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433"/>
        <w:gridCol w:w="7027"/>
      </w:tblGrid>
      <w:tr w:rsidR="00DC3BAE" w:rsidRPr="001B082E" w14:paraId="572260FF" w14:textId="77777777" w:rsidTr="00EC5DB8">
        <w:trPr>
          <w:trHeight w:val="1283"/>
        </w:trPr>
        <w:tc>
          <w:tcPr>
            <w:tcW w:w="3456" w:type="dxa"/>
            <w:shd w:val="clear" w:color="auto" w:fill="auto"/>
          </w:tcPr>
          <w:p w14:paraId="574834DA" w14:textId="6149C0FC" w:rsidR="00DC3BAE" w:rsidRPr="001B082E" w:rsidRDefault="00646A51" w:rsidP="00EC5DB8">
            <w:pPr>
              <w:spacing w:after="0"/>
              <w:rPr>
                <w:b/>
                <w:sz w:val="48"/>
                <w:szCs w:val="28"/>
              </w:rPr>
            </w:pPr>
            <w:bookmarkStart w:id="0" w:name="_GoBack"/>
            <w:r>
              <w:rPr>
                <w:b/>
                <w:noProof/>
                <w:sz w:val="48"/>
                <w:szCs w:val="28"/>
                <w:lang w:eastAsia="en-AU"/>
              </w:rPr>
              <w:drawing>
                <wp:anchor distT="0" distB="0" distL="114300" distR="114300" simplePos="0" relativeHeight="251710464" behindDoc="0" locked="0" layoutInCell="1" allowOverlap="1" wp14:anchorId="4ED6CE08" wp14:editId="343106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26820" cy="12268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08206F08" w14:textId="77777777" w:rsidR="00DC3BAE" w:rsidRPr="001B082E" w:rsidRDefault="00DC3BAE" w:rsidP="00EC5DB8">
            <w:pPr>
              <w:spacing w:after="0"/>
              <w:ind w:firstLine="720"/>
              <w:rPr>
                <w:sz w:val="48"/>
                <w:szCs w:val="28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14:paraId="5F504598" w14:textId="77777777" w:rsidR="00DC3BAE" w:rsidRPr="002D6B36" w:rsidRDefault="00DC3BAE" w:rsidP="00EC5DB8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2D6B36">
              <w:rPr>
                <w:b/>
                <w:sz w:val="40"/>
                <w:szCs w:val="40"/>
              </w:rPr>
              <w:t>Year 11 ATAR Human Biology</w:t>
            </w:r>
          </w:p>
          <w:p w14:paraId="258AC132" w14:textId="77777777" w:rsidR="00DC3BAE" w:rsidRPr="0066561D" w:rsidRDefault="00EC5DB8" w:rsidP="003E4D45">
            <w:pP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sk 6</w:t>
            </w:r>
            <w:r w:rsidR="00DC3BAE">
              <w:rPr>
                <w:b/>
                <w:sz w:val="40"/>
                <w:szCs w:val="40"/>
              </w:rPr>
              <w:t xml:space="preserve"> – </w:t>
            </w:r>
            <w:r>
              <w:rPr>
                <w:b/>
                <w:sz w:val="40"/>
                <w:szCs w:val="40"/>
              </w:rPr>
              <w:t>Excretory and m</w:t>
            </w:r>
            <w:r w:rsidR="003E4D45">
              <w:rPr>
                <w:b/>
                <w:sz w:val="40"/>
                <w:szCs w:val="40"/>
              </w:rPr>
              <w:t>usculoskeletal</w:t>
            </w:r>
            <w:r>
              <w:rPr>
                <w:b/>
                <w:sz w:val="40"/>
                <w:szCs w:val="40"/>
              </w:rPr>
              <w:t xml:space="preserve"> s</w:t>
            </w:r>
            <w:r w:rsidR="00DC3BAE">
              <w:rPr>
                <w:b/>
                <w:sz w:val="40"/>
                <w:szCs w:val="40"/>
              </w:rPr>
              <w:t>ystems</w:t>
            </w:r>
          </w:p>
        </w:tc>
      </w:tr>
    </w:tbl>
    <w:p w14:paraId="5CEFFB90" w14:textId="77777777" w:rsidR="00DC3BAE" w:rsidRDefault="00DC3BAE" w:rsidP="00DC3BAE">
      <w:pPr>
        <w:pStyle w:val="Heading2"/>
        <w:spacing w:before="0" w:after="0"/>
        <w:rPr>
          <w:rFonts w:ascii="Arial" w:hAnsi="Arial" w:cs="Arial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2913"/>
        <w:gridCol w:w="1942"/>
        <w:gridCol w:w="2023"/>
      </w:tblGrid>
      <w:tr w:rsidR="00DC3BAE" w14:paraId="070CB74F" w14:textId="77777777" w:rsidTr="00EC5DB8">
        <w:tc>
          <w:tcPr>
            <w:tcW w:w="3652" w:type="dxa"/>
          </w:tcPr>
          <w:p w14:paraId="7D92B6D9" w14:textId="77777777" w:rsidR="00DC3BAE" w:rsidRPr="00DC3BAE" w:rsidRDefault="00DC3BAE" w:rsidP="00EC5DB8">
            <w:pPr>
              <w:rPr>
                <w:color w:val="FF0000"/>
              </w:rPr>
            </w:pPr>
            <w:r w:rsidRPr="00171B9B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BAE">
              <w:rPr>
                <w:rFonts w:ascii="Arial" w:hAnsi="Arial" w:cs="Arial"/>
                <w:b/>
                <w:color w:val="FF0000"/>
              </w:rPr>
              <w:t>ANSWERS</w:t>
            </w:r>
          </w:p>
        </w:tc>
        <w:tc>
          <w:tcPr>
            <w:tcW w:w="2977" w:type="dxa"/>
          </w:tcPr>
          <w:p w14:paraId="007DA67C" w14:textId="77777777" w:rsidR="00DC3BAE" w:rsidRDefault="00DC3BAE" w:rsidP="00EC5DB8">
            <w:r w:rsidRPr="00171B9B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1984" w:type="dxa"/>
          </w:tcPr>
          <w:p w14:paraId="6F689C11" w14:textId="77777777" w:rsidR="00DC3BAE" w:rsidRDefault="00DC3BAE" w:rsidP="00EC5DB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1B381AC9" w14:textId="77777777" w:rsidR="00DC3BAE" w:rsidRDefault="00DC3BAE" w:rsidP="00EC5DB8">
            <w:pPr>
              <w:spacing w:after="0"/>
            </w:pPr>
          </w:p>
        </w:tc>
        <w:tc>
          <w:tcPr>
            <w:tcW w:w="2063" w:type="dxa"/>
          </w:tcPr>
          <w:p w14:paraId="52685188" w14:textId="0F8C1175" w:rsidR="00DC3BAE" w:rsidRPr="002D6B36" w:rsidRDefault="00DC3BAE" w:rsidP="00EC5DB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:             /</w:t>
            </w:r>
            <w:r w:rsidR="00682CF5">
              <w:rPr>
                <w:rFonts w:ascii="Arial" w:hAnsi="Arial" w:cs="Arial"/>
                <w:b/>
              </w:rPr>
              <w:t>70</w:t>
            </w:r>
          </w:p>
        </w:tc>
      </w:tr>
    </w:tbl>
    <w:p w14:paraId="0DE11091" w14:textId="77777777" w:rsidR="00BB4328" w:rsidRPr="00BB4328" w:rsidRDefault="00BB4328" w:rsidP="00BB4328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</w:rPr>
      </w:pPr>
      <w:r w:rsidRPr="00BB4328">
        <w:rPr>
          <w:rFonts w:ascii="Arial" w:eastAsia="Times New Roman" w:hAnsi="Arial" w:cs="Arial"/>
          <w:b/>
          <w:bCs/>
          <w:sz w:val="24"/>
          <w:szCs w:val="24"/>
        </w:rPr>
        <w:t xml:space="preserve">Assessment type: </w:t>
      </w:r>
      <w:r w:rsidRPr="00BB4328">
        <w:rPr>
          <w:rFonts w:ascii="Arial" w:eastAsia="Times New Roman" w:hAnsi="Arial" w:cs="Arial"/>
          <w:bCs/>
          <w:sz w:val="24"/>
          <w:szCs w:val="24"/>
        </w:rPr>
        <w:t>Test</w:t>
      </w:r>
    </w:p>
    <w:p w14:paraId="0E454D5E" w14:textId="77777777" w:rsidR="00EC5DB8" w:rsidRDefault="00EC5DB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3B5B597" w14:textId="77777777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B4328">
        <w:rPr>
          <w:rFonts w:ascii="Arial" w:eastAsia="Times New Roman" w:hAnsi="Arial" w:cs="Arial"/>
          <w:b/>
          <w:bCs/>
          <w:sz w:val="24"/>
          <w:szCs w:val="24"/>
        </w:rPr>
        <w:t>Conditions</w:t>
      </w:r>
    </w:p>
    <w:p w14:paraId="3D041C4D" w14:textId="6A10EB84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sz w:val="24"/>
          <w:szCs w:val="24"/>
        </w:rPr>
      </w:pPr>
      <w:r w:rsidRPr="00BB4328">
        <w:rPr>
          <w:rFonts w:ascii="Arial" w:eastAsia="Times New Roman" w:hAnsi="Arial" w:cs="Arial"/>
          <w:bCs/>
          <w:sz w:val="24"/>
          <w:szCs w:val="24"/>
        </w:rPr>
        <w:t xml:space="preserve">Time for the task: </w:t>
      </w:r>
      <w:r w:rsidR="003122B6">
        <w:rPr>
          <w:rFonts w:ascii="Arial" w:eastAsia="Times New Roman" w:hAnsi="Arial" w:cs="Arial"/>
          <w:sz w:val="24"/>
          <w:szCs w:val="24"/>
        </w:rPr>
        <w:t>55</w:t>
      </w:r>
      <w:r w:rsidRPr="00BB4328">
        <w:rPr>
          <w:rFonts w:ascii="Arial" w:eastAsia="Times New Roman" w:hAnsi="Arial" w:cs="Arial"/>
          <w:sz w:val="24"/>
          <w:szCs w:val="24"/>
        </w:rPr>
        <w:t xml:space="preserve"> minutes</w:t>
      </w:r>
    </w:p>
    <w:p w14:paraId="61BE8386" w14:textId="77777777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sz w:val="24"/>
          <w:szCs w:val="24"/>
        </w:rPr>
      </w:pPr>
    </w:p>
    <w:p w14:paraId="64C88571" w14:textId="77777777" w:rsid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BB4328">
        <w:rPr>
          <w:rFonts w:ascii="Arial" w:eastAsia="Times New Roman" w:hAnsi="Arial" w:cs="Arial"/>
          <w:b/>
          <w:bCs/>
          <w:sz w:val="24"/>
          <w:szCs w:val="24"/>
        </w:rPr>
        <w:t>Task weighting</w:t>
      </w:r>
      <w:r w:rsidR="00836E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2531C">
        <w:rPr>
          <w:rFonts w:ascii="Arial" w:eastAsia="Times New Roman" w:hAnsi="Arial" w:cs="Arial"/>
          <w:bCs/>
          <w:sz w:val="24"/>
          <w:szCs w:val="24"/>
        </w:rPr>
        <w:t>–</w:t>
      </w:r>
      <w:r w:rsidR="00EC5DB8">
        <w:rPr>
          <w:rFonts w:ascii="Arial" w:eastAsia="Times New Roman" w:hAnsi="Arial" w:cs="Arial"/>
          <w:bCs/>
          <w:sz w:val="24"/>
          <w:szCs w:val="24"/>
        </w:rPr>
        <w:t xml:space="preserve"> 5</w:t>
      </w:r>
      <w:r w:rsidRPr="00BB4328">
        <w:rPr>
          <w:rFonts w:ascii="Arial" w:eastAsia="Times New Roman" w:hAnsi="Arial" w:cs="Arial"/>
          <w:bCs/>
          <w:sz w:val="24"/>
          <w:szCs w:val="24"/>
        </w:rPr>
        <w:t xml:space="preserve">% </w:t>
      </w:r>
    </w:p>
    <w:p w14:paraId="7BB4311D" w14:textId="77B51A08" w:rsidR="0086096B" w:rsidRPr="00BB4328" w:rsidRDefault="000443FF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tal</w:t>
      </w:r>
      <w:r w:rsidR="0086096B">
        <w:rPr>
          <w:rFonts w:ascii="Arial" w:eastAsia="Times New Roman" w:hAnsi="Arial" w:cs="Arial"/>
          <w:bCs/>
          <w:sz w:val="24"/>
          <w:szCs w:val="24"/>
        </w:rPr>
        <w:t xml:space="preserve"> marks</w:t>
      </w:r>
      <w:r w:rsidR="00310CEC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="00682CF5">
        <w:rPr>
          <w:rFonts w:ascii="Arial" w:eastAsia="Times New Roman" w:hAnsi="Arial" w:cs="Arial"/>
          <w:bCs/>
          <w:sz w:val="24"/>
          <w:szCs w:val="24"/>
        </w:rPr>
        <w:t>70</w:t>
      </w:r>
    </w:p>
    <w:p w14:paraId="4ACD2969" w14:textId="77777777" w:rsidR="00BB4328" w:rsidRPr="00BB4328" w:rsidRDefault="00BB4328" w:rsidP="00BB4328">
      <w:pPr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  <w:r w:rsidRPr="00BB432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  <w:r w:rsidRPr="00BB4328">
        <w:rPr>
          <w:rFonts w:ascii="Arial" w:hAnsi="Arial" w:cs="Arial"/>
          <w:sz w:val="24"/>
          <w:szCs w:val="24"/>
        </w:rPr>
        <w:tab/>
      </w:r>
    </w:p>
    <w:p w14:paraId="69B3233F" w14:textId="77777777" w:rsidR="003122B6" w:rsidRPr="00D8022C" w:rsidRDefault="003122B6" w:rsidP="003122B6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ction 1</w:t>
      </w:r>
      <w:r w:rsidRPr="00D8022C">
        <w:rPr>
          <w:rFonts w:ascii="Arial" w:eastAsia="Times New Roman" w:hAnsi="Arial" w:cs="Arial"/>
          <w:b/>
          <w:bCs/>
          <w:sz w:val="24"/>
          <w:szCs w:val="24"/>
        </w:rPr>
        <w:t>: Multiple-choice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(10 marks)</w:t>
      </w:r>
    </w:p>
    <w:p w14:paraId="185C0B78" w14:textId="77777777" w:rsidR="003122B6" w:rsidRPr="00C34BFE" w:rsidRDefault="003122B6" w:rsidP="003122B6">
      <w:pPr>
        <w:pBdr>
          <w:bottom w:val="single" w:sz="12" w:space="1" w:color="auto"/>
        </w:pBd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is section has 10</w:t>
      </w:r>
      <w:r w:rsidRPr="00C34BFE">
        <w:rPr>
          <w:rFonts w:ascii="Arial" w:eastAsia="Times New Roman" w:hAnsi="Arial" w:cs="Arial"/>
          <w:bCs/>
        </w:rPr>
        <w:t xml:space="preserve"> questions. Answer all questions by writing the letter corresponding to the correct answer in the box provided.</w:t>
      </w:r>
    </w:p>
    <w:p w14:paraId="440A5F43" w14:textId="0CF8C07B" w:rsidR="00836E74" w:rsidRDefault="00836E74" w:rsidP="00836E74">
      <w:pPr>
        <w:rPr>
          <w:rFonts w:ascii="Arial" w:eastAsia="Times New Roman" w:hAnsi="Arial" w:cs="Arial"/>
          <w:bCs/>
        </w:rPr>
      </w:pPr>
    </w:p>
    <w:p w14:paraId="2AA72012" w14:textId="77777777" w:rsidR="003122B6" w:rsidRDefault="003122B6" w:rsidP="003122B6">
      <w:pPr>
        <w:numPr>
          <w:ilvl w:val="0"/>
          <w:numId w:val="1"/>
        </w:numPr>
        <w:spacing w:after="0" w:line="240" w:lineRule="auto"/>
        <w:ind w:left="567"/>
        <w:rPr>
          <w:rFonts w:ascii="Arial" w:hAnsi="Arial"/>
        </w:rPr>
      </w:pPr>
      <w:r w:rsidRPr="002A4CDE">
        <w:rPr>
          <w:rFonts w:ascii="Arial" w:hAnsi="Arial"/>
        </w:rPr>
        <w:t>The three major parts of the kidney from the outermost laye</w:t>
      </w:r>
      <w:r>
        <w:rPr>
          <w:rFonts w:ascii="Arial" w:hAnsi="Arial"/>
        </w:rPr>
        <w:t>r to the innermost layer.</w:t>
      </w:r>
    </w:p>
    <w:p w14:paraId="688613A6" w14:textId="77777777" w:rsidR="003122B6" w:rsidRPr="002A4CDE" w:rsidRDefault="003122B6" w:rsidP="003122B6">
      <w:pPr>
        <w:spacing w:after="0" w:line="240" w:lineRule="auto"/>
        <w:ind w:left="360"/>
        <w:rPr>
          <w:rFonts w:ascii="Arial" w:hAnsi="Arial"/>
        </w:rPr>
      </w:pPr>
    </w:p>
    <w:p w14:paraId="7AACC196" w14:textId="77777777" w:rsidR="003122B6" w:rsidRPr="00BD1F91" w:rsidRDefault="003122B6" w:rsidP="00011D45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1E6A2" wp14:editId="1919DA00">
                <wp:simplePos x="0" y="0"/>
                <wp:positionH relativeFrom="column">
                  <wp:posOffset>5880100</wp:posOffset>
                </wp:positionH>
                <wp:positionV relativeFrom="paragraph">
                  <wp:posOffset>117475</wp:posOffset>
                </wp:positionV>
                <wp:extent cx="457200" cy="4572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1AF8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1E6A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3pt;margin-top:9.25pt;width:36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aksAIAAMwFAAAOAAAAZHJzL2Uyb0RvYy54bWysVFtP2zAUfp+0/2D5vSRF5VaRolDUaRIC&#10;NJh4dh2bRnNsz3bbdBP/fZ+dpq0YL0x7SY7P/XzncnnVNoqshPO10QUdHuWUCM1NVeuXgn5/mg3O&#10;KfGB6Yopo0VBN8LTq8nnT5drOxbHZmFUJRyBE+3Ha1vQRQh2nGWeL0TD/JGxQkMojWtYwNO9ZJVj&#10;a3hvVHac56fZ2rjKOsOF9+DedEI6Sf6lFDzcS+lFIKqgyC2kr0vfefxmk0s2fnHMLmq+TYP9QxYN&#10;qzWC7lzdsMDI0tV/uWpq7ow3Mhxx02RGypqLVAOqGeZvqnlcMCtSLQDH2x1M/v+55XerB0fqCr0b&#10;UqJZgx49iTaQa9MSsIDP2vox1B4tFEMLPnR7vgczlt1K18Q/CiKQA+nNDt3ojYM5OjlDxyjhEG1p&#10;eM/2xtb58EWYhkSioA7NS5iy1a0PnWqvEmNpM6uVSg1UOjK8UXUVeekRJ0hMlSMrht6HNuWMaAda&#10;eHWWIk1KF4WNkTDI6CSmnrr4e4rky7OTi8FpeTIcjIb5+aAs8+PBzazMy3w0m16Mrl8jKvDZ22cR&#10;uQ6hRIWNEtGr0t+EBOYJqHdyZZwLHfp8k3bUkqjsI4Zb/VRHqu8jxh0isEiRjQ4746bWxqW+pCXd&#10;Q1z96FOWnT7AOKg7kqGdt8AoknNTbTBQznQr6S2f1Wj7LfPhgTnsICYFdyXc4yOVWRfUbClKFsb9&#10;eo8f9bEakFKyxk4X1P9cMicoUV81luZiOBrFI5AeaQQpcYeS+aFEL5upwehgL5BdImHsgupJ6Uzz&#10;jPNTxqgQMc0RG7PWk9PQXRqcLy7KMilh7S0Lt/rR8ug6whuH+ql9Zs5uJz9ggu5Mv/1s/GYBOt1o&#10;qU25DEbWaTv2qG6Bx8lI87g9b/EmHb6T1v4IT/4AAAD//wMAUEsDBBQABgAIAAAAIQBh11hg4AAA&#10;AAkBAAAPAAAAZHJzL2Rvd25yZXYueG1sTI9Ba8JAEIXvBf/DMkJvdVPBNEmzEasIRexBLdLjmp0m&#10;wexsyK4a/32np/Y2M+/x5nv5fLCtuGLvG0cKnicRCKTSmYYqBZ+H9VMCwgdNRreOUMEdPcyL0UOu&#10;M+NutMPrPlSCQ8hnWkEdQpdJ6csarfYT1yGx9u16qwOvfSVNr28cbls5jaJYWt0Qf6h1h8say/P+&#10;YhW8H+6b3cvyI7abt9XX9ij9cb3aKvU4HhavIAIO4c8Mv/iMDgUzndyFjBetgnQac5fAQjIDwYY0&#10;Tfhw4iGagSxy+b9B8QMAAP//AwBQSwECLQAUAAYACAAAACEAtoM4kv4AAADhAQAAEwAAAAAAAAAA&#10;AAAAAAAAAAAAW0NvbnRlbnRfVHlwZXNdLnhtbFBLAQItABQABgAIAAAAIQA4/SH/1gAAAJQBAAAL&#10;AAAAAAAAAAAAAAAAAC8BAABfcmVscy8ucmVsc1BLAQItABQABgAIAAAAIQAHY6aksAIAAMwFAAAO&#10;AAAAAAAAAAAAAAAAAC4CAABkcnMvZTJvRG9jLnhtbFBLAQItABQABgAIAAAAIQBh11hg4AAAAAkB&#10;AAAPAAAAAAAAAAAAAAAAAAoFAABkcnMvZG93bnJldi54bWxQSwUGAAAAAAQABADzAAAAFwYAAAAA&#10;" filled="f" strokecolor="black [3213]">
                <v:textbox>
                  <w:txbxContent>
                    <w:p w14:paraId="2B5D1AF8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  <w:r w:rsidRPr="00BD1F91">
        <w:rPr>
          <w:rFonts w:ascii="Arial" w:hAnsi="Arial"/>
        </w:rPr>
        <w:t>Medulla, cortex and renal pelvis.</w:t>
      </w:r>
    </w:p>
    <w:p w14:paraId="508B821D" w14:textId="77777777" w:rsidR="003122B6" w:rsidRPr="00BD1F91" w:rsidRDefault="003122B6" w:rsidP="00011D45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 w:rsidRPr="00BD1F91">
        <w:rPr>
          <w:rFonts w:ascii="Arial" w:hAnsi="Arial"/>
        </w:rPr>
        <w:t>Cortex, renal pelvis, and medulla.</w:t>
      </w:r>
    </w:p>
    <w:p w14:paraId="130B7EA9" w14:textId="77777777" w:rsidR="003122B6" w:rsidRPr="00BD1F91" w:rsidRDefault="003122B6" w:rsidP="00011D45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 w:rsidRPr="00BD1F91">
        <w:rPr>
          <w:rFonts w:ascii="Arial" w:hAnsi="Arial"/>
        </w:rPr>
        <w:t>Medulla, renal pelvis and cortex.</w:t>
      </w:r>
    </w:p>
    <w:p w14:paraId="3B06D0FE" w14:textId="77777777" w:rsidR="003122B6" w:rsidRPr="003122B6" w:rsidRDefault="003122B6" w:rsidP="00011D45">
      <w:pPr>
        <w:numPr>
          <w:ilvl w:val="0"/>
          <w:numId w:val="3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 w:rsidRPr="003122B6">
        <w:rPr>
          <w:rFonts w:ascii="Arial" w:hAnsi="Arial"/>
          <w:b/>
          <w:color w:val="FF0000"/>
          <w:u w:val="single"/>
        </w:rPr>
        <w:t>Cortex, medulla and renal pelvis.</w:t>
      </w:r>
    </w:p>
    <w:p w14:paraId="0F8C7193" w14:textId="77777777" w:rsidR="003122B6" w:rsidRPr="00BD1F91" w:rsidRDefault="003122B6" w:rsidP="003122B6">
      <w:pPr>
        <w:spacing w:after="0"/>
        <w:ind w:left="360"/>
        <w:rPr>
          <w:rFonts w:ascii="Arial" w:hAnsi="Arial"/>
        </w:rPr>
      </w:pPr>
      <w:r w:rsidRPr="00BD1F91">
        <w:rPr>
          <w:rFonts w:ascii="Arial" w:hAnsi="Arial"/>
        </w:rPr>
        <w:t xml:space="preserve"> </w:t>
      </w:r>
    </w:p>
    <w:p w14:paraId="19EDCAF4" w14:textId="77777777" w:rsidR="003122B6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528FAF1B" w14:textId="77777777" w:rsidR="003122B6" w:rsidRPr="00BB4CDA" w:rsidRDefault="003122B6" w:rsidP="003122B6">
      <w:pPr>
        <w:pStyle w:val="ListParagraph"/>
        <w:numPr>
          <w:ilvl w:val="0"/>
          <w:numId w:val="1"/>
        </w:numPr>
        <w:tabs>
          <w:tab w:val="num" w:pos="840"/>
        </w:tabs>
        <w:spacing w:after="0"/>
        <w:rPr>
          <w:rFonts w:ascii="Arial" w:hAnsi="Arial"/>
        </w:rPr>
      </w:pPr>
      <w:r w:rsidRPr="00BB4CDA">
        <w:rPr>
          <w:rFonts w:ascii="Arial" w:hAnsi="Arial"/>
        </w:rPr>
        <w:t>Which of the following organs does not play a role in excretion?</w:t>
      </w:r>
    </w:p>
    <w:p w14:paraId="6D3D8F0C" w14:textId="77777777" w:rsidR="003122B6" w:rsidRPr="00F85D39" w:rsidRDefault="003122B6" w:rsidP="003122B6">
      <w:pPr>
        <w:tabs>
          <w:tab w:val="num" w:pos="840"/>
        </w:tabs>
        <w:spacing w:after="0"/>
        <w:ind w:firstLine="357"/>
        <w:rPr>
          <w:rFonts w:ascii="Arial" w:hAnsi="Arial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D034D" wp14:editId="47045785">
                <wp:simplePos x="0" y="0"/>
                <wp:positionH relativeFrom="column">
                  <wp:posOffset>5882640</wp:posOffset>
                </wp:positionH>
                <wp:positionV relativeFrom="paragraph">
                  <wp:posOffset>141605</wp:posOffset>
                </wp:positionV>
                <wp:extent cx="457200" cy="4572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0044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D034D" id="Text Box 34" o:spid="_x0000_s1027" type="#_x0000_t202" style="position:absolute;left:0;text-align:left;margin-left:463.2pt;margin-top:11.15pt;width:36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wrtgIAANMFAAAOAAAAZHJzL2Uyb0RvYy54bWysVFtP2zAUfp+0/2D5vSRl4dKIFIWiTpMQ&#10;oMHEs+vYNJrj49luk27af9+xk5SK8cK0l+T43M93LheXXaPIVlhXgy7o9CilRGgOVa2fC/rtcTk5&#10;p8R5piumQIuC7oSjl/OPHy5ak4tjWIOqhCXoRLu8NQVde2/yJHF8LRrmjsAIjUIJtmEen/Y5qSxr&#10;0XujkuM0PU1asJWxwIVzyL3uhXQe/UspuL+T0glPVEExNx+/Nn5X4ZvML1j+bJlZ13xIg/1DFg2r&#10;NQbdu7pmnpGNrf9y1dTcggPpjzg0CUhZcxFrwGqm6atqHtbMiFgLguPMHib3/9zy2+29JXVV0E8Z&#10;JZo12KNH0XlyBR1BFuLTGpej2oNBRd8hH/s88h0yQ9mdtE34Y0EE5Yj0bo9u8MaRmZ2cYcco4Sga&#10;aPSevBgb6/xnAQ0JREEtNi9iyrY3zveqo0qIpWFZKxUbqHRgOFB1FXjxESZILJQlW4a9913MGaMd&#10;aOGrtxRxUvooLMeEkQxOQuqxi78WmHx5djKbnJYn00k2Tc8nZZkeT66XZVqm2XIxy65+B1TQ52if&#10;BOR6hCLld0oEr0p/FRIxj0C9kSvjXGg/5hu1g5bEyt5jOOjHOmJ97zHuEUGLGBm03xs3tQYb+xKX&#10;9AXi6vuYsuz1EYyDugPpu1UXh20/QCuodjhXFvrNdIYva+z+DXP+nllcRRwYPC/+Dj9SQVtQGChK&#10;1mB/vsUP+rghKKWkxdUuqPuxYVZQor5o3J3ZNMvCLYiPOImU2EPJ6lCiN80CcIKmeMgMjyQaW69G&#10;UlponvAKlSEqipjmGBtHbiQXvj84eMW4KMuohNtvmL/RD4YH1wHlMNuP3ROzZlgAj4N0C+MRYPmr&#10;Peh1g6WGcuNB1nFJAs49qgP+eDniWA5XLpymw3fUernF8z8AAAD//wMAUEsDBBQABgAIAAAAIQB8&#10;z5f44QAAAAkBAAAPAAAAZHJzL2Rvd25yZXYueG1sTI9NT8JAEIbvJv6HzZh4k62FVFq6JQohMQQP&#10;gCEel+7QNnZnm+4C5d87nvQ2H0/eeSafD7YVF+x940jB8ygCgVQ601Cl4HO/epqC8EGT0a0jVHBD&#10;D/Pi/i7XmXFX2uJlFyrBIeQzraAOocuk9GWNVvuR65B4d3K91YHbvpKm11cOt62MoyiRVjfEF2rd&#10;4aLG8nt3tgre97f19mXxkdj12/Jrc5D+sFpulHp8GF5nIAIO4Q+GX31Wh4Kdju5MxotWQRonE0YV&#10;xPEYBANpOuXBkYvJGGSRy/8fFD8AAAD//wMAUEsBAi0AFAAGAAgAAAAhALaDOJL+AAAA4QEAABMA&#10;AAAAAAAAAAAAAAAAAAAAAFtDb250ZW50X1R5cGVzXS54bWxQSwECLQAUAAYACAAAACEAOP0h/9YA&#10;AACUAQAACwAAAAAAAAAAAAAAAAAvAQAAX3JlbHMvLnJlbHNQSwECLQAUAAYACAAAACEAtXssK7YC&#10;AADTBQAADgAAAAAAAAAAAAAAAAAuAgAAZHJzL2Uyb0RvYy54bWxQSwECLQAUAAYACAAAACEAfM+X&#10;+OEAAAAJAQAADwAAAAAAAAAAAAAAAAAQBQAAZHJzL2Rvd25yZXYueG1sUEsFBgAAAAAEAAQA8wAA&#10;AB4GAAAAAA==&#10;" filled="f" strokecolor="black [3213]">
                <v:textbox>
                  <w:txbxContent>
                    <w:p w14:paraId="17610044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</w:p>
    <w:p w14:paraId="6DA5C34E" w14:textId="77777777" w:rsidR="003122B6" w:rsidRPr="00F85D39" w:rsidRDefault="003122B6" w:rsidP="00011D45">
      <w:pPr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The liver.</w:t>
      </w:r>
    </w:p>
    <w:p w14:paraId="0B428299" w14:textId="77777777" w:rsidR="003122B6" w:rsidRPr="00F85D39" w:rsidRDefault="003122B6" w:rsidP="00011D45">
      <w:pPr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The skin.</w:t>
      </w:r>
    </w:p>
    <w:p w14:paraId="1198D36B" w14:textId="77777777" w:rsidR="003122B6" w:rsidRPr="00F85D39" w:rsidRDefault="003122B6" w:rsidP="00011D45">
      <w:pPr>
        <w:numPr>
          <w:ilvl w:val="0"/>
          <w:numId w:val="4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The kidneys.</w:t>
      </w:r>
    </w:p>
    <w:p w14:paraId="2EF36D50" w14:textId="77777777" w:rsidR="003122B6" w:rsidRPr="003122B6" w:rsidRDefault="003122B6" w:rsidP="00011D45">
      <w:pPr>
        <w:numPr>
          <w:ilvl w:val="0"/>
          <w:numId w:val="4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 w:rsidRPr="003122B6">
        <w:rPr>
          <w:rFonts w:ascii="Arial" w:hAnsi="Arial"/>
          <w:b/>
          <w:color w:val="FF0000"/>
          <w:u w:val="single"/>
        </w:rPr>
        <w:t>The heart.</w:t>
      </w:r>
    </w:p>
    <w:p w14:paraId="4BB56DCE" w14:textId="77777777" w:rsidR="003122B6" w:rsidRPr="00F85D39" w:rsidRDefault="003122B6" w:rsidP="003122B6">
      <w:pPr>
        <w:spacing w:after="0"/>
        <w:rPr>
          <w:rFonts w:ascii="Arial" w:hAnsi="Arial"/>
        </w:rPr>
      </w:pPr>
    </w:p>
    <w:p w14:paraId="0A424637" w14:textId="77777777" w:rsidR="003122B6" w:rsidRPr="00F85D39" w:rsidRDefault="003122B6" w:rsidP="003122B6">
      <w:pPr>
        <w:spacing w:after="0"/>
        <w:rPr>
          <w:rFonts w:ascii="Arial" w:hAnsi="Arial"/>
        </w:rPr>
      </w:pPr>
    </w:p>
    <w:p w14:paraId="2B8C5F4F" w14:textId="77777777" w:rsidR="003122B6" w:rsidRPr="00BB4CDA" w:rsidRDefault="003122B6" w:rsidP="003122B6">
      <w:pPr>
        <w:pStyle w:val="ListParagraph"/>
        <w:numPr>
          <w:ilvl w:val="0"/>
          <w:numId w:val="1"/>
        </w:numPr>
        <w:spacing w:after="0"/>
        <w:rPr>
          <w:rFonts w:ascii="Arial" w:hAnsi="Arial"/>
        </w:rPr>
      </w:pPr>
      <w:r w:rsidRPr="00BB4CDA">
        <w:rPr>
          <w:rFonts w:ascii="Arial" w:hAnsi="Arial"/>
        </w:rPr>
        <w:t>Which of the following is the first step in urine formation</w:t>
      </w:r>
      <w:r>
        <w:rPr>
          <w:rFonts w:ascii="Arial" w:hAnsi="Arial"/>
        </w:rPr>
        <w:t>?</w:t>
      </w:r>
    </w:p>
    <w:p w14:paraId="43311D6F" w14:textId="77777777" w:rsidR="003122B6" w:rsidRPr="00F85D39" w:rsidRDefault="003122B6" w:rsidP="003122B6">
      <w:pPr>
        <w:spacing w:after="0"/>
        <w:ind w:firstLine="357"/>
        <w:rPr>
          <w:rFonts w:ascii="Arial" w:hAnsi="Arial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9E6C26" wp14:editId="34A7B7AF">
                <wp:simplePos x="0" y="0"/>
                <wp:positionH relativeFrom="column">
                  <wp:posOffset>5829300</wp:posOffset>
                </wp:positionH>
                <wp:positionV relativeFrom="paragraph">
                  <wp:posOffset>60325</wp:posOffset>
                </wp:positionV>
                <wp:extent cx="457200" cy="457200"/>
                <wp:effectExtent l="0" t="0" r="254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1656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E6C26" id="Text Box 36" o:spid="_x0000_s1028" type="#_x0000_t202" style="position:absolute;left:0;text-align:left;margin-left:459pt;margin-top:4.75pt;width:36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jtgIAANMFAAAOAAAAZHJzL2Uyb0RvYy54bWysVFtP2zAUfp+0/2D5vSTtyq0iRaGo0yQE&#10;aDDx7Do2jebYnu226ab99312mlIxXpj2khyf+/nO5eKybRRZC+drows6PMopEZqbqtbPBf32OB+c&#10;UeID0xVTRouCboWnl9OPHy42diJGZmlUJRyBE+0nG1vQZQh2kmWeL0XD/JGxQkMojWtYwNM9Z5Vj&#10;G3hvVDbK85NsY1xlneHCe3CvOyGdJv9SCh7upPQiEFVQ5BbS16XvIn6z6QWbPDtmlzXfpcH+IYuG&#10;1RpB966uWWBk5eq/XDU1d8YbGY64aTIjZc1FqgHVDPNX1TwsmRWpFoDj7R4m///c8tv1vSN1VdBP&#10;J5Ro1qBHj6IN5Mq0BCzgs7F+ArUHC8XQgo8+93wPZiy7la6JfxREIAfS2z260RsHc3x8io5RwiHa&#10;0fCevRhb58NnYRoSiYI6NC9hytY3PnSqvUqMpc28Vio1UOnI8EbVVeSlR5wgMVOOrBl6H9qUM6Id&#10;aOHVWYo0KV0UNkHCIKOTmHrq4q8Zki9Pj88HJ+XxcDAe5meDssxHg+t5mZf5eD47H1/9jqjAZ2+f&#10;ReQ6hBIVtkpEr0p/FRKYJ6DeyJVxLnTo803aUUuisvcY7vRTHam+9xh3iMAiRTY67I2bWhuX+pKW&#10;9AXi6nufsuz0AcZB3ZEM7aJNwzbqB2hhqi3mypluM73l8xrdv2E+3DOHVcTA4LyEO3ykMpuCmh1F&#10;ydK4n2/xoz42BFJKNljtgvofK+YEJeqLxu6cD8fjeAvSI00iJe5QsjiU6FUzM5igIQ6Z5YmEsQuq&#10;J6UzzROuUBmjQsQ0R2yMXE/OQndwcMW4KMukhO23LNzoB8uj64hynO3H9ok5u1uAgEG6Nf0RYJNX&#10;e9DpRkttylUwsk5LEnHuUN3hj8uRxnJ35eJpOnwnrZdbPP0DAAD//wMAUEsDBBQABgAIAAAAIQCz&#10;bhJv4AAAAAgBAAAPAAAAZHJzL2Rvd25yZXYueG1sTI9Pa8JAEMXvBb/DMoXe6iYFbZJmI/5BKGIP&#10;apEe1+w0CWZnQ3bV+O07PbW3ebzHm9/LZ4NtxRV73zhSEI8jEEilMw1VCj4P6+cEhA+ajG4doYI7&#10;epgVo4dcZ8bdaIfXfagEl5DPtII6hC6T0pc1Wu3HrkNi79v1VgeWfSVNr29cblv5EkVTaXVD/KHW&#10;HS5rLM/7i1Xwfrhvdq/Lj6ndLFZf26P0x/Vqq9TT4zB/AxFwCH9h+MVndCiY6eQuZLxoFaRxwlsC&#10;HxMQ7KdpxPqkIIknIItc/h9Q/AAAAP//AwBQSwECLQAUAAYACAAAACEAtoM4kv4AAADhAQAAEwAA&#10;AAAAAAAAAAAAAAAAAAAAW0NvbnRlbnRfVHlwZXNdLnhtbFBLAQItABQABgAIAAAAIQA4/SH/1gAA&#10;AJQBAAALAAAAAAAAAAAAAAAAAC8BAABfcmVscy8ucmVsc1BLAQItABQABgAIAAAAIQDzJHPjtgIA&#10;ANMFAAAOAAAAAAAAAAAAAAAAAC4CAABkcnMvZTJvRG9jLnhtbFBLAQItABQABgAIAAAAIQCzbhJv&#10;4AAAAAgBAAAPAAAAAAAAAAAAAAAAABAFAABkcnMvZG93bnJldi54bWxQSwUGAAAAAAQABADzAAAA&#10;HQYAAAAA&#10;" filled="f" strokecolor="black [3213]">
                <v:textbox>
                  <w:txbxContent>
                    <w:p w14:paraId="52231656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</w:p>
    <w:p w14:paraId="4E430CF5" w14:textId="77777777" w:rsidR="003122B6" w:rsidRPr="00F85D39" w:rsidRDefault="003122B6" w:rsidP="00011D45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Selective reabsorption.</w:t>
      </w:r>
    </w:p>
    <w:p w14:paraId="7D54E07A" w14:textId="77777777" w:rsidR="003122B6" w:rsidRPr="003122B6" w:rsidRDefault="003122B6" w:rsidP="00011D45">
      <w:pPr>
        <w:numPr>
          <w:ilvl w:val="0"/>
          <w:numId w:val="5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 w:rsidRPr="003122B6">
        <w:rPr>
          <w:rFonts w:ascii="Arial" w:hAnsi="Arial"/>
          <w:b/>
          <w:color w:val="FF0000"/>
          <w:u w:val="single"/>
        </w:rPr>
        <w:t>Glomerular filtration.</w:t>
      </w:r>
    </w:p>
    <w:p w14:paraId="3C34A17B" w14:textId="77777777" w:rsidR="003122B6" w:rsidRPr="00F85D39" w:rsidRDefault="003122B6" w:rsidP="00011D45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Secretion.</w:t>
      </w:r>
    </w:p>
    <w:p w14:paraId="4A23BA95" w14:textId="77777777" w:rsidR="003122B6" w:rsidRDefault="003122B6" w:rsidP="00011D45">
      <w:pPr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Excretion.</w:t>
      </w:r>
    </w:p>
    <w:p w14:paraId="57B9CA3B" w14:textId="77777777" w:rsidR="003122B6" w:rsidRDefault="003122B6" w:rsidP="003122B6">
      <w:pPr>
        <w:spacing w:after="0" w:line="240" w:lineRule="auto"/>
        <w:rPr>
          <w:rFonts w:ascii="Arial" w:hAnsi="Arial"/>
        </w:rPr>
      </w:pPr>
    </w:p>
    <w:p w14:paraId="0D902D0D" w14:textId="77777777" w:rsidR="003122B6" w:rsidRPr="00F85D39" w:rsidRDefault="003122B6" w:rsidP="003122B6">
      <w:pPr>
        <w:spacing w:after="0" w:line="240" w:lineRule="auto"/>
        <w:rPr>
          <w:rFonts w:ascii="Arial" w:hAnsi="Arial"/>
        </w:rPr>
      </w:pPr>
    </w:p>
    <w:p w14:paraId="6F1D099C" w14:textId="77777777" w:rsidR="003122B6" w:rsidRPr="003122B6" w:rsidRDefault="003122B6" w:rsidP="003122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Reabsorption of ions, such as chlorine, in the nephron does not occur in the</w:t>
      </w:r>
    </w:p>
    <w:p w14:paraId="4806A739" w14:textId="77777777" w:rsidR="003122B6" w:rsidRPr="003122B6" w:rsidRDefault="003122B6" w:rsidP="003122B6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424A11CB" w14:textId="77777777" w:rsidR="003122B6" w:rsidRPr="003122B6" w:rsidRDefault="003122B6" w:rsidP="00011D45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E9229" wp14:editId="787A03B6">
                <wp:simplePos x="0" y="0"/>
                <wp:positionH relativeFrom="column">
                  <wp:posOffset>582930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254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0FCD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9229" id="Text Box 37" o:spid="_x0000_s1029" type="#_x0000_t202" style="position:absolute;left:0;text-align:left;margin-left:459pt;margin-top:.65pt;width:36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MAtgIAANMFAAAOAAAAZHJzL2Uyb0RvYy54bWysVFtP2zAUfp+0/2D5vSRl5dKKFIWiTpMQ&#10;oMHEs+vYNJpje7bbppv23/fZaUrFeGHaS3J87uc7l4vLtlFkLZyvjS7o8CinRGhuqlo/F/Tb43xw&#10;TokPTFdMGS0KuhWeXk4/frjY2Ik4NkujKuEInGg/2diCLkOwkyzzfCka5o+MFRpCaVzDAp7uOasc&#10;28B7o7LjPD/NNsZV1hkuvAf3uhPSafIvpeDhTkovAlEFRW4hfV36LuI3m16wybNjdlnzXRrsH7Jo&#10;WK0RdO/qmgVGVq7+y1VTc2e8keGImyYzUtZcpBpQzTB/Vc3DklmRagE43u5h8v/PLb9d3ztSVwX9&#10;dEaJZg169CjaQK5MS8ACPhvrJ1B7sFAMLfjoc8/3YMayW+ma+EdBBHIgvd2jG71xMEcnZ+gYJRyi&#10;HQ3v2YuxdT58FqYhkSioQ/MSpmx940On2qvEWNrMa6VSA5WODG9UXUVeesQJEjPlyJqh96FNOSPa&#10;gRZenaVIk9JFYRMkDDI6iamnLv6aIfny7GQ8OC1PhoPRMD8flGV+PLiel3mZj+az8ejqd0QFPnv7&#10;LCLXIZSosFUielX6q5DAPAH1Rq6Mc6FDn2/SjloSlb3HcKef6kj1vce4QwQWKbLRYW/c1Nq41Je0&#10;pC8QV9/7lGWnDzAO6o5kaBdtN2z9AC1MtcVcOdNtprd8XqP7N8yHe+awihgYnJdwh49UZlNQs6Mo&#10;WRr38y1+1MeGQErJBqtdUP9jxZygRH3R2J3xcDSKtyA90iRS4g4li0OJXjUzgwka4pBZnkgYu6B6&#10;UjrTPOEKlTEqRExzxMbI9eQsdAcHV4yLskxK2H7Lwo1+sDy6jijH2X5sn5izuwUIGKRb0x8BNnm1&#10;B51utNSmXAUj67QkEecO1R3+uBxpLHdXLp6mw3fSernF0z8AAAD//wMAUEsDBBQABgAIAAAAIQCA&#10;xnNh3wAAAAgBAAAPAAAAZHJzL2Rvd25yZXYueG1sTI9Ba8JAEIXvhf6HZQq91Y0NqEmzkVYRRPSg&#10;FulxzU6T0OxsyK4a/73Tkx4f3/Dme9m0t404Y+drRwqGgwgEUuFMTaWC7/3ibQLCB01GN45QwRU9&#10;TPPnp0ynxl1oi+ddKAWXkE+1giqENpXSFxVa7QeuRWL26zqrA8eulKbTFy63jXyPopG0uib+UOkW&#10;ZxUWf7uTVbDcX1fb8Wwzsquv+c/6IP1hMV8r9frSf36ACNiH+zH867M65Ox0dCcyXjQKkuGEtwQG&#10;MQjmSRJxPioYxzHIPJOPA/IbAAAA//8DAFBLAQItABQABgAIAAAAIQC2gziS/gAAAOEBAAATAAAA&#10;AAAAAAAAAAAAAAAAAABbQ29udGVudF9UeXBlc10ueG1sUEsBAi0AFAAGAAgAAAAhADj9If/WAAAA&#10;lAEAAAsAAAAAAAAAAAAAAAAALwEAAF9yZWxzLy5yZWxzUEsBAi0AFAAGAAgAAAAhAE/RQwC2AgAA&#10;0wUAAA4AAAAAAAAAAAAAAAAALgIAAGRycy9lMm9Eb2MueG1sUEsBAi0AFAAGAAgAAAAhAIDGc2Hf&#10;AAAACAEAAA8AAAAAAAAAAAAAAAAAEAUAAGRycy9kb3ducmV2LnhtbFBLBQYAAAAABAAEAPMAAAAc&#10;BgAAAAA=&#10;" filled="f" strokecolor="black [3213]">
                <v:textbox>
                  <w:txbxContent>
                    <w:p w14:paraId="16360FCD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  <w:r w:rsidRPr="003122B6">
        <w:rPr>
          <w:rFonts w:ascii="Arial" w:hAnsi="Arial"/>
          <w:color w:val="000000" w:themeColor="text1"/>
        </w:rPr>
        <w:t>proximal convoluted tubule.</w:t>
      </w:r>
    </w:p>
    <w:p w14:paraId="2E997BA7" w14:textId="45A5B4A1" w:rsidR="003122B6" w:rsidRPr="003122B6" w:rsidRDefault="003122B6" w:rsidP="00011D45">
      <w:pPr>
        <w:numPr>
          <w:ilvl w:val="0"/>
          <w:numId w:val="6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r</w:t>
      </w:r>
      <w:r w:rsidRPr="003122B6">
        <w:rPr>
          <w:rFonts w:ascii="Arial" w:hAnsi="Arial"/>
          <w:b/>
          <w:color w:val="FF0000"/>
          <w:u w:val="single"/>
        </w:rPr>
        <w:t>enal corpuscle</w:t>
      </w:r>
    </w:p>
    <w:p w14:paraId="51298684" w14:textId="26554116" w:rsidR="003122B6" w:rsidRPr="003122B6" w:rsidRDefault="003122B6" w:rsidP="00011D45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</w:t>
      </w:r>
      <w:r w:rsidRPr="003122B6">
        <w:rPr>
          <w:rFonts w:ascii="Arial" w:hAnsi="Arial"/>
          <w:color w:val="000000" w:themeColor="text1"/>
        </w:rPr>
        <w:t>istal convolute tubule.</w:t>
      </w:r>
    </w:p>
    <w:p w14:paraId="411A4F6B" w14:textId="59287417" w:rsidR="003122B6" w:rsidRPr="003122B6" w:rsidRDefault="003122B6" w:rsidP="00011D45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</w:t>
      </w:r>
      <w:r w:rsidRPr="003122B6">
        <w:rPr>
          <w:rFonts w:ascii="Arial" w:hAnsi="Arial"/>
          <w:color w:val="000000" w:themeColor="text1"/>
        </w:rPr>
        <w:t>ollecting duct.</w:t>
      </w:r>
    </w:p>
    <w:p w14:paraId="29659111" w14:textId="77777777" w:rsidR="003122B6" w:rsidRPr="00F85D39" w:rsidRDefault="003122B6" w:rsidP="003122B6">
      <w:pPr>
        <w:spacing w:after="0" w:line="240" w:lineRule="auto"/>
        <w:rPr>
          <w:rFonts w:ascii="Arial" w:hAnsi="Arial"/>
        </w:rPr>
      </w:pPr>
    </w:p>
    <w:p w14:paraId="387B00CF" w14:textId="77777777" w:rsidR="003122B6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61DAD18D" w14:textId="77777777" w:rsidR="003122B6" w:rsidRPr="003122B6" w:rsidRDefault="003122B6" w:rsidP="003122B6">
      <w:pPr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lastRenderedPageBreak/>
        <w:t>Which of the following is an activity of the collecting duct of the nephron?</w:t>
      </w:r>
    </w:p>
    <w:p w14:paraId="22A5EB96" w14:textId="77777777" w:rsidR="003122B6" w:rsidRDefault="003122B6" w:rsidP="003122B6">
      <w:pPr>
        <w:spacing w:after="0" w:line="240" w:lineRule="auto"/>
        <w:ind w:left="720"/>
        <w:rPr>
          <w:rFonts w:ascii="Arial" w:hAnsi="Arial"/>
          <w:color w:val="00B050"/>
        </w:rPr>
      </w:pPr>
    </w:p>
    <w:p w14:paraId="524B9968" w14:textId="77777777" w:rsidR="003122B6" w:rsidRPr="00F85D39" w:rsidRDefault="003122B6" w:rsidP="00011D45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ED4EA1" wp14:editId="59EE7DE2">
                <wp:simplePos x="0" y="0"/>
                <wp:positionH relativeFrom="column">
                  <wp:posOffset>582930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25400" b="254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CE4A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4EA1" id="Text Box 48" o:spid="_x0000_s1030" type="#_x0000_t202" style="position:absolute;left:0;text-align:left;margin-left:459pt;margin-top:.65pt;width:36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qjtQIAANMFAAAOAAAAZHJzL2Uyb0RvYy54bWysVFtP2zAUfp+0/2D5vSRF5RaRolDUaRJi&#10;aDDx7Do2jebYnu226ab99312mlIxXpj2khyf+/nO5fKqaxVZC+cbo0s6PsopEZqbutHPJf32OB+d&#10;U+ID0zVTRouSboWnV9OPHy43thDHZmlULRyBE+2LjS3pMgRbZJnnS9Eyf2Ss0BBK41oW8HTPWe3Y&#10;Bt5blR3n+Wm2Ma62znDhPbg3vZBOk38pBQ9fpPQiEFVS5BbS16XvIn6z6SUrnh2zy4bv0mD/kEXL&#10;Go2ge1c3LDCycs1frtqGO+ONDEfctJmRsuEi1YBqxvmrah6WzIpUC8Dxdg+T/39u+d363pGmLukE&#10;ndKsRY8eRRfItekIWMBnY30BtQcLxdCBjz4PfA9mLLuTro1/FEQgB9LbPbrRGwdzcnKGjlHCIdrR&#10;8J69GFvnwydhWhKJkjo0L2HK1rc+9KqDSoylzbxRKjVQ6cjwRjV15KVHnCAxU46sGXofupQzoh1o&#10;4dVbijQpfRRWIGGQ0UlMPXXx1wzJV2cnF6PT6mQ8mozz81FV5cejm3mVV/lkPruYXP+OqMDnYJ9F&#10;5HqEEhW2SkSvSn8VEpgnoN7IlXEudBjyTdpRS6Ky9xju9FMdqb73GPeIwCJFNjrsjdtGG5f6kpb0&#10;BeL6+5Cy7PUBxkHdkQzdouuHbRigham3mCtn+s30ls8bdP+W+XDPHFYRA4PzEr7gI5XZlNTsKEqW&#10;xv18ix/1sSGQUrLBapfU/1gxJyhRnzV252I8mcRbkB5pEilxh5LFoUSv2pnBBI1xyCxPJIxdUAMp&#10;nWmfcIWqGBUipjliY+QGchb6g4MrxkVVJSVsv2XhVj9YHl1HlONsP3ZPzNndAgQM0p0ZjgArXu1B&#10;rxsttalWwcgmLUnEuUd1hz8uRxrL3ZWLp+nwnbRebvH0DwAAAP//AwBQSwMEFAAGAAgAAAAhAIDG&#10;c2HfAAAACAEAAA8AAABkcnMvZG93bnJldi54bWxMj0FrwkAQhe+F/odlCr3VjQ2oSbORVhFE9KAW&#10;6XHNTpPQ7GzIrhr/vdOTHh/f8OZ72bS3jThj52tHCoaDCARS4UxNpYLv/eJtAsIHTUY3jlDBFT1M&#10;8+enTKfGXWiL510oBZeQT7WCKoQ2ldIXFVrtB65FYvbrOqsDx66UptMXLreNfI+ikbS6Jv5Q6RZn&#10;FRZ/u5NVsNxfV9vxbDOyq6/5z/og/WExXyv1+tJ/foAI2If7Mfzrszrk7HR0JzJeNAqS4YS3BAYx&#10;COZJEnE+KhjHMcg8k48D8hsAAAD//wMAUEsBAi0AFAAGAAgAAAAhALaDOJL+AAAA4QEAABMAAAAA&#10;AAAAAAAAAAAAAAAAAFtDb250ZW50X1R5cGVzXS54bWxQSwECLQAUAAYACAAAACEAOP0h/9YAAACU&#10;AQAACwAAAAAAAAAAAAAAAAAvAQAAX3JlbHMvLnJlbHNQSwECLQAUAAYACAAAACEAAq5Ko7UCAADT&#10;BQAADgAAAAAAAAAAAAAAAAAuAgAAZHJzL2Uyb0RvYy54bWxQSwECLQAUAAYACAAAACEAgMZzYd8A&#10;AAAIAQAADwAAAAAAAAAAAAAAAAAPBQAAZHJzL2Rvd25yZXYueG1sUEsFBgAAAAAEAAQA8wAAABsG&#10;AAAAAA==&#10;" filled="f" strokecolor="black [3213]">
                <v:textbox>
                  <w:txbxContent>
                    <w:p w14:paraId="7812CE4A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  <w:r w:rsidRPr="00F85D39">
        <w:rPr>
          <w:rFonts w:ascii="Arial" w:hAnsi="Arial"/>
        </w:rPr>
        <w:t>Filtration of blood.</w:t>
      </w:r>
    </w:p>
    <w:p w14:paraId="3949024C" w14:textId="77777777" w:rsidR="003122B6" w:rsidRPr="00F85D39" w:rsidRDefault="003122B6" w:rsidP="00011D45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Formation of filtrate.</w:t>
      </w:r>
    </w:p>
    <w:p w14:paraId="40E9FD71" w14:textId="77777777" w:rsidR="003122B6" w:rsidRPr="003122B6" w:rsidRDefault="003122B6" w:rsidP="00011D45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FF0000"/>
        </w:rPr>
      </w:pPr>
      <w:r w:rsidRPr="003122B6">
        <w:rPr>
          <w:rFonts w:ascii="Arial" w:hAnsi="Arial"/>
          <w:b/>
          <w:color w:val="FF0000"/>
        </w:rPr>
        <w:t>Active reabsorption of water.</w:t>
      </w:r>
    </w:p>
    <w:p w14:paraId="6BACBE1A" w14:textId="77777777" w:rsidR="003122B6" w:rsidRDefault="003122B6" w:rsidP="00011D45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F85D39">
        <w:rPr>
          <w:rFonts w:ascii="Arial" w:hAnsi="Arial"/>
        </w:rPr>
        <w:t>Reabsorption of sodium ions.</w:t>
      </w:r>
    </w:p>
    <w:p w14:paraId="5D05D46B" w14:textId="2F7604AD" w:rsidR="003122B6" w:rsidRDefault="003122B6" w:rsidP="003122B6">
      <w:pPr>
        <w:spacing w:after="0" w:line="240" w:lineRule="auto"/>
        <w:ind w:left="720"/>
        <w:rPr>
          <w:rFonts w:ascii="Arial" w:hAnsi="Arial"/>
          <w:color w:val="00B050"/>
        </w:rPr>
      </w:pPr>
    </w:p>
    <w:p w14:paraId="5D9E2FD2" w14:textId="77777777" w:rsidR="003122B6" w:rsidRDefault="003122B6" w:rsidP="003122B6">
      <w:pPr>
        <w:spacing w:after="0" w:line="240" w:lineRule="auto"/>
        <w:ind w:left="720"/>
        <w:rPr>
          <w:rFonts w:ascii="Arial" w:hAnsi="Arial"/>
          <w:color w:val="00B050"/>
        </w:rPr>
      </w:pPr>
    </w:p>
    <w:p w14:paraId="43B2F924" w14:textId="0FE307E5" w:rsidR="003122B6" w:rsidRPr="003122B6" w:rsidRDefault="003122B6" w:rsidP="003122B6">
      <w:pPr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Whilst running, the gluteus maximus and hamstrings work together to help perform a movement. What name is given to such a pair of muscles?</w:t>
      </w:r>
    </w:p>
    <w:p w14:paraId="440CC5FA" w14:textId="77777777" w:rsidR="003122B6" w:rsidRPr="003122B6" w:rsidRDefault="003122B6" w:rsidP="003122B6">
      <w:pPr>
        <w:spacing w:after="0"/>
        <w:ind w:left="360"/>
        <w:rPr>
          <w:rFonts w:ascii="Arial" w:hAnsi="Arial"/>
          <w:color w:val="000000" w:themeColor="text1"/>
        </w:rPr>
      </w:pPr>
      <w:r w:rsidRPr="003122B6">
        <w:rPr>
          <w:rFonts w:ascii="Arial" w:hAnsi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029A2" wp14:editId="5D2A0038">
                <wp:simplePos x="0" y="0"/>
                <wp:positionH relativeFrom="column">
                  <wp:posOffset>5829300</wp:posOffset>
                </wp:positionH>
                <wp:positionV relativeFrom="paragraph">
                  <wp:posOffset>125095</wp:posOffset>
                </wp:positionV>
                <wp:extent cx="457200" cy="457200"/>
                <wp:effectExtent l="0" t="0" r="254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0D3D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029A2" id="Text Box 29" o:spid="_x0000_s1031" type="#_x0000_t202" style="position:absolute;left:0;text-align:left;margin-left:459pt;margin-top:9.85pt;width:36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JNtgIAANMFAAAOAAAAZHJzL2Uyb0RvYy54bWysVN1P2zAQf5+0/8Hye0latUAjUhSKOk1C&#10;gAYTz65j02iOz7PdJt3E/76zk5SK8cK0l+R83/e7j4vLtlZkJ6yrQOd0fJJSIjSHstLPOf3+uBqd&#10;U+I80yVToEVO98LRy8XnTxeNycQENqBKYQk60S5rTE433pssSRzfiJq5EzBCo1CCrZnHp31OSssa&#10;9F6rZJKmp0kDtjQWuHAOudedkC6ifykF93dSOuGJyinm5uPXxu86fJPFBcueLTObivdpsH/IomaV&#10;xqAHV9fMM7K11V+u6opbcCD9CYc6ASkrLmINWM04fVPNw4YZEWtBcJw5wOT+n1t+u7u3pCpzOplT&#10;olmNPXoUrSdX0BJkIT6NcRmqPRhU9C3ysc8D3yEzlN1KW4c/FkRQjkjvD+gGbxyZ09kZdowSjqKe&#10;Ru/Jq7Gxzn8RUJNA5NRi8yKmbHfjfKc6qIRYGlaVUrGBSgeGA1WVgRcfYYLEUlmyY9h738acMdqR&#10;Fr46SxEnpYvCMkwYyeAkpB67+HuJyRdns/notJiNR9Nxej4qinQyul4VaZFOV8v59OoloII+B/sk&#10;INchFCm/VyJ4VfqbkIh5BOqdXBnnQvsh36gdtCRW9hHDXj/WEev7iHGHCFrEyKD9wbiuNNjYl7ik&#10;rxCXP4aUZaePYBzVHUjfrts4bLNhgNZQ7nGuLHSb6QxfVdj9G+b8PbO4ijgweF78HX6kgian0FOU&#10;bMD+eo8f9HFDUEpJg6udU/dzy6ygRH3VuDvz8XQabkF8xEmkxB5L1scSva2XgBM0xkNmeCTR2Ho1&#10;kNJC/YRXqAhRUcQ0x9g4cgO59N3BwSvGRVFEJdx+w/yNfjA8uA4oh9l+bJ+YNf0CeBykWxiOAMve&#10;7EGnGyw1FFsPsopLEnDuUO3xx8sRx7K/cuE0Hb+j1ustXvwBAAD//wMAUEsDBBQABgAIAAAAIQBy&#10;um7u3gAAAAkBAAAPAAAAZHJzL2Rvd25yZXYueG1sTI/BbsIwEETvlfgHa5F6Kw49EBLiIApCqhA9&#10;ABXq0cRLEhGvo9hA+Psup/a480azM9m8t424YedrRwrGowgEUuFMTaWC78P6bQrCB01GN45QwQM9&#10;zPPBS6ZT4+60w9s+lIJDyKdaQRVCm0rpiwqt9iPXIjE7u87qwGdXStPpO4fbRr5H0URaXRN/qHSL&#10;ywqLy/5qFXweHptdvPya2M3H6md7lP64Xm2Veh32ixmIgH34M8OzPleHnDud3JWMF42CZDzlLYFB&#10;EoNgQ5JELJyeJAaZZ/L/gvwXAAD//wMAUEsBAi0AFAAGAAgAAAAhALaDOJL+AAAA4QEAABMAAAAA&#10;AAAAAAAAAAAAAAAAAFtDb250ZW50X1R5cGVzXS54bWxQSwECLQAUAAYACAAAACEAOP0h/9YAAACU&#10;AQAACwAAAAAAAAAAAAAAAAAvAQAAX3JlbHMvLnJlbHNQSwECLQAUAAYACAAAACEAEDKiTbYCAADT&#10;BQAADgAAAAAAAAAAAAAAAAAuAgAAZHJzL2Uyb0RvYy54bWxQSwECLQAUAAYACAAAACEAcrpu7t4A&#10;AAAJAQAADwAAAAAAAAAAAAAAAAAQBQAAZHJzL2Rvd25yZXYueG1sUEsFBgAAAAAEAAQA8wAAABsG&#10;AAAAAA==&#10;" filled="f" strokecolor="black [3213]">
                <v:textbox>
                  <w:txbxContent>
                    <w:p w14:paraId="5F200D3D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</w:p>
    <w:p w14:paraId="3913D0E0" w14:textId="77777777" w:rsidR="003122B6" w:rsidRPr="003122B6" w:rsidRDefault="003122B6" w:rsidP="00011D45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Antagonistic</w:t>
      </w:r>
    </w:p>
    <w:p w14:paraId="4840FF09" w14:textId="1B0B91DD" w:rsidR="003122B6" w:rsidRPr="003122B6" w:rsidRDefault="003122B6" w:rsidP="00011D45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Agoni</w:t>
      </w:r>
      <w:r w:rsidR="00B1165B">
        <w:rPr>
          <w:rFonts w:ascii="Arial" w:hAnsi="Arial"/>
          <w:color w:val="000000" w:themeColor="text1"/>
        </w:rPr>
        <w:t>s</w:t>
      </w:r>
      <w:r w:rsidRPr="003122B6">
        <w:rPr>
          <w:rFonts w:ascii="Arial" w:hAnsi="Arial"/>
          <w:color w:val="000000" w:themeColor="text1"/>
        </w:rPr>
        <w:t>tic</w:t>
      </w:r>
    </w:p>
    <w:p w14:paraId="0084D810" w14:textId="77777777" w:rsidR="003122B6" w:rsidRPr="003122B6" w:rsidRDefault="003122B6" w:rsidP="00011D45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Origins</w:t>
      </w:r>
    </w:p>
    <w:p w14:paraId="03617E7C" w14:textId="3EAA0195" w:rsidR="003122B6" w:rsidRPr="003122B6" w:rsidRDefault="003122B6" w:rsidP="00011D45">
      <w:pPr>
        <w:numPr>
          <w:ilvl w:val="0"/>
          <w:numId w:val="8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 w:rsidRPr="003122B6">
        <w:rPr>
          <w:rFonts w:ascii="Arial" w:hAnsi="Arial"/>
          <w:b/>
          <w:color w:val="FF0000"/>
          <w:u w:val="single"/>
        </w:rPr>
        <w:t>Synergi</w:t>
      </w:r>
      <w:r w:rsidR="00B1165B">
        <w:rPr>
          <w:rFonts w:ascii="Arial" w:hAnsi="Arial"/>
          <w:b/>
          <w:color w:val="FF0000"/>
          <w:u w:val="single"/>
        </w:rPr>
        <w:t>s</w:t>
      </w:r>
      <w:r w:rsidRPr="003122B6">
        <w:rPr>
          <w:rFonts w:ascii="Arial" w:hAnsi="Arial"/>
          <w:b/>
          <w:color w:val="FF0000"/>
          <w:u w:val="single"/>
        </w:rPr>
        <w:t>tic</w:t>
      </w:r>
    </w:p>
    <w:p w14:paraId="4E3E1604" w14:textId="77777777" w:rsidR="003122B6" w:rsidRPr="007502CC" w:rsidRDefault="003122B6" w:rsidP="003122B6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3EDF7AEB" w14:textId="77777777" w:rsidR="003122B6" w:rsidRPr="003122B6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1E7B4D55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  <w:r w:rsidRPr="003122B6">
        <w:rPr>
          <w:rFonts w:ascii="Arial" w:hAnsi="Arial"/>
          <w:b/>
          <w:color w:val="000000" w:themeColor="text1"/>
        </w:rPr>
        <w:t>Use the diagram of the ballerina below to answer Question 4.</w:t>
      </w:r>
    </w:p>
    <w:p w14:paraId="7B52860D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  <w:r w:rsidRPr="003122B6">
        <w:rPr>
          <w:rFonts w:ascii="Arial" w:hAnsi="Arial"/>
          <w:b/>
          <w:noProof/>
          <w:color w:val="000000" w:themeColor="text1"/>
          <w:lang w:eastAsia="en-AU"/>
        </w:rPr>
        <w:drawing>
          <wp:anchor distT="0" distB="0" distL="114300" distR="114300" simplePos="0" relativeHeight="251695104" behindDoc="0" locked="0" layoutInCell="1" allowOverlap="1" wp14:anchorId="2F57526A" wp14:editId="44017FD4">
            <wp:simplePos x="0" y="0"/>
            <wp:positionH relativeFrom="column">
              <wp:posOffset>1837690</wp:posOffset>
            </wp:positionH>
            <wp:positionV relativeFrom="paragraph">
              <wp:posOffset>180340</wp:posOffset>
            </wp:positionV>
            <wp:extent cx="1371600" cy="13125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8833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5E8EE085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2A483FE9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30C88F35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192ABB9F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176C94A9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3B8FDF54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19775B61" w14:textId="77777777" w:rsidR="003122B6" w:rsidRPr="003122B6" w:rsidRDefault="003122B6" w:rsidP="003122B6">
      <w:pPr>
        <w:spacing w:after="0"/>
        <w:rPr>
          <w:rFonts w:ascii="Arial" w:hAnsi="Arial"/>
          <w:b/>
          <w:color w:val="000000" w:themeColor="text1"/>
        </w:rPr>
      </w:pPr>
    </w:p>
    <w:p w14:paraId="12F9651E" w14:textId="77777777" w:rsidR="003122B6" w:rsidRPr="003122B6" w:rsidRDefault="003122B6" w:rsidP="003122B6">
      <w:pPr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The movement of the hip joint allowing the ballerina to lift her leg is best described as</w:t>
      </w:r>
    </w:p>
    <w:p w14:paraId="04A8F151" w14:textId="77777777" w:rsidR="003122B6" w:rsidRPr="003122B6" w:rsidRDefault="003122B6" w:rsidP="003122B6">
      <w:pPr>
        <w:spacing w:after="0"/>
        <w:ind w:left="360"/>
        <w:rPr>
          <w:rFonts w:ascii="Arial" w:hAnsi="Arial"/>
          <w:color w:val="000000" w:themeColor="text1"/>
        </w:rPr>
      </w:pPr>
    </w:p>
    <w:p w14:paraId="603E537E" w14:textId="77777777" w:rsidR="003122B6" w:rsidRPr="003122B6" w:rsidRDefault="003122B6" w:rsidP="00011D45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1C142" wp14:editId="5AAFC144">
                <wp:simplePos x="0" y="0"/>
                <wp:positionH relativeFrom="column">
                  <wp:posOffset>5829300</wp:posOffset>
                </wp:positionH>
                <wp:positionV relativeFrom="paragraph">
                  <wp:posOffset>92710</wp:posOffset>
                </wp:positionV>
                <wp:extent cx="457200" cy="4572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F3A4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1C142" id="Text Box 30" o:spid="_x0000_s1032" type="#_x0000_t202" style="position:absolute;left:0;text-align:left;margin-left:459pt;margin-top:7.3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y1tgIAANMFAAAOAAAAZHJzL2Uyb0RvYy54bWysVFtP2zAUfp+0/2D5vSRl5dKKFIWiTpMQ&#10;oMHEs+vYNJpje7bbppv23/fZaUrFeGHaS3J87uc7l4vLtlFkLZyvjS7o8CinRGhuqlo/F/Tb43xw&#10;TokPTFdMGS0KuhWeXk4/frjY2Ik4NkujKuEInGg/2diCLkOwkyzzfCka5o+MFRpCaVzDAp7uOasc&#10;28B7o7LjPD/NNsZV1hkuvAf3uhPSafIvpeDhTkovAlEFRW4hfV36LuI3m16wybNjdlnzXRrsH7Jo&#10;WK0RdO/qmgVGVq7+y1VTc2e8keGImyYzUtZcpBpQzTB/Vc3DklmRagE43u5h8v/PLb9d3ztSVwX9&#10;BHg0a9CjR9EGcmVaAhbw2Vg/gdqDhWJowUefe74HM5bdStfEPwoikMPVdo9u9MbBHJ2coWOUcIh2&#10;NLxnL8bW+fBZmIZEoqAOzUuYsvWND51qrxJjaTOvlUoNVDoyvFF1FXnpESdIzJQja4behzbljGgH&#10;Wnh1liJNSheFTZAwyOgkpp66+GuG5Muzk/HgtDwZDkbD/HxQlvnx4Hpe5mU+ms/Go6vfERX47O2z&#10;iFyHUKLCVonoVemvQgLzBNQbuTLOhQ59vkk7aklU9h7DnX6qI9X3HuMOEVikyEaHvXFTa+NSX9KS&#10;vkBcfe9Tlp0+wDioO5KhXbRp2E77AVqYaou5cqbbTG/5vEb3b5gP98xhFTEwOC/hDh+pzKagZkdR&#10;sjTu51v8qI8NgZSSDVa7oP7HijlBifqisTvj4WgEtyE90iRS4g4li0OJXjUzgwka4pBZnkgYu6B6&#10;UjrTPOEKlTEqRExzxMbI9eQsdAcHV4yLskxK2H7Lwo1+sDy6jijH2X5sn5izuwUIGKRb0x8BNnm1&#10;B51utNSmXAUj67QkEecO1R3+uBxpLHdXLp6mw3fSernF0z8AAAD//wMAUEsDBBQABgAIAAAAIQBs&#10;J2fg4QAAAAkBAAAPAAAAZHJzL2Rvd25yZXYueG1sTI/BTsMwEETvSPyDtUjcqFOETBLiVNCqEqrK&#10;oS2qOLrxkkTE6yh22/TvWU7luDOj2TfFbHSdOOEQWk8appMEBFLlbUu1hs/d8iEFEaIhazpPqOGC&#10;AWbl7U1hcuvPtMHTNtaCSyjkRkMTY59LGaoGnQkT3yOx9+0HZyKfQy3tYM5c7jr5mCRKOtMSf2hM&#10;j/MGq5/t0Wl4311Wm+f5h3Krt8XXei/DfrlYa31/N76+gIg4xmsY/vAZHUpmOvgj2SA6Ddk05S2R&#10;jScFggNZlrBw0JAqBbIs5P8F5S8AAAD//wMAUEsBAi0AFAAGAAgAAAAhALaDOJL+AAAA4QEAABMA&#10;AAAAAAAAAAAAAAAAAAAAAFtDb250ZW50X1R5cGVzXS54bWxQSwECLQAUAAYACAAAACEAOP0h/9YA&#10;AACUAQAACwAAAAAAAAAAAAAAAAAvAQAAX3JlbHMvLnJlbHNQSwECLQAUAAYACAAAACEAB3GstbYC&#10;AADTBQAADgAAAAAAAAAAAAAAAAAuAgAAZHJzL2Uyb0RvYy54bWxQSwECLQAUAAYACAAAACEAbCdn&#10;4OEAAAAJAQAADwAAAAAAAAAAAAAAAAAQBQAAZHJzL2Rvd25yZXYueG1sUEsFBgAAAAAEAAQA8wAA&#10;AB4GAAAAAA==&#10;" filled="f" strokecolor="black [3213]">
                <v:textbox>
                  <w:txbxContent>
                    <w:p w14:paraId="4774F3A4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  <w:r w:rsidRPr="003122B6">
        <w:rPr>
          <w:rFonts w:ascii="Arial" w:hAnsi="Arial"/>
          <w:color w:val="000000" w:themeColor="text1"/>
        </w:rPr>
        <w:t>flexion.</w:t>
      </w:r>
    </w:p>
    <w:p w14:paraId="5215E2E9" w14:textId="7A19A715" w:rsidR="003122B6" w:rsidRPr="003122B6" w:rsidRDefault="003122B6" w:rsidP="00011D45">
      <w:pPr>
        <w:numPr>
          <w:ilvl w:val="0"/>
          <w:numId w:val="9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a</w:t>
      </w:r>
      <w:r w:rsidRPr="003122B6">
        <w:rPr>
          <w:rFonts w:ascii="Arial" w:hAnsi="Arial"/>
          <w:b/>
          <w:color w:val="FF0000"/>
          <w:u w:val="single"/>
        </w:rPr>
        <w:t>bduction.</w:t>
      </w:r>
    </w:p>
    <w:p w14:paraId="2CAEF231" w14:textId="3D89E69B" w:rsidR="003122B6" w:rsidRPr="003122B6" w:rsidRDefault="003122B6" w:rsidP="00011D45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</w:t>
      </w:r>
      <w:r w:rsidRPr="003122B6">
        <w:rPr>
          <w:rFonts w:ascii="Arial" w:hAnsi="Arial"/>
          <w:color w:val="000000" w:themeColor="text1"/>
        </w:rPr>
        <w:t>dduction.</w:t>
      </w:r>
    </w:p>
    <w:p w14:paraId="4E8E0AB5" w14:textId="0B7E85E3" w:rsidR="003122B6" w:rsidRPr="003122B6" w:rsidRDefault="003122B6" w:rsidP="00011D45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</w:t>
      </w:r>
      <w:r w:rsidRPr="003122B6">
        <w:rPr>
          <w:rFonts w:ascii="Arial" w:hAnsi="Arial"/>
          <w:color w:val="000000" w:themeColor="text1"/>
        </w:rPr>
        <w:t>xtension.</w:t>
      </w:r>
    </w:p>
    <w:p w14:paraId="3A3D917A" w14:textId="77777777" w:rsidR="003122B6" w:rsidRPr="003122B6" w:rsidRDefault="003122B6" w:rsidP="003122B6">
      <w:pPr>
        <w:spacing w:after="0"/>
        <w:ind w:left="360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 xml:space="preserve"> </w:t>
      </w:r>
    </w:p>
    <w:p w14:paraId="6702D959" w14:textId="77777777" w:rsidR="003122B6" w:rsidRPr="003122B6" w:rsidRDefault="003122B6" w:rsidP="003122B6">
      <w:pPr>
        <w:spacing w:after="0"/>
        <w:rPr>
          <w:rFonts w:ascii="Arial" w:hAnsi="Arial"/>
          <w:color w:val="000000" w:themeColor="text1"/>
        </w:rPr>
      </w:pPr>
    </w:p>
    <w:p w14:paraId="735917FA" w14:textId="77777777" w:rsidR="003122B6" w:rsidRPr="003122B6" w:rsidRDefault="003122B6" w:rsidP="003122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The cartilage in the nose that provides form and support is best described as being</w:t>
      </w:r>
    </w:p>
    <w:p w14:paraId="3BF9BA32" w14:textId="77777777" w:rsidR="003122B6" w:rsidRPr="003122B6" w:rsidRDefault="003122B6" w:rsidP="003122B6">
      <w:pPr>
        <w:spacing w:after="0"/>
        <w:ind w:firstLine="357"/>
        <w:rPr>
          <w:rFonts w:ascii="Arial" w:hAnsi="Arial"/>
          <w:color w:val="000000" w:themeColor="text1"/>
        </w:rPr>
      </w:pPr>
    </w:p>
    <w:p w14:paraId="7668EB0D" w14:textId="77777777" w:rsidR="003122B6" w:rsidRPr="003122B6" w:rsidRDefault="003122B6" w:rsidP="00011D45">
      <w:pPr>
        <w:numPr>
          <w:ilvl w:val="0"/>
          <w:numId w:val="10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 w:rsidRPr="003122B6">
        <w:rPr>
          <w:rFonts w:ascii="Arial" w:hAnsi="Arial"/>
          <w:b/>
          <w:noProof/>
          <w:color w:val="FF000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621B3" wp14:editId="51979B41">
                <wp:simplePos x="0" y="0"/>
                <wp:positionH relativeFrom="column">
                  <wp:posOffset>5943600</wp:posOffset>
                </wp:positionH>
                <wp:positionV relativeFrom="paragraph">
                  <wp:posOffset>120650</wp:posOffset>
                </wp:positionV>
                <wp:extent cx="457200" cy="4572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D7E4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621B3" id="Text Box 19" o:spid="_x0000_s1033" type="#_x0000_t202" style="position:absolute;left:0;text-align:left;margin-left:468pt;margin-top:9.5pt;width:36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A6tQIAANMFAAAOAAAAZHJzL2Uyb0RvYy54bWysVFtP2zAUfp+0/2D5vSRF5dKKFIWiTpMQ&#10;oMHEs+vYNJpje7bbppv47/vsNKVivDDtJTk+9/Ody8Vl2yiyFs7XRhd0eJRTIjQ3Va2fC/r9cT44&#10;p8QHpiumjBYF3QpPL6efP11s7EQcm6VRlXAETrSfbGxBlyHYSZZ5vhQN80fGCg2hNK5hAU/3nFWO&#10;beC9Udlxnp9mG+Mq6wwX3oN73QnpNPmXUvBwJ6UXgaiCIreQvi59F/GbTS/Y5Nkxu6z5Lg32D1k0&#10;rNYIund1zQIjK1f/5aqpuTPeyHDETZMZKWsuUg2oZpi/qeZhyaxItQAcb/cw+f/nlt+u7x2pK/Ru&#10;TIlmDXr0KNpArkxLwAI+G+snUHuwUAwt+NDt+R7MWHYrXRP/KIhADqS3e3SjNw7m6OQMHaOEQ7Sj&#10;4T17NbbOhy/CNCQSBXVoXsKUrW986FR7lRhLm3mtVGqg0pHhjaqryEuPOEFiphxZM/Q+tClnRDvQ&#10;wquzFGlSuihsgoRBRicx9dTF3zMkX56djAen5clwMBrm54OyzI8H1/MyL/PRfDYeXb1EVOCzt88i&#10;ch1CiQpbJaJXpb8JCcwTUO/kyjgXOvT5Ju2oJVHZRwx3+qmOVN9HjDtEYJEiGx32xk2tjUt9SUv6&#10;CnH1o09ZdvoA46DuSIZ20aZhO+sHaGGqLebKmW4zveXzGt2/YT7cM4dVxMDgvIQ7fKQym4KaHUXJ&#10;0rhf7/GjPjYEUko2WO2C+p8r5gQl6qvG7oyHo1G8BemRJpESdyhZHEr0qpkZTNAQh8zyRMLYBdWT&#10;0pnmCVeojFEhYpojNkauJ2ehOzi4YlyUZVLC9lsWbvSD5dF1RDnO9mP7xJzdLUDAIN2a/giwyZs9&#10;6HSjpTblKhhZpyWJOHeo7vDH5Uhjubty8TQdvpPW6y2e/gEAAP//AwBQSwMEFAAGAAgAAAAhAF7C&#10;NlXgAAAACgEAAA8AAABkcnMvZG93bnJldi54bWxMj0FrwkAQhe8F/8MyBW911xZSTbORVhFE7EEt&#10;0uOanSbB7GzIrhr/fcdTe5oZvseb97JZ7xpxwS7UnjSMRwoEUuFtTaWGr/3yaQIiREPWNJ5Qww0D&#10;zPLBQ2ZS66+0xcsuloJNKKRGQxVjm0oZigqdCSPfIjH78Z0zkc+ulLYzVzZ3jXxWKpHO1MQfKtPi&#10;vMLitDs7Dav9bb19nX8mbv2x+N4cZDgsFxuth4/9+xuIiH38E8M9PkeHnDMd/ZlsEI2G6UvCXSKD&#10;Kc+7QKkJb0dGYwUyz+T/CvkvAAAA//8DAFBLAQItABQABgAIAAAAIQC2gziS/gAAAOEBAAATAAAA&#10;AAAAAAAAAAAAAAAAAABbQ29udGVudF9UeXBlc10ueG1sUEsBAi0AFAAGAAgAAAAhADj9If/WAAAA&#10;lAEAAAsAAAAAAAAAAAAAAAAALwEAAF9yZWxzLy5yZWxzUEsBAi0AFAAGAAgAAAAhAHhkoDq1AgAA&#10;0wUAAA4AAAAAAAAAAAAAAAAALgIAAGRycy9lMm9Eb2MueG1sUEsBAi0AFAAGAAgAAAAhAF7CNlXg&#10;AAAACgEAAA8AAAAAAAAAAAAAAAAADwUAAGRycy9kb3ducmV2LnhtbFBLBQYAAAAABAAEAPMAAAAc&#10;BgAAAAA=&#10;" filled="f" strokecolor="black [3213]">
                <v:textbox>
                  <w:txbxContent>
                    <w:p w14:paraId="42E9D7E4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  <w:r w:rsidRPr="003122B6">
        <w:rPr>
          <w:rFonts w:ascii="Arial" w:hAnsi="Arial"/>
          <w:b/>
          <w:color w:val="FF0000"/>
          <w:u w:val="single"/>
        </w:rPr>
        <w:t>hyaline cartilage.</w:t>
      </w:r>
    </w:p>
    <w:p w14:paraId="320E383A" w14:textId="0963F9D5" w:rsidR="003122B6" w:rsidRPr="003122B6" w:rsidRDefault="003122B6" w:rsidP="00011D45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f</w:t>
      </w:r>
      <w:r w:rsidRPr="003122B6">
        <w:rPr>
          <w:rFonts w:ascii="Arial" w:hAnsi="Arial"/>
          <w:color w:val="000000" w:themeColor="text1"/>
        </w:rPr>
        <w:t>ibrocartilage.</w:t>
      </w:r>
    </w:p>
    <w:p w14:paraId="668FCF20" w14:textId="125DC560" w:rsidR="003122B6" w:rsidRPr="003122B6" w:rsidRDefault="003122B6" w:rsidP="00011D45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</w:t>
      </w:r>
      <w:r w:rsidRPr="003122B6">
        <w:rPr>
          <w:rFonts w:ascii="Arial" w:hAnsi="Arial"/>
          <w:color w:val="000000" w:themeColor="text1"/>
        </w:rPr>
        <w:t>lastic cartilage.</w:t>
      </w:r>
    </w:p>
    <w:p w14:paraId="3609F876" w14:textId="1C6B00AB" w:rsidR="003122B6" w:rsidRPr="003122B6" w:rsidRDefault="003122B6" w:rsidP="00011D45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</w:t>
      </w:r>
      <w:r w:rsidRPr="003122B6">
        <w:rPr>
          <w:rFonts w:ascii="Arial" w:hAnsi="Arial"/>
          <w:color w:val="000000" w:themeColor="text1"/>
        </w:rPr>
        <w:t>mooth cartilage.</w:t>
      </w:r>
    </w:p>
    <w:p w14:paraId="378D87AE" w14:textId="77777777" w:rsidR="003122B6" w:rsidRPr="007502CC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4B9AFC9F" w14:textId="77777777" w:rsidR="003122B6" w:rsidRPr="007502CC" w:rsidRDefault="003122B6" w:rsidP="003122B6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13DA3482" w14:textId="77777777" w:rsidR="003122B6" w:rsidRPr="003122B6" w:rsidRDefault="003122B6" w:rsidP="003122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A specific type of muscle will exhibit all of the following characteristics. Choose the best response.</w:t>
      </w:r>
    </w:p>
    <w:p w14:paraId="351D236A" w14:textId="77777777" w:rsidR="003122B6" w:rsidRPr="003122B6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39E45839" w14:textId="77777777" w:rsidR="003122B6" w:rsidRPr="003122B6" w:rsidRDefault="003122B6" w:rsidP="00011D45">
      <w:pPr>
        <w:pStyle w:val="ListParagraph"/>
        <w:numPr>
          <w:ilvl w:val="0"/>
          <w:numId w:val="2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Have properties of contractibility, extensibility and elasticity.</w:t>
      </w:r>
    </w:p>
    <w:p w14:paraId="08195DD3" w14:textId="77777777" w:rsidR="003122B6" w:rsidRPr="003122B6" w:rsidRDefault="003122B6" w:rsidP="00011D45">
      <w:pPr>
        <w:pStyle w:val="ListParagraph"/>
        <w:numPr>
          <w:ilvl w:val="0"/>
          <w:numId w:val="2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Bring about movement of joints.</w:t>
      </w:r>
    </w:p>
    <w:p w14:paraId="50311655" w14:textId="77777777" w:rsidR="003122B6" w:rsidRPr="003122B6" w:rsidRDefault="003122B6" w:rsidP="00011D45">
      <w:pPr>
        <w:pStyle w:val="ListParagraph"/>
        <w:numPr>
          <w:ilvl w:val="0"/>
          <w:numId w:val="2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Gives the body its form and contours.</w:t>
      </w:r>
    </w:p>
    <w:p w14:paraId="06329AF1" w14:textId="77777777" w:rsidR="003122B6" w:rsidRPr="003122B6" w:rsidRDefault="003122B6" w:rsidP="00011D45">
      <w:pPr>
        <w:pStyle w:val="ListParagraph"/>
        <w:numPr>
          <w:ilvl w:val="0"/>
          <w:numId w:val="2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Allow the body to maintain posture.</w:t>
      </w:r>
    </w:p>
    <w:p w14:paraId="5E6EBDC8" w14:textId="77777777" w:rsidR="003122B6" w:rsidRPr="003122B6" w:rsidRDefault="003122B6" w:rsidP="003122B6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59737E44" w14:textId="77777777" w:rsidR="003122B6" w:rsidRPr="003122B6" w:rsidRDefault="003122B6" w:rsidP="003122B6">
      <w:pPr>
        <w:spacing w:after="0" w:line="240" w:lineRule="auto"/>
        <w:ind w:left="360"/>
        <w:rPr>
          <w:rFonts w:ascii="Arial" w:hAnsi="Arial"/>
          <w:color w:val="000000" w:themeColor="text1"/>
        </w:rPr>
      </w:pPr>
      <w:r w:rsidRPr="003122B6">
        <w:rPr>
          <w:rFonts w:ascii="Arial" w:hAnsi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BF48A" wp14:editId="7151297F">
                <wp:simplePos x="0" y="0"/>
                <wp:positionH relativeFrom="column">
                  <wp:posOffset>5943600</wp:posOffset>
                </wp:positionH>
                <wp:positionV relativeFrom="paragraph">
                  <wp:posOffset>128905</wp:posOffset>
                </wp:positionV>
                <wp:extent cx="457200" cy="4572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B1B1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BF48A" id="Text Box 18" o:spid="_x0000_s1034" type="#_x0000_t202" style="position:absolute;left:0;text-align:left;margin-left:468pt;margin-top:10.15pt;width:36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pXtAIAANMFAAAOAAAAZHJzL2Uyb0RvYy54bWysVFtP2zAUfp+0/2D5vSRF5RaRolDUaRJi&#10;aDDx7Do2jebYnu226ab99312mlIxXpj2khyf+/nO5fKqaxVZC+cbo0s6PsopEZqbutHPJf32OB+d&#10;U+ID0zVTRouSboWnV9OPHy43thDHZmlULRyBE+2LjS3pMgRbZJnnS9Eyf2Ss0BBK41oW8HTPWe3Y&#10;Bt5blR3n+Wm2Ma62znDhPbg3vZBOk38pBQ9fpPQiEFVS5BbS16XvIn6z6SUrnh2zy4bv0mD/kEXL&#10;Go2ge1c3LDCycs1frtqGO+ONDEfctJmRsuEi1YBqxvmrah6WzIpUC8Dxdg+T/39u+d363pGmRu/Q&#10;Kc1a9OhRdIFcm46ABXw21hdQe7BQDB340B34HsxYdiddG/8oiEAOpLd7dKM3Dubk5Awdo4RDtKPh&#10;PXsxts6HT8K0JBIldWhewpStb33oVQeVGEubeaNUaqDSkeGNaurIS484QWKmHFkz9D50KWdEO9DC&#10;q7cUaVL6KKxAwiCjk5h66uKvGZKvzk4uRqfVyXg0Gefno6rKj0c38yqv8sl8djG5/h1Rgc/BPovI&#10;9QglKmyViF6V/iokME9AvZEr41zoMOSbtKOWRGXvMdzppzpSfe8x7hGBRYpsdNgbt402LvUlLekL&#10;xPX3IWXZ6wOMg7ojGbpFl4ZtP1gLU28xV870m+ktnzfo/i3z4Z45rCIGBuclfMFHKrMpqdlRlCyN&#10;+/kWP+pjQyClZIPVLqn/sWJOUKI+a+zOxXgyibcgPdIkUuIOJYtDiV61M4MJGuOQWZ5IGLugBlI6&#10;0z7hClUxKkRMc8TGyA3kLPQHB1eMi6pKSth+y8KtfrA8uo4ox9l+7J6Ys7sFCBikOzMcAVa82oNe&#10;N1pqU62CkU1akohzj+oOf1yONJa7KxdP0+E7ab3c4ukfAAAA//8DAFBLAwQUAAYACAAAACEA0i3a&#10;6uEAAAAKAQAADwAAAGRycy9kb3ducmV2LnhtbEyPwU7DMBBE70j8g7VI3KhNIoUS4lTQqhKqyqEt&#10;qji68ZJExOsodtv079me4Lgzo9k3xWx0nTjhEFpPGh4nCgRS5W1LtYbP3fJhCiJEQ9Z0nlDDBQPM&#10;ytubwuTWn2mDp22sBZdQyI2GJsY+lzJUDToTJr5HYu/bD85EPoda2sGcudx1MlEqk860xB8a0+O8&#10;wepne3Qa3neX1eZp/pG51dvia72XYb9crLW+vxtfX0BEHONfGK74jA4lMx38kWwQnYbnNOMtUUOi&#10;UhDXgFJTVg5sJSnIspD/J5S/AAAA//8DAFBLAQItABQABgAIAAAAIQC2gziS/gAAAOEBAAATAAAA&#10;AAAAAAAAAAAAAAAAAABbQ29udGVudF9UeXBlc10ueG1sUEsBAi0AFAAGAAgAAAAhADj9If/WAAAA&#10;lAEAAAsAAAAAAAAAAAAAAAAALwEAAF9yZWxzLy5yZWxzUEsBAi0AFAAGAAgAAAAhALi6ale0AgAA&#10;0wUAAA4AAAAAAAAAAAAAAAAALgIAAGRycy9lMm9Eb2MueG1sUEsBAi0AFAAGAAgAAAAhANIt2urh&#10;AAAACgEAAA8AAAAAAAAAAAAAAAAADgUAAGRycy9kb3ducmV2LnhtbFBLBQYAAAAABAAEAPMAAAAc&#10;BgAAAAA=&#10;" filled="f" strokecolor="black [3213]">
                <v:textbox>
                  <w:txbxContent>
                    <w:p w14:paraId="0C6CB1B1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  <w:r w:rsidRPr="003122B6">
        <w:rPr>
          <w:rFonts w:ascii="Arial" w:hAnsi="Arial"/>
          <w:color w:val="000000" w:themeColor="text1"/>
        </w:rPr>
        <w:t>The specific type of muscle that exhibits all of the characteristics from above is known as</w:t>
      </w:r>
    </w:p>
    <w:p w14:paraId="3EBFE406" w14:textId="07AA6087" w:rsidR="003122B6" w:rsidRPr="003122B6" w:rsidRDefault="003122B6" w:rsidP="00011D45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</w:t>
      </w:r>
      <w:r w:rsidRPr="003122B6">
        <w:rPr>
          <w:rFonts w:ascii="Arial" w:hAnsi="Arial"/>
          <w:color w:val="000000" w:themeColor="text1"/>
        </w:rPr>
        <w:t>mooth muscl</w:t>
      </w:r>
      <w:r>
        <w:rPr>
          <w:rFonts w:ascii="Arial" w:hAnsi="Arial"/>
          <w:color w:val="000000" w:themeColor="text1"/>
        </w:rPr>
        <w:t>e</w:t>
      </w:r>
      <w:r w:rsidRPr="003122B6">
        <w:rPr>
          <w:rFonts w:ascii="Arial" w:hAnsi="Arial"/>
          <w:color w:val="000000" w:themeColor="text1"/>
        </w:rPr>
        <w:t>.</w:t>
      </w:r>
    </w:p>
    <w:p w14:paraId="629B948B" w14:textId="46BD39BD" w:rsidR="003122B6" w:rsidRPr="003122B6" w:rsidRDefault="003122B6" w:rsidP="00011D45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v</w:t>
      </w:r>
      <w:r w:rsidRPr="003122B6">
        <w:rPr>
          <w:rFonts w:ascii="Arial" w:hAnsi="Arial"/>
          <w:color w:val="000000" w:themeColor="text1"/>
        </w:rPr>
        <w:t>oluntary muscle.</w:t>
      </w:r>
    </w:p>
    <w:p w14:paraId="059E7496" w14:textId="67763DD8" w:rsidR="003122B6" w:rsidRPr="003122B6" w:rsidRDefault="003122B6" w:rsidP="00011D45">
      <w:pPr>
        <w:numPr>
          <w:ilvl w:val="0"/>
          <w:numId w:val="11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s</w:t>
      </w:r>
      <w:r w:rsidRPr="003122B6">
        <w:rPr>
          <w:rFonts w:ascii="Arial" w:hAnsi="Arial"/>
          <w:b/>
          <w:color w:val="FF0000"/>
          <w:u w:val="single"/>
        </w:rPr>
        <w:t>keletal muscle.</w:t>
      </w:r>
    </w:p>
    <w:p w14:paraId="2AEB5B09" w14:textId="3F1E928C" w:rsidR="003122B6" w:rsidRPr="003122B6" w:rsidRDefault="003122B6" w:rsidP="00011D45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</w:t>
      </w:r>
      <w:r w:rsidRPr="003122B6">
        <w:rPr>
          <w:rFonts w:ascii="Arial" w:hAnsi="Arial"/>
          <w:color w:val="000000" w:themeColor="text1"/>
        </w:rPr>
        <w:t>ardiac muscle.</w:t>
      </w:r>
    </w:p>
    <w:p w14:paraId="2210391F" w14:textId="77777777" w:rsidR="003122B6" w:rsidRPr="007502CC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636C0D5C" w14:textId="77777777" w:rsidR="003122B6" w:rsidRPr="007502CC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43497DFB" w14:textId="77777777" w:rsidR="003122B6" w:rsidRPr="003122B6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</w:p>
    <w:p w14:paraId="7572CDD0" w14:textId="77777777" w:rsidR="003122B6" w:rsidRPr="003122B6" w:rsidRDefault="003122B6" w:rsidP="003122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Which of the following statements is incorrect about synovial fluid? It</w:t>
      </w:r>
    </w:p>
    <w:p w14:paraId="504E9747" w14:textId="77777777" w:rsidR="003122B6" w:rsidRPr="003122B6" w:rsidRDefault="003122B6" w:rsidP="003122B6">
      <w:pPr>
        <w:spacing w:after="0" w:line="240" w:lineRule="auto"/>
        <w:rPr>
          <w:rFonts w:ascii="Arial" w:hAnsi="Arial"/>
          <w:color w:val="000000" w:themeColor="text1"/>
        </w:rPr>
      </w:pPr>
      <w:r w:rsidRPr="003122B6">
        <w:rPr>
          <w:rFonts w:ascii="Arial" w:hAnsi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1E565" wp14:editId="30BA4210">
                <wp:simplePos x="0" y="0"/>
                <wp:positionH relativeFrom="column">
                  <wp:posOffset>5943600</wp:posOffset>
                </wp:positionH>
                <wp:positionV relativeFrom="paragraph">
                  <wp:posOffset>105664</wp:posOffset>
                </wp:positionV>
                <wp:extent cx="457200" cy="457200"/>
                <wp:effectExtent l="0" t="0" r="25400" b="254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F6CE" w14:textId="77777777" w:rsidR="003122B6" w:rsidRDefault="003122B6" w:rsidP="00312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E565" id="Text Box 47" o:spid="_x0000_s1035" type="#_x0000_t202" style="position:absolute;margin-left:468pt;margin-top:8.3pt;width:36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ZitgIAANMFAAAOAAAAZHJzL2Uyb0RvYy54bWysVFtP2zAUfp+0/2D5vSRF4dKIFIWiTpMQ&#10;oMHEs+vYNJrj49luk27iv+/YSUrFeGHaS3J87uc7l4vLrlFkK6yrQRd0epRSIjSHqtbPBf3+uJyc&#10;U+I80xVToEVBd8LRy/nnTxetycUxrEFVwhJ0ol3emoKuvTd5kji+Fg1zR2CERqEE2zCPT/ucVJa1&#10;6L1RyXGaniYt2MpY4MI55F73QjqP/qUU3N9J6YQnqqCYm49fG7+r8E3mFyx/tsysaz6kwf4hi4bV&#10;GoPuXV0zz8jG1n+5ampuwYH0RxyaBKSsuYg1YDXT9E01D2tmRKwFwXFmD5P7f2757fbekroqaHZG&#10;iWYN9uhRdJ5cQUeQhfi0xuWo9mBQ0XfIxz6PfIfMUHYnbRP+WBBBOSK926MbvHFkZidn2DFKOIoG&#10;Gr0nr8bGOv9FQEMCUVCLzYuYsu2N873qqBJiaVjWSsUGKh0YDlRdBV58hAkSC2XJlmHvfRdzxmgH&#10;WvjqLUWclD4KyzFhJIOTkHrs4u8FJl+encwmp+XJdJJN0/NJWabHk+tlmZZptlzMsquXgAr6HO2T&#10;gFyPUKT8TongVelvQiLmEah3cmWcC+3HfKN20JJY2UcMB/1YR6zvI8Y9ImgRI4P2e+Om1mBjX+KS&#10;vkJc/RhTlr0+gnFQdyB9t+risM3GAVpBtcO5stBvpjN8WWP3b5jz98ziKuLA4Hnxd/iRCtqCwkBR&#10;sgb76z1+0McNQSklLa52Qd3PDbOCEvVV4+7MplkWbkF8xEmkxB5KVocSvWkWgBM0xUNmeCTR2Ho1&#10;ktJC84RXqAxRUcQ0x9g4ciO58P3BwSvGRVlGJdx+w/yNfjA8uA4oh9l+7J6YNcMCeBykWxiPAMvf&#10;7EGvGyw1lBsPso5LEnDuUR3wx8sRx3K4cuE0Hb6j1ustnv8BAAD//wMAUEsDBBQABgAIAAAAIQBd&#10;3ne64AAAAAoBAAAPAAAAZHJzL2Rvd25yZXYueG1sTI/BTsMwEETvSPyDtUjcqA1IJoQ4FbSqhKpy&#10;aIsqjm68JBHxOordNv17tic47sxo9k0xHX0njjjENpCB+4kCgVQF11Jt4HO7uMtAxGTJ2S4QGjhj&#10;hGl5fVXY3IUTrfG4SbXgEoq5NdCk1OdSxqpBb+Mk9EjsfYfB28TnUEs32BOX+04+KKWlty3xh8b2&#10;OGuw+tkcvIH37Xm5fpp9aL98m3+tdjLuFvOVMbc34+sLiIRj+gvDBZ/RoWSmfTiQi6Iz8PyoeUti&#10;Q2sQl4BSGSt7A1mmQZaF/D+h/AUAAP//AwBQSwECLQAUAAYACAAAACEAtoM4kv4AAADhAQAAEwAA&#10;AAAAAAAAAAAAAAAAAAAAW0NvbnRlbnRfVHlwZXNdLnhtbFBLAQItABQABgAIAAAAIQA4/SH/1gAA&#10;AJQBAAALAAAAAAAAAAAAAAAAAC8BAABfcmVscy8ucmVsc1BLAQItABQABgAIAAAAIQCuuuZitgIA&#10;ANMFAAAOAAAAAAAAAAAAAAAAAC4CAABkcnMvZTJvRG9jLnhtbFBLAQItABQABgAIAAAAIQBd3ne6&#10;4AAAAAoBAAAPAAAAAAAAAAAAAAAAABAFAABkcnMvZG93bnJldi54bWxQSwUGAAAAAAQABADzAAAA&#10;HQYAAAAA&#10;" filled="f" strokecolor="black [3213]">
                <v:textbox>
                  <w:txbxContent>
                    <w:p w14:paraId="5C3FF6CE" w14:textId="77777777" w:rsidR="003122B6" w:rsidRDefault="003122B6" w:rsidP="003122B6"/>
                  </w:txbxContent>
                </v:textbox>
                <w10:wrap type="square"/>
              </v:shape>
            </w:pict>
          </mc:Fallback>
        </mc:AlternateContent>
      </w:r>
    </w:p>
    <w:p w14:paraId="720E5C3A" w14:textId="460E4FD0" w:rsidR="003122B6" w:rsidRPr="003122B6" w:rsidRDefault="003122B6" w:rsidP="00011D4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</w:t>
      </w:r>
      <w:r w:rsidRPr="003122B6">
        <w:rPr>
          <w:rFonts w:ascii="Arial" w:hAnsi="Arial"/>
          <w:color w:val="000000" w:themeColor="text1"/>
        </w:rPr>
        <w:t>ontains phagocytic cells that remove micro-organisms and any debris.</w:t>
      </w:r>
    </w:p>
    <w:p w14:paraId="2BF50A51" w14:textId="04C62056" w:rsidR="003122B6" w:rsidRPr="003122B6" w:rsidRDefault="003122B6" w:rsidP="00011D4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m</w:t>
      </w:r>
      <w:r w:rsidRPr="003122B6">
        <w:rPr>
          <w:rFonts w:ascii="Arial" w:hAnsi="Arial"/>
          <w:b/>
          <w:color w:val="FF0000"/>
          <w:u w:val="single"/>
        </w:rPr>
        <w:t>ay decrease in volume when a joint is traumatised or injured.</w:t>
      </w:r>
    </w:p>
    <w:p w14:paraId="729998F8" w14:textId="24ECC242" w:rsidR="003122B6" w:rsidRPr="003122B6" w:rsidRDefault="003122B6" w:rsidP="00011D4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l</w:t>
      </w:r>
      <w:r w:rsidRPr="003122B6">
        <w:rPr>
          <w:rFonts w:ascii="Arial" w:hAnsi="Arial"/>
          <w:color w:val="000000" w:themeColor="text1"/>
        </w:rPr>
        <w:t>ubricates the joint and provides nourishment for the cells of the articular cartilage.</w:t>
      </w:r>
    </w:p>
    <w:p w14:paraId="098E503E" w14:textId="584DAD99" w:rsidR="003122B6" w:rsidRPr="003122B6" w:rsidRDefault="003122B6" w:rsidP="00011D4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f</w:t>
      </w:r>
      <w:r w:rsidRPr="003122B6">
        <w:rPr>
          <w:rFonts w:ascii="Arial" w:hAnsi="Arial"/>
          <w:color w:val="000000" w:themeColor="text1"/>
        </w:rPr>
        <w:t>orms a thin film over surfaces within the capsule.</w:t>
      </w:r>
    </w:p>
    <w:p w14:paraId="33A90E9A" w14:textId="77777777" w:rsidR="003122B6" w:rsidRDefault="003122B6" w:rsidP="003122B6">
      <w:pPr>
        <w:spacing w:after="0" w:line="240" w:lineRule="auto"/>
        <w:rPr>
          <w:rFonts w:ascii="Arial" w:hAnsi="Arial"/>
          <w:sz w:val="24"/>
          <w:szCs w:val="24"/>
        </w:rPr>
      </w:pPr>
    </w:p>
    <w:p w14:paraId="49A8920E" w14:textId="77777777" w:rsidR="003122B6" w:rsidRDefault="003122B6" w:rsidP="003122B6">
      <w:pPr>
        <w:spacing w:after="0" w:line="240" w:lineRule="auto"/>
        <w:rPr>
          <w:rFonts w:ascii="Arial" w:hAnsi="Arial"/>
          <w:sz w:val="24"/>
          <w:szCs w:val="24"/>
        </w:rPr>
      </w:pPr>
    </w:p>
    <w:p w14:paraId="6BF2CA7E" w14:textId="0F9CE20E" w:rsidR="003122B6" w:rsidRDefault="003122B6" w:rsidP="003122B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nd of Section 1 – See below for Section 2</w:t>
      </w:r>
    </w:p>
    <w:p w14:paraId="1098ED02" w14:textId="77777777" w:rsidR="003122B6" w:rsidRPr="00C34BFE" w:rsidRDefault="003122B6" w:rsidP="003122B6">
      <w:pPr>
        <w:jc w:val="center"/>
        <w:rPr>
          <w:rFonts w:ascii="Arial" w:eastAsia="Times New Roman" w:hAnsi="Arial" w:cs="Arial"/>
          <w:b/>
          <w:bCs/>
        </w:rPr>
      </w:pPr>
    </w:p>
    <w:p w14:paraId="04F87E39" w14:textId="4C03D8BB" w:rsidR="003122B6" w:rsidRPr="00D8022C" w:rsidRDefault="003122B6" w:rsidP="003122B6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ction 2</w:t>
      </w:r>
      <w:r w:rsidRPr="00D8022C">
        <w:rPr>
          <w:rFonts w:ascii="Arial" w:eastAsia="Times New Roman" w:hAnsi="Arial" w:cs="Arial"/>
          <w:b/>
          <w:bCs/>
          <w:sz w:val="24"/>
          <w:szCs w:val="24"/>
        </w:rPr>
        <w:t>: Short answer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(</w:t>
      </w:r>
      <w:r w:rsidR="00B2087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682CF5"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marks)</w:t>
      </w:r>
    </w:p>
    <w:p w14:paraId="4C0F0D40" w14:textId="1FA69DA0" w:rsidR="003122B6" w:rsidRPr="003668FE" w:rsidRDefault="003122B6" w:rsidP="003122B6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Cs/>
        </w:rPr>
      </w:pPr>
      <w:r w:rsidRPr="003668FE">
        <w:rPr>
          <w:rFonts w:ascii="Arial" w:eastAsia="Times New Roman" w:hAnsi="Arial" w:cs="Arial"/>
          <w:bCs/>
        </w:rPr>
        <w:t>This section has</w:t>
      </w:r>
      <w:r>
        <w:rPr>
          <w:rFonts w:ascii="Arial" w:eastAsia="Times New Roman" w:hAnsi="Arial" w:cs="Arial"/>
          <w:bCs/>
        </w:rPr>
        <w:t xml:space="preserve"> </w:t>
      </w:r>
      <w:r w:rsidR="00B20873">
        <w:rPr>
          <w:rFonts w:ascii="Arial" w:eastAsia="Times New Roman" w:hAnsi="Arial" w:cs="Arial"/>
          <w:bCs/>
        </w:rPr>
        <w:t>three</w:t>
      </w:r>
      <w:r>
        <w:rPr>
          <w:rFonts w:ascii="Arial" w:eastAsia="Times New Roman" w:hAnsi="Arial" w:cs="Arial"/>
          <w:bCs/>
        </w:rPr>
        <w:t xml:space="preserve"> questions. Answer all questions. Write your answers in the spaces provided.</w:t>
      </w:r>
    </w:p>
    <w:p w14:paraId="787C2118" w14:textId="77777777" w:rsidR="003122B6" w:rsidRPr="00BB4328" w:rsidRDefault="003122B6" w:rsidP="003122B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BB4328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</w:t>
      </w:r>
    </w:p>
    <w:p w14:paraId="4D0E958C" w14:textId="77777777" w:rsidR="003122B6" w:rsidRPr="00805957" w:rsidRDefault="003122B6" w:rsidP="003122B6">
      <w:pPr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438BF134" w14:textId="28753F7C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4 marks)</w:t>
      </w:r>
    </w:p>
    <w:p w14:paraId="6AB12D75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keletal system of the human body is shown in the diagram below.</w:t>
      </w:r>
    </w:p>
    <w:p w14:paraId="2A29CBFB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1EB1C1BA" wp14:editId="2461AF39">
            <wp:simplePos x="0" y="0"/>
            <wp:positionH relativeFrom="column">
              <wp:posOffset>2258060</wp:posOffset>
            </wp:positionH>
            <wp:positionV relativeFrom="paragraph">
              <wp:posOffset>88265</wp:posOffset>
            </wp:positionV>
            <wp:extent cx="1935480" cy="286194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1-04-06 at 12.39.1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313EF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5FA070B1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29103156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D416D75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02110AB5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2D47621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0BC4A88F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128334E4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4E90D87B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25CDD5BB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48D21C0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1554B325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D695799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7D527B85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0598FBB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6EBE0DB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021E2F4B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5B08FBC7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02AFEF98" w14:textId="77777777" w:rsidR="003122B6" w:rsidRDefault="003122B6" w:rsidP="00011D4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the letter(s) that make up part of the axial skeleton.</w:t>
      </w:r>
    </w:p>
    <w:p w14:paraId="32874CB9" w14:textId="77777777" w:rsidR="003122B6" w:rsidRDefault="003122B6" w:rsidP="003122B6">
      <w:pPr>
        <w:pStyle w:val="ListParagraph"/>
        <w:spacing w:after="0" w:line="240" w:lineRule="auto"/>
        <w:rPr>
          <w:rFonts w:ascii="Arial" w:hAnsi="Arial" w:cs="Arial"/>
        </w:rPr>
      </w:pPr>
    </w:p>
    <w:p w14:paraId="0B971906" w14:textId="3FFC3855" w:rsidR="003122B6" w:rsidRPr="003122B6" w:rsidRDefault="003122B6" w:rsidP="003122B6">
      <w:pPr>
        <w:pStyle w:val="ListParagraph"/>
        <w:spacing w:after="0" w:line="240" w:lineRule="auto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A</w:t>
      </w:r>
      <w:proofErr w:type="gramEnd"/>
      <w:r>
        <w:rPr>
          <w:rFonts w:ascii="Arial" w:hAnsi="Arial" w:cs="Arial"/>
          <w:b/>
          <w:color w:val="FF0000"/>
        </w:rPr>
        <w:t xml:space="preserve"> and C</w:t>
      </w:r>
    </w:p>
    <w:p w14:paraId="3EA7AE0E" w14:textId="77777777" w:rsidR="003122B6" w:rsidRPr="00C112FC" w:rsidRDefault="003122B6" w:rsidP="003122B6">
      <w:pPr>
        <w:pStyle w:val="ListParagraph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41CD35BD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789367A7" w14:textId="77777777" w:rsidR="003122B6" w:rsidRDefault="003122B6" w:rsidP="00011D4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emur is an example of a long bone. Draw a cross section diagram through a long bone and identify the compact bone, spongy bone and epiphysis.</w:t>
      </w:r>
    </w:p>
    <w:p w14:paraId="49FC6342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7278C2E6" w14:textId="38FA77F6" w:rsidR="003122B6" w:rsidRPr="003122B6" w:rsidRDefault="003122B6" w:rsidP="003122B6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2346A34C" wp14:editId="741D14D9">
            <wp:simplePos x="0" y="0"/>
            <wp:positionH relativeFrom="column">
              <wp:posOffset>1727835</wp:posOffset>
            </wp:positionH>
            <wp:positionV relativeFrom="paragraph">
              <wp:posOffset>190754</wp:posOffset>
            </wp:positionV>
            <wp:extent cx="2669540" cy="13525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FF0000"/>
          <w:lang w:val="en-US"/>
        </w:rPr>
        <w:tab/>
      </w:r>
      <w:r w:rsidRPr="003122B6">
        <w:rPr>
          <w:rFonts w:ascii="Arial" w:eastAsiaTheme="minorEastAsia" w:hAnsi="Arial" w:cs="Arial"/>
          <w:b/>
          <w:color w:val="FF0000"/>
          <w:lang w:val="en-US"/>
        </w:rPr>
        <w:t xml:space="preserve">Appropriately drawn cross section identifying spongy bone (1), epiphysis (1) and compact </w:t>
      </w:r>
      <w:r>
        <w:rPr>
          <w:rFonts w:ascii="Arial" w:eastAsiaTheme="minorEastAsia" w:hAnsi="Arial" w:cs="Arial"/>
          <w:b/>
          <w:color w:val="FF0000"/>
          <w:lang w:val="en-US"/>
        </w:rPr>
        <w:tab/>
      </w:r>
      <w:r w:rsidRPr="003122B6">
        <w:rPr>
          <w:rFonts w:ascii="Arial" w:eastAsiaTheme="minorEastAsia" w:hAnsi="Arial" w:cs="Arial"/>
          <w:b/>
          <w:color w:val="FF0000"/>
          <w:lang w:val="en-US"/>
        </w:rPr>
        <w:t>bone (1)</w:t>
      </w:r>
    </w:p>
    <w:p w14:paraId="1DD9EF49" w14:textId="578C35D8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4CBD9591" w14:textId="3606C62A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201FB18C" w14:textId="686844BE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7AEB017A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24A49950" w14:textId="41946B52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599A4C6E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0F7304E9" w14:textId="476E088A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34A76DD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2160A04C" w14:textId="6B697302" w:rsidR="003122B6" w:rsidRDefault="003122B6" w:rsidP="003122B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14AF39F4" w14:textId="66698C75" w:rsidR="003122B6" w:rsidRDefault="003122B6" w:rsidP="003122B6">
      <w:pPr>
        <w:spacing w:after="0" w:line="240" w:lineRule="auto"/>
        <w:jc w:val="right"/>
        <w:rPr>
          <w:rFonts w:ascii="Arial" w:hAnsi="Arial" w:cs="Arial"/>
        </w:rPr>
      </w:pPr>
    </w:p>
    <w:p w14:paraId="6ECBB927" w14:textId="23D8AE75" w:rsidR="003122B6" w:rsidRPr="003122B6" w:rsidRDefault="003122B6" w:rsidP="00011D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122B6">
        <w:rPr>
          <w:rFonts w:ascii="Arial" w:hAnsi="Arial" w:cs="Arial"/>
        </w:rPr>
        <w:t xml:space="preserve">There are two types of bone marrow in a long bone: red and yellow. How do they differ </w:t>
      </w:r>
      <w:proofErr w:type="gramStart"/>
      <w:r w:rsidRPr="003122B6">
        <w:rPr>
          <w:rFonts w:ascii="Arial" w:hAnsi="Arial" w:cs="Arial"/>
        </w:rPr>
        <w:t>in</w:t>
      </w:r>
      <w:proofErr w:type="gramEnd"/>
      <w:r w:rsidRPr="003122B6">
        <w:rPr>
          <w:rFonts w:ascii="Arial" w:hAnsi="Arial" w:cs="Arial"/>
        </w:rPr>
        <w:t xml:space="preserve"> </w:t>
      </w:r>
    </w:p>
    <w:p w14:paraId="0BE67934" w14:textId="77777777" w:rsidR="003122B6" w:rsidRDefault="003122B6" w:rsidP="003122B6">
      <w:pPr>
        <w:spacing w:after="0" w:line="240" w:lineRule="auto"/>
        <w:ind w:left="357" w:firstLine="363"/>
        <w:jc w:val="both"/>
        <w:rPr>
          <w:rFonts w:ascii="Arial" w:hAnsi="Arial" w:cs="Arial"/>
        </w:rPr>
      </w:pPr>
      <w:r w:rsidRPr="002407E6">
        <w:rPr>
          <w:rFonts w:ascii="Arial" w:hAnsi="Arial" w:cs="Arial"/>
        </w:rPr>
        <w:t>function?</w:t>
      </w:r>
    </w:p>
    <w:p w14:paraId="43738458" w14:textId="77777777" w:rsidR="003122B6" w:rsidRDefault="003122B6" w:rsidP="003122B6">
      <w:pPr>
        <w:spacing w:after="0" w:line="240" w:lineRule="auto"/>
        <w:ind w:left="357" w:firstLine="363"/>
        <w:jc w:val="both"/>
        <w:rPr>
          <w:rFonts w:ascii="Arial" w:hAnsi="Arial" w:cs="Arial"/>
          <w:color w:val="FF0000"/>
          <w:sz w:val="24"/>
          <w:szCs w:val="24"/>
        </w:rPr>
      </w:pPr>
    </w:p>
    <w:p w14:paraId="610717E8" w14:textId="77777777" w:rsidR="003122B6" w:rsidRPr="003122B6" w:rsidRDefault="003122B6" w:rsidP="003122B6">
      <w:pPr>
        <w:spacing w:after="0" w:line="240" w:lineRule="auto"/>
        <w:ind w:left="357" w:firstLine="363"/>
        <w:jc w:val="both"/>
        <w:rPr>
          <w:rFonts w:ascii="Arial" w:hAnsi="Arial" w:cs="Arial"/>
          <w:b/>
          <w:color w:val="FF0000"/>
        </w:rPr>
      </w:pPr>
      <w:r w:rsidRPr="003122B6">
        <w:rPr>
          <w:rFonts w:ascii="Arial" w:hAnsi="Arial" w:cs="Arial"/>
          <w:b/>
          <w:color w:val="FF0000"/>
        </w:rPr>
        <w:t>Red – production of blood cells/erythropoiesis</w:t>
      </w:r>
    </w:p>
    <w:p w14:paraId="6DA3152A" w14:textId="659D5D09" w:rsidR="003122B6" w:rsidRPr="003122B6" w:rsidRDefault="003122B6" w:rsidP="003122B6">
      <w:pPr>
        <w:spacing w:after="0" w:line="240" w:lineRule="auto"/>
        <w:ind w:left="357" w:firstLine="363"/>
        <w:jc w:val="both"/>
        <w:rPr>
          <w:rFonts w:ascii="Arial" w:hAnsi="Arial" w:cs="Arial"/>
          <w:b/>
        </w:rPr>
      </w:pPr>
      <w:r w:rsidRPr="003122B6">
        <w:rPr>
          <w:rFonts w:ascii="Arial" w:hAnsi="Arial" w:cs="Arial"/>
          <w:b/>
          <w:color w:val="FF0000"/>
        </w:rPr>
        <w:t>Yellow – fat storage/production of fat/cartilage/bone</w:t>
      </w:r>
    </w:p>
    <w:p w14:paraId="2B912FCB" w14:textId="039FE733" w:rsidR="003122B6" w:rsidRDefault="003122B6" w:rsidP="003122B6">
      <w:pPr>
        <w:pStyle w:val="ListParagraph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2 marks)</w:t>
      </w:r>
    </w:p>
    <w:p w14:paraId="3FB856B8" w14:textId="77777777" w:rsidR="003122B6" w:rsidRDefault="003122B6" w:rsidP="003122B6">
      <w:pPr>
        <w:pStyle w:val="ListParagraph"/>
        <w:spacing w:after="0" w:line="240" w:lineRule="auto"/>
        <w:rPr>
          <w:rFonts w:ascii="Arial" w:hAnsi="Arial" w:cs="Arial"/>
        </w:rPr>
      </w:pPr>
    </w:p>
    <w:p w14:paraId="7BE3361D" w14:textId="752F568B" w:rsidR="003122B6" w:rsidRPr="003122B6" w:rsidRDefault="003122B6" w:rsidP="00011D4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122B6">
        <w:rPr>
          <w:rFonts w:ascii="Arial" w:hAnsi="Arial" w:cs="Arial"/>
        </w:rPr>
        <w:t>Outline how two named features of the hip joint help prevent injury and allow for stability when moving.</w:t>
      </w:r>
    </w:p>
    <w:p w14:paraId="569FFFA7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294F269B" w14:textId="37BF72AB" w:rsidR="003122B6" w:rsidRDefault="003122B6" w:rsidP="003122B6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1 mark for feature and 1 mark for how they prevent injury and allow stability:</w:t>
      </w:r>
    </w:p>
    <w:p w14:paraId="469ED905" w14:textId="77777777" w:rsidR="003122B6" w:rsidRPr="003122B6" w:rsidRDefault="003122B6" w:rsidP="003122B6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</w:p>
    <w:p w14:paraId="5C88C5C0" w14:textId="77777777" w:rsidR="003122B6" w:rsidRPr="003122B6" w:rsidRDefault="003122B6" w:rsidP="003122B6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Any two of the following:</w:t>
      </w:r>
    </w:p>
    <w:p w14:paraId="17AEEE69" w14:textId="77777777" w:rsidR="003122B6" w:rsidRDefault="003122B6" w:rsidP="00011D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Shape of the articular surface/bones which allow them to fit together without rubbing/touching</w:t>
      </w:r>
    </w:p>
    <w:p w14:paraId="1C271E50" w14:textId="77777777" w:rsidR="003122B6" w:rsidRDefault="003122B6" w:rsidP="00011D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Ligaments attaching bone to bone which restrict movement</w:t>
      </w:r>
    </w:p>
    <w:p w14:paraId="4CC25494" w14:textId="77777777" w:rsidR="003122B6" w:rsidRDefault="003122B6" w:rsidP="00011D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Joint capsule / fibrous capsule is lined with synovial membrane / encloses /supports joints</w:t>
      </w:r>
    </w:p>
    <w:p w14:paraId="13C3C61F" w14:textId="6E3D9D24" w:rsidR="003122B6" w:rsidRPr="003122B6" w:rsidRDefault="003122B6" w:rsidP="00011D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Meniscus fibrocartilage improves the fit between adjacent bones</w:t>
      </w:r>
    </w:p>
    <w:p w14:paraId="55A3EE78" w14:textId="49065A52" w:rsidR="003122B6" w:rsidRPr="00BD1F91" w:rsidRDefault="003122B6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 xml:space="preserve"> (</w:t>
      </w:r>
      <w:r>
        <w:rPr>
          <w:rFonts w:ascii="Arial" w:hAnsi="Arial"/>
        </w:rPr>
        <w:t>4</w:t>
      </w:r>
      <w:r w:rsidRPr="00BD1F91">
        <w:rPr>
          <w:rFonts w:ascii="Arial" w:hAnsi="Arial"/>
        </w:rPr>
        <w:t xml:space="preserve"> marks)</w:t>
      </w:r>
    </w:p>
    <w:p w14:paraId="0D00569A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6106FFBA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60-year old patient is exhibiting signs of hip pain, decreased range of motion, and a popping feeling when walking.</w:t>
      </w:r>
    </w:p>
    <w:p w14:paraId="648D5BBC" w14:textId="77777777" w:rsidR="003122B6" w:rsidRDefault="003122B6" w:rsidP="003122B6">
      <w:pPr>
        <w:spacing w:after="0" w:line="240" w:lineRule="auto"/>
        <w:rPr>
          <w:rFonts w:ascii="Arial" w:hAnsi="Arial" w:cs="Arial"/>
        </w:rPr>
      </w:pPr>
    </w:p>
    <w:p w14:paraId="1E051AFC" w14:textId="58B9F2D0" w:rsidR="003122B6" w:rsidRPr="003122B6" w:rsidRDefault="003122B6" w:rsidP="00011D4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122B6">
        <w:rPr>
          <w:rFonts w:ascii="Arial" w:hAnsi="Arial" w:cs="Arial"/>
        </w:rPr>
        <w:t>State the degenerative disease most likely attributed to this pain.</w:t>
      </w:r>
    </w:p>
    <w:p w14:paraId="44E8E74D" w14:textId="77777777" w:rsidR="003122B6" w:rsidRDefault="003122B6" w:rsidP="003122B6">
      <w:pPr>
        <w:pStyle w:val="ListParagraph"/>
        <w:spacing w:after="0" w:line="240" w:lineRule="auto"/>
        <w:rPr>
          <w:rFonts w:ascii="Arial" w:hAnsi="Arial" w:cs="Arial"/>
        </w:rPr>
      </w:pPr>
    </w:p>
    <w:p w14:paraId="35FE3FD4" w14:textId="714C5F2A" w:rsidR="003122B6" w:rsidRPr="003122B6" w:rsidRDefault="003122B6" w:rsidP="003122B6">
      <w:pPr>
        <w:spacing w:after="0"/>
        <w:ind w:left="426" w:firstLine="357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Osteoarthritis</w:t>
      </w:r>
    </w:p>
    <w:p w14:paraId="75E36D19" w14:textId="77777777" w:rsidR="003122B6" w:rsidRPr="00BD1F91" w:rsidRDefault="003122B6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1</w:t>
      </w:r>
      <w:r w:rsidRPr="00BD1F91">
        <w:rPr>
          <w:rFonts w:ascii="Arial" w:hAnsi="Arial"/>
        </w:rPr>
        <w:t xml:space="preserve"> mark)</w:t>
      </w:r>
    </w:p>
    <w:p w14:paraId="30DD440E" w14:textId="77777777" w:rsidR="003122B6" w:rsidRPr="00C112FC" w:rsidRDefault="003122B6" w:rsidP="003122B6">
      <w:pPr>
        <w:pStyle w:val="ListParagraph"/>
        <w:spacing w:after="0" w:line="240" w:lineRule="auto"/>
        <w:rPr>
          <w:rFonts w:ascii="Arial" w:hAnsi="Arial" w:cs="Arial"/>
        </w:rPr>
      </w:pPr>
    </w:p>
    <w:p w14:paraId="33889D2F" w14:textId="77777777" w:rsidR="003122B6" w:rsidRDefault="003122B6" w:rsidP="00011D4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112FC">
        <w:rPr>
          <w:rFonts w:ascii="Arial" w:hAnsi="Arial" w:cs="Arial"/>
        </w:rPr>
        <w:t>Suggest</w:t>
      </w:r>
      <w:r>
        <w:rPr>
          <w:rFonts w:ascii="Arial" w:hAnsi="Arial" w:cs="Arial"/>
        </w:rPr>
        <w:t xml:space="preserve"> a management plan the doctor may assign to help assist the patient.</w:t>
      </w:r>
    </w:p>
    <w:p w14:paraId="1B02F496" w14:textId="77777777" w:rsidR="003122B6" w:rsidRDefault="003122B6" w:rsidP="003122B6">
      <w:pPr>
        <w:pStyle w:val="ListParagraph"/>
        <w:spacing w:after="0" w:line="240" w:lineRule="auto"/>
        <w:rPr>
          <w:rFonts w:ascii="Arial" w:hAnsi="Arial" w:cs="Arial"/>
        </w:rPr>
      </w:pPr>
    </w:p>
    <w:p w14:paraId="3BFE393A" w14:textId="77777777" w:rsidR="003122B6" w:rsidRPr="003122B6" w:rsidRDefault="003122B6" w:rsidP="003122B6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Three of the following:</w:t>
      </w:r>
    </w:p>
    <w:p w14:paraId="22E63AE4" w14:textId="10E3DE0E" w:rsidR="003122B6" w:rsidRPr="003122B6" w:rsidRDefault="003122B6" w:rsidP="00011D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Weight loss / control</w:t>
      </w:r>
    </w:p>
    <w:p w14:paraId="756E07FA" w14:textId="5188356F" w:rsidR="003122B6" w:rsidRPr="003122B6" w:rsidRDefault="003122B6" w:rsidP="00011D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Exercise</w:t>
      </w:r>
    </w:p>
    <w:p w14:paraId="19350925" w14:textId="73CF31B7" w:rsidR="003122B6" w:rsidRPr="003122B6" w:rsidRDefault="003122B6" w:rsidP="00011D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Paracetamol/non-steroidal anti-inflammatory drugs</w:t>
      </w:r>
    </w:p>
    <w:p w14:paraId="22AC85B8" w14:textId="1897A060" w:rsidR="003122B6" w:rsidRPr="003122B6" w:rsidRDefault="003122B6" w:rsidP="00011D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lang w:val="en-US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Physiotherapy</w:t>
      </w:r>
    </w:p>
    <w:p w14:paraId="3FEAC0D6" w14:textId="776D52D5" w:rsidR="003122B6" w:rsidRPr="003122B6" w:rsidRDefault="003122B6" w:rsidP="00011D45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color w:val="FF0000"/>
        </w:rPr>
      </w:pPr>
      <w:r w:rsidRPr="003122B6">
        <w:rPr>
          <w:rFonts w:ascii="Arial" w:eastAsiaTheme="minorEastAsia" w:hAnsi="Arial" w:cs="Arial"/>
          <w:b/>
          <w:color w:val="FF0000"/>
          <w:lang w:val="en-US"/>
        </w:rPr>
        <w:t>Injections of glucosamine/corticosteroids</w:t>
      </w:r>
    </w:p>
    <w:p w14:paraId="621842CA" w14:textId="6704D84C" w:rsidR="003122B6" w:rsidRPr="00C112FC" w:rsidRDefault="003122B6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 xml:space="preserve"> (</w:t>
      </w:r>
      <w:r>
        <w:rPr>
          <w:rFonts w:ascii="Arial" w:hAnsi="Arial"/>
        </w:rPr>
        <w:t>3</w:t>
      </w:r>
      <w:r w:rsidRPr="00BD1F91">
        <w:rPr>
          <w:rFonts w:ascii="Arial" w:hAnsi="Arial"/>
        </w:rPr>
        <w:t xml:space="preserve"> marks)</w:t>
      </w:r>
    </w:p>
    <w:p w14:paraId="57C728A8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0E6F96BE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69F6A51A" w14:textId="6FF4D9A9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1F4F0947" w14:textId="3623BD63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14255B94" w14:textId="783703B8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7196AA91" w14:textId="3C1A7F4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5F919158" w14:textId="6E81D2E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0584E461" w14:textId="563A0579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0AF0E18E" w14:textId="5609BBF5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4E7C88C2" w14:textId="1A9763C1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3CDA9E75" w14:textId="29FDC2F3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072CB2F5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3628CB7C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5613233F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373C0180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14126EA2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222AFC3E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661BA39F" w14:textId="77777777" w:rsidR="003122B6" w:rsidRDefault="003122B6" w:rsidP="003122B6">
      <w:pPr>
        <w:spacing w:after="0" w:line="240" w:lineRule="auto"/>
        <w:rPr>
          <w:rFonts w:ascii="Arial" w:hAnsi="Arial" w:cs="Arial"/>
          <w:b/>
        </w:rPr>
      </w:pPr>
    </w:p>
    <w:p w14:paraId="4D610771" w14:textId="77777777" w:rsidR="003122B6" w:rsidRPr="00C112FC" w:rsidRDefault="003122B6" w:rsidP="003122B6">
      <w:pPr>
        <w:spacing w:after="0" w:line="240" w:lineRule="auto"/>
        <w:rPr>
          <w:rFonts w:ascii="Arial" w:hAnsi="Arial" w:cs="Arial"/>
          <w:b/>
        </w:rPr>
      </w:pPr>
      <w:r w:rsidRPr="00C112FC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8 marks)</w:t>
      </w:r>
    </w:p>
    <w:p w14:paraId="1E675D7C" w14:textId="77777777" w:rsidR="003122B6" w:rsidRPr="00C112FC" w:rsidRDefault="003122B6" w:rsidP="003122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represents the urinary system of the human body.</w:t>
      </w:r>
    </w:p>
    <w:p w14:paraId="7E7A12F1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2C35B0E5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  <w:r w:rsidRPr="00C112FC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528BEF74" wp14:editId="5D6E157F">
            <wp:simplePos x="0" y="0"/>
            <wp:positionH relativeFrom="column">
              <wp:posOffset>1984248</wp:posOffset>
            </wp:positionH>
            <wp:positionV relativeFrom="paragraph">
              <wp:posOffset>83058</wp:posOffset>
            </wp:positionV>
            <wp:extent cx="2596515" cy="259651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1916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245F16F1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6EFFECFF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6B33DD7B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3FC4B8C9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78F1CFA8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6FB85BA9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B999A" wp14:editId="00809B71">
                <wp:simplePos x="0" y="0"/>
                <wp:positionH relativeFrom="column">
                  <wp:posOffset>4142232</wp:posOffset>
                </wp:positionH>
                <wp:positionV relativeFrom="paragraph">
                  <wp:posOffset>101473</wp:posOffset>
                </wp:positionV>
                <wp:extent cx="283464" cy="265176"/>
                <wp:effectExtent l="0" t="0" r="0" b="190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EB612" w14:textId="77777777" w:rsidR="003122B6" w:rsidRPr="00C112FC" w:rsidRDefault="003122B6" w:rsidP="003122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12F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999A" id="Text Box 42" o:spid="_x0000_s1036" type="#_x0000_t202" style="position:absolute;left:0;text-align:left;margin-left:326.15pt;margin-top:8pt;width:22.3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8CRQIAAIIEAAAOAAAAZHJzL2Uyb0RvYy54bWysVE2P2jAQvVfqf7B8LyFZYLcRYUVZUVVC&#10;uytBtWfjOCSS7XFtQ0J/fccOX932VPVixjOT55n3Zpg+dkqSg7CuAV3QdDCkRGgOZaN3Bf2+WX56&#10;oMR5pksmQYuCHoWjj7OPH6atyUUGNchSWIIg2uWtKWjtvcmTxPFaKOYGYITGYAVWMY9Xu0tKy1pE&#10;VzLJhsNJ0oItjQUunEPvUx+ks4hfVYL7l6pywhNZUKzNx9PGcxvOZDZl+c4yUzf8VAb7hyoUazQ+&#10;eoF6Yp6RvW3+gFINt+Cg8gMOKoGqariIPWA36fBdN+uaGRF7QXKcudDk/h8sfz68WtKUBR1llGim&#10;UKON6Dz5Ah1BF/LTGpdj2tpgou/Qjzqf/Q6doe2usir8YkME48j08cJuQOPozB7uRpMRJRxD2WSc&#10;3k8CSnL92FjnvwpQJBgFtShe5JQdVs73qeeU8JYD2ZTLRsp4CQMjFtKSA0OppY8lIvhvWVKTtqCT&#10;u/EwAmsIn/fIUmMtodW+pWD5bttFatI4J8G1hfKINFjoB8kZvmyw2BVz/pVZnBzsHLfBv+BRScDH&#10;4GRRUoP9+Td/yEdBMUpJi5NYUPdjz6ygRH7TKPXndDQKoxsvo/F9hhd7G9neRvReLQAZSHHvDI9m&#10;yPfybFYW1BsuzTy8iiGmOb5dUH82F77fD1w6LubzmITDaphf6bXhATowHqTYdG/MmpNeHoV+hvPM&#10;svydbH1u+FLDfO+haqKmV1ZP/OOgx6k4LWXYpNt7zLr+dcx+AQAA//8DAFBLAwQUAAYACAAAACEA&#10;LH6OZeAAAAAJAQAADwAAAGRycy9kb3ducmV2LnhtbEyPTU+DQBCG7yb+h82YeDF2sQTaIktjjB+J&#10;N4ut8bZlRyCys4TdAv57x5MeJ++Td5433862EyMOvnWk4GYRgUCqnGmpVvBWPl6vQfigyejOESr4&#10;Rg/b4vws15lxE73iuAu14BLymVbQhNBnUvqqQav9wvVInH26werA51BLM+iJy20nl1GUSqtb4g+N&#10;7vG+weprd7IKPq7q9xc/P+2nOIn7h+exXB1MqdTlxXx3CyLgHP5g+NVndSjY6ehOZLzoFKTJMmaU&#10;g5Q3MZBu0g2Io4JktQZZ5PL/guIHAAD//wMAUEsBAi0AFAAGAAgAAAAhALaDOJL+AAAA4QEAABMA&#10;AAAAAAAAAAAAAAAAAAAAAFtDb250ZW50X1R5cGVzXS54bWxQSwECLQAUAAYACAAAACEAOP0h/9YA&#10;AACUAQAACwAAAAAAAAAAAAAAAAAvAQAAX3JlbHMvLnJlbHNQSwECLQAUAAYACAAAACEA2GTvAkUC&#10;AACCBAAADgAAAAAAAAAAAAAAAAAuAgAAZHJzL2Uyb0RvYy54bWxQSwECLQAUAAYACAAAACEALH6O&#10;ZeAAAAAJAQAADwAAAAAAAAAAAAAAAACfBAAAZHJzL2Rvd25yZXYueG1sUEsFBgAAAAAEAAQA8wAA&#10;AKwFAAAAAA==&#10;" fillcolor="white [3201]" stroked="f" strokeweight=".5pt">
                <v:textbox>
                  <w:txbxContent>
                    <w:p w14:paraId="20BEB612" w14:textId="77777777" w:rsidR="003122B6" w:rsidRPr="00C112FC" w:rsidRDefault="003122B6" w:rsidP="003122B6">
                      <w:pPr>
                        <w:rPr>
                          <w:rFonts w:ascii="Arial" w:hAnsi="Arial" w:cs="Arial"/>
                        </w:rPr>
                      </w:pPr>
                      <w:r w:rsidRPr="00C112FC">
                        <w:rPr>
                          <w:rFonts w:ascii="Arial" w:hAnsi="Arial" w:cs="Arial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5783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7E024" wp14:editId="54BEB7B8">
                <wp:simplePos x="0" y="0"/>
                <wp:positionH relativeFrom="column">
                  <wp:posOffset>3566159</wp:posOffset>
                </wp:positionH>
                <wp:positionV relativeFrom="paragraph">
                  <wp:posOffset>14478</wp:posOffset>
                </wp:positionV>
                <wp:extent cx="576072" cy="45085"/>
                <wp:effectExtent l="38100" t="50800" r="59055" b="819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9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80.8pt;margin-top:1.15pt;width:45.35pt;height:3.55pt;flip:x 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OSBAIAAFYEAAAOAAAAZHJzL2Uyb0RvYy54bWysVE2P0zAQvSPxHyzfadKq3a6ipivUZeGA&#10;oGKBu9exG0v+0tg0yb9n7KQpuyAOiItle+bNe/M8ye6uN5qcBQTlbE2Xi5ISYblrlD3V9NvXhze3&#10;lITIbMO0s6Kmgwj0bv/61a7zlVi51ulGAMEiNlSdr2kbo6+KIvBWGBYWzguLQenAsIhHOBUNsA6r&#10;G12syvKm6Bw0HhwXIeDt/Rik+1xfSsHjZymDiETXFLXFvEJen9Ja7HesOgHzreKTDPYPKgxTFknn&#10;UvcsMvID1G+ljOLggpNxwZ0pnJSKi9wDdrMsX3Tz2DIvci9oTvCzTeH/leWfzkcgqqnpek2JZQbf&#10;6DECU6c2krcAriMHZy366IBgCvrV+VAh7GCPMJ2CP0JqvpdgiNTKf8BRoHn3Pe1SDFslffZ9mH0X&#10;fSQcLzfbm3K7ooRjaL0pbzeJphjrJayHEN8LZ0ja1DRM+mZhIwM7fwxxBF4ACawt6VDEaluWWUhw&#10;WjUPSusUzHMmDhrImeGExH45UT/Likzpd7YhcfBoTwTF7EmLKVNb1Jo8GV3IuzhoMXJ/ERLdxR5X&#10;I3ma6ysf41zYeOHUFrMTTKK6GTip/htwyk9QkWd+Bo/OvOjyOeuMyMzOxhlslHXwJ9lXm+SYf3Fg&#10;7DtZ8OSaIc9HtgaHNz/o9KGlr+PXc4Zffwf7nwAAAP//AwBQSwMEFAAGAAgAAAAhABtTZGLdAAAA&#10;BwEAAA8AAABkcnMvZG93bnJldi54bWxMjkFLw0AUhO+C/2F5ghexm1YbasxLKYIiHgSrl95ess8k&#10;NPs2Zjdt+u/dnvQ2wwwzX76ebKcOPPjWCcJ8loBiqZxppUb4+ny+XYHygcRQ54QRTuxhXVxe5JQZ&#10;d5QPPmxDreKI+IwQmhD6TGtfNWzJz1zPErNvN1gK0Q61NgMd47jt9CJJUm2plfjQUM9PDVf77WgR&#10;xhOFnxvrK9eF93Lz+ta/+P0O8fpq2jyCCjyFvzKc8SM6FJGpdKMYrzqEZTpPYxVhcQcq5unyLEqE&#10;h3vQRa7/8xe/AAAA//8DAFBLAQItABQABgAIAAAAIQC2gziS/gAAAOEBAAATAAAAAAAAAAAAAAAA&#10;AAAAAABbQ29udGVudF9UeXBlc10ueG1sUEsBAi0AFAAGAAgAAAAhADj9If/WAAAAlAEAAAsAAAAA&#10;AAAAAAAAAAAALwEAAF9yZWxzLy5yZWxzUEsBAi0AFAAGAAgAAAAhANHJ45IEAgAAVgQAAA4AAAAA&#10;AAAAAAAAAAAALgIAAGRycy9lMm9Eb2MueG1sUEsBAi0AFAAGAAgAAAAhABtTZGLdAAAABwEAAA8A&#10;AAAAAAAAAAAAAAAAXgQAAGRycy9kb3ducmV2LnhtbFBLBQYAAAAABAAEAPMAAABo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A6EC78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 w:cs="Arial"/>
        </w:rPr>
      </w:pPr>
    </w:p>
    <w:p w14:paraId="44CA940E" w14:textId="77777777" w:rsidR="003122B6" w:rsidRPr="00BD1F91" w:rsidRDefault="003122B6" w:rsidP="003122B6">
      <w:pPr>
        <w:spacing w:after="0" w:line="240" w:lineRule="auto"/>
        <w:ind w:firstLine="357"/>
        <w:rPr>
          <w:rFonts w:ascii="Arial" w:hAnsi="Arial"/>
        </w:rPr>
      </w:pPr>
      <w:r w:rsidRPr="00BD1F91">
        <w:rPr>
          <w:rFonts w:ascii="Arial" w:hAnsi="Arial"/>
        </w:rPr>
        <w:t xml:space="preserve"> </w:t>
      </w:r>
    </w:p>
    <w:p w14:paraId="2A9EBC79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</w:p>
    <w:p w14:paraId="26B12A34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9AEFB4" wp14:editId="59EA8868">
                <wp:simplePos x="0" y="0"/>
                <wp:positionH relativeFrom="column">
                  <wp:posOffset>4196588</wp:posOffset>
                </wp:positionH>
                <wp:positionV relativeFrom="paragraph">
                  <wp:posOffset>117602</wp:posOffset>
                </wp:positionV>
                <wp:extent cx="283464" cy="265176"/>
                <wp:effectExtent l="0" t="0" r="0" b="19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B848A" w14:textId="77777777" w:rsidR="003122B6" w:rsidRPr="00C112FC" w:rsidRDefault="003122B6" w:rsidP="003122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EFB4" id="Text Box 43" o:spid="_x0000_s1037" type="#_x0000_t202" style="position:absolute;left:0;text-align:left;margin-left:330.45pt;margin-top:9.25pt;width:22.3pt;height:2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BiRQIAAIIEAAAOAAAAZHJzL2Uyb0RvYy54bWysVMGO2jAQvVfqP1i+lxAI7DYirCgrqkpo&#10;dyWo9mwcm0RyPK5tSOjXd+wAS7c9Vb2Y8czkeea9GWYPXaPIUVhXgy5oOhhSIjSHstb7gn7frj7d&#10;U+I80yVToEVBT8LRh/nHD7PW5GIEFahSWIIg2uWtKWjlvcmTxPFKNMwNwAiNQQm2YR6vdp+UlrWI&#10;3qhkNBxOkxZsaSxw4Rx6H/sgnUd8KQX3z1I64YkqKNbm42njuQtnMp+xfG+ZqWp+LoP9QxUNqzU+&#10;eoV6ZJ6Rg63/gGpqbsGB9AMOTQJS1lzEHrCbdPium03FjIi9IDnOXGly/w+WPx1fLKnLgmZjSjRr&#10;UKOt6Dz5Ah1BF/LTGpdj2sZgou/Qjzpf/A6doe1O2ib8YkME48j06cpuQOPoHN2Ps2lGCcfQaDpJ&#10;76YBJXn72FjnvwpoSDAKalG8yCk7rp3vUy8p4S0Hqi5XtVLxEgZGLJUlR4ZSKx9LRPDfspQmbUGn&#10;48kwAmsIn/fISmMtodW+pWD5btdFatJrvzsoT0iDhX6QnOGrGotdM+dfmMXJwc5xG/wzHlIBPgZn&#10;i5IK7M+/+UM+CopRSlqcxIK6HwdmBSXqm0apP6dZFkY3XrLJ3Qgv9jayu43oQ7MEZCDFvTM8miHf&#10;q4spLTSvuDSL8CqGmOb4dkH9xVz6fj9w6bhYLGISDqthfq03hgfowHiQYtu9MmvOenkU+gkuM8vy&#10;d7L1ueFLDYuDB1lHTQPRPatn/nHQ41SclzJs0u09Zr39dcx/AQAA//8DAFBLAwQUAAYACAAAACEA&#10;U5SmAt8AAAAJAQAADwAAAGRycy9kb3ducmV2LnhtbEyPTU+EMBCG7yb+h2ZMvBi3VQK7ImVjjB+J&#10;Nxc/4q1LRyDSKaFdwH/veNLbTJ437zxTbBfXiwnH0HnScLFSIJBqbztqNLxU9+cbECEasqb3hBq+&#10;McC2PD4qTG79TM847WIjuIRCbjS0MQ65lKFu0Zmw8gMSs08/OhN5HRtpRzNzuevlpVKZdKYjvtCa&#10;AW9brL92B6fh46x5fwrLw+ucpMlw9zhV6zdbaX16stxcg4i4xL8w/OqzOpTstPcHskH0GrJMXXGU&#10;wSYFwYG1SnnYM1EJyLKQ/z8ofwAAAP//AwBQSwECLQAUAAYACAAAACEAtoM4kv4AAADhAQAAEwAA&#10;AAAAAAAAAAAAAAAAAAAAW0NvbnRlbnRfVHlwZXNdLnhtbFBLAQItABQABgAIAAAAIQA4/SH/1gAA&#10;AJQBAAALAAAAAAAAAAAAAAAAAC8BAABfcmVscy8ucmVsc1BLAQItABQABgAIAAAAIQC71YBiRQIA&#10;AIIEAAAOAAAAAAAAAAAAAAAAAC4CAABkcnMvZTJvRG9jLnhtbFBLAQItABQABgAIAAAAIQBTlKYC&#10;3wAAAAkBAAAPAAAAAAAAAAAAAAAAAJ8EAABkcnMvZG93bnJldi54bWxQSwUGAAAAAAQABADzAAAA&#10;qwUAAAAA&#10;" fillcolor="white [3201]" stroked="f" strokeweight=".5pt">
                <v:textbox>
                  <w:txbxContent>
                    <w:p w14:paraId="4F5B848A" w14:textId="77777777" w:rsidR="003122B6" w:rsidRPr="00C112FC" w:rsidRDefault="003122B6" w:rsidP="003122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CC1DD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FEA94" wp14:editId="6756FFB6">
                <wp:simplePos x="0" y="0"/>
                <wp:positionH relativeFrom="column">
                  <wp:posOffset>3621024</wp:posOffset>
                </wp:positionH>
                <wp:positionV relativeFrom="paragraph">
                  <wp:posOffset>3175</wp:posOffset>
                </wp:positionV>
                <wp:extent cx="576072" cy="45085"/>
                <wp:effectExtent l="38100" t="50800" r="59055" b="819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A90A" id="Straight Arrow Connector 45" o:spid="_x0000_s1026" type="#_x0000_t32" style="position:absolute;margin-left:285.1pt;margin-top:.25pt;width:45.35pt;height:3.5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NEBgIAAFYEAAAOAAAAZHJzL2Uyb0RvYy54bWysVE2P0zAQvSPxHyzfadJqu11VTVeoy8IB&#10;wYoF7l5n3Fjyl8amaf89YydN2QVxQFws2zNv5r2XcTa3R2vYATBq7xo+n9WcgZO+1W7f8G9f79/c&#10;cBaTcK0w3kHDTxD57fb1q00f1rDwnTctIKMiLq770PAupbCuqig7sCLOfABHQeXRikRH3Fctip6q&#10;W1Mt6vq66j22Ab2EGOn2bgjybamvFMj0WakIiZmGE7dUVizrU16r7Uas9yhCp+VIQ/wDCyu0o6ZT&#10;qTuRBPuB+rdSVkv00as0k95WXiktoWggNfP6hZrHTgQoWsicGCab4v8rKz8dHpDptuFXS86csPSN&#10;HhMKve8Se4voe7bzzpGPHhmlkF99iGuC7dwDjqcYHjCLPyq0TBkdPtAo8LL7nnc5RlLZsfh+mnyH&#10;Y2KSLper63q14ExS6GpZ35Q21VAvYwPG9B68ZXnT8Djym4gNHcThY0zEiIBnQAYbx3oisVjVdSES&#10;vdHtvTYmB8ucwc4gOwiakHScZ4VU4VlWEtq8cy1Lp0D2JNTC7Q2MmcYRIHsyuFB26WRg6P0FFLlL&#10;GhdD8zzXl35CSnDp3NM4ys4wRewm4Mj6b8AxP0OhzPwEHpx5ofJ51wlROnuXJrDVzuOfaF9sUkP+&#10;2YFBd7bgybenMh/FGhre4ur40PLr+PVc4JffwfYnAAAA//8DAFBLAwQUAAYACAAAACEAmoZjvdwA&#10;AAAGAQAADwAAAGRycy9kb3ducmV2LnhtbEyOQUvDQBSE74L/YXmCF7G7Fkw1ZlOKoIgHwerF20v2&#10;mYRm38bspk3/vc+Tvc0ww8xXrGffqz2NsQts4WZhQBHXwXXcWPj8eLq+AxUTssM+MFk4UoR1eX5W&#10;YO7Cgd9pv02NkhGOOVpoUxpyrWPdkse4CAOxZN9h9JjEjo12Ix5k3Pd6aUymPXYsDy0O9NhSvdtO&#10;3sJ0xPRz5WMd+vRWbV5eh+e4+7L28mLePIBKNKf/MvzhCzqUwlSFiV1UvYXblVlKVQQoibPM3IOq&#10;LKwy0GWhT/HLXwAAAP//AwBQSwECLQAUAAYACAAAACEAtoM4kv4AAADhAQAAEwAAAAAAAAAAAAAA&#10;AAAAAAAAW0NvbnRlbnRfVHlwZXNdLnhtbFBLAQItABQABgAIAAAAIQA4/SH/1gAAAJQBAAALAAAA&#10;AAAAAAAAAAAAAC8BAABfcmVscy8ucmVsc1BLAQItABQABgAIAAAAIQAPgCNEBgIAAFYEAAAOAAAA&#10;AAAAAAAAAAAAAC4CAABkcnMvZTJvRG9jLnhtbFBLAQItABQABgAIAAAAIQCahmO93AAAAAYBAAAP&#10;AAAAAAAAAAAAAAAAAGAEAABkcnMvZG93bnJldi54bWxQSwUGAAAAAAQABADzAAAAaQ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F96253B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</w:p>
    <w:p w14:paraId="3E1F42A4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</w:p>
    <w:p w14:paraId="664F5873" w14:textId="77777777" w:rsidR="003122B6" w:rsidRPr="00BD1F91" w:rsidRDefault="003122B6" w:rsidP="003122B6">
      <w:pPr>
        <w:spacing w:after="0"/>
        <w:rPr>
          <w:rFonts w:ascii="Arial" w:hAnsi="Arial"/>
        </w:rPr>
      </w:pPr>
    </w:p>
    <w:p w14:paraId="0D013375" w14:textId="77777777" w:rsidR="003122B6" w:rsidRPr="00BD1F91" w:rsidRDefault="003122B6" w:rsidP="00011D45">
      <w:pPr>
        <w:numPr>
          <w:ilvl w:val="0"/>
          <w:numId w:val="14"/>
        </w:numPr>
        <w:spacing w:after="0" w:line="240" w:lineRule="auto"/>
        <w:rPr>
          <w:rFonts w:ascii="Arial" w:hAnsi="Arial"/>
        </w:rPr>
      </w:pPr>
      <w:r w:rsidRPr="00BD1F91">
        <w:rPr>
          <w:rFonts w:ascii="Arial" w:hAnsi="Arial"/>
        </w:rPr>
        <w:t xml:space="preserve">Identify the </w:t>
      </w:r>
      <w:r>
        <w:rPr>
          <w:rFonts w:ascii="Arial" w:hAnsi="Arial"/>
        </w:rPr>
        <w:t>following labelled structures stating a function for each.</w:t>
      </w:r>
    </w:p>
    <w:p w14:paraId="021FD6C4" w14:textId="77777777" w:rsidR="003122B6" w:rsidRPr="00BD1F91" w:rsidRDefault="003122B6" w:rsidP="003122B6">
      <w:pPr>
        <w:spacing w:after="0" w:line="240" w:lineRule="auto"/>
        <w:ind w:left="360"/>
        <w:rPr>
          <w:rFonts w:ascii="Arial" w:hAnsi="Arial"/>
        </w:rPr>
      </w:pPr>
    </w:p>
    <w:p w14:paraId="10B3EF0A" w14:textId="06D60627" w:rsidR="003122B6" w:rsidRPr="00FD72E0" w:rsidRDefault="003122B6" w:rsidP="00FE2090">
      <w:pPr>
        <w:spacing w:after="0"/>
        <w:ind w:left="426" w:firstLine="357"/>
        <w:rPr>
          <w:rFonts w:ascii="Arial" w:hAnsi="Arial"/>
          <w:b/>
          <w:color w:val="FF0000"/>
        </w:rPr>
      </w:pPr>
      <w:r>
        <w:rPr>
          <w:rFonts w:ascii="Arial" w:hAnsi="Arial"/>
        </w:rPr>
        <w:t>Y</w:t>
      </w:r>
      <w:r>
        <w:rPr>
          <w:rFonts w:ascii="Arial" w:hAnsi="Arial"/>
        </w:rPr>
        <w:tab/>
      </w:r>
      <w:r w:rsidR="00FD72E0">
        <w:rPr>
          <w:rFonts w:ascii="Arial" w:hAnsi="Arial"/>
          <w:b/>
          <w:color w:val="FF0000"/>
        </w:rPr>
        <w:t>Ureter</w:t>
      </w:r>
      <w:r w:rsidR="00FD72E0">
        <w:rPr>
          <w:rFonts w:ascii="Arial" w:hAnsi="Arial"/>
          <w:b/>
          <w:color w:val="FF0000"/>
        </w:rPr>
        <w:tab/>
      </w:r>
      <w:r w:rsidR="00FD72E0">
        <w:rPr>
          <w:rFonts w:ascii="Arial" w:hAnsi="Arial"/>
          <w:b/>
          <w:color w:val="FF0000"/>
        </w:rPr>
        <w:tab/>
        <w:t>Carries urine from the kidney to the bladder</w:t>
      </w:r>
    </w:p>
    <w:p w14:paraId="61E60C53" w14:textId="77777777" w:rsidR="003122B6" w:rsidRPr="00BD1F91" w:rsidRDefault="003122B6" w:rsidP="00FE2090">
      <w:pPr>
        <w:spacing w:after="0"/>
        <w:ind w:left="426" w:firstLine="357"/>
        <w:rPr>
          <w:rFonts w:ascii="Arial" w:hAnsi="Arial"/>
        </w:rPr>
      </w:pPr>
    </w:p>
    <w:p w14:paraId="5F433AFA" w14:textId="0C1FCC11" w:rsidR="003122B6" w:rsidRPr="00FD72E0" w:rsidRDefault="003122B6" w:rsidP="00FE2090">
      <w:pPr>
        <w:spacing w:after="0"/>
        <w:ind w:left="426" w:firstLine="357"/>
        <w:rPr>
          <w:rFonts w:ascii="Arial" w:hAnsi="Arial"/>
          <w:b/>
          <w:color w:val="FF0000"/>
        </w:rPr>
      </w:pPr>
      <w:r>
        <w:rPr>
          <w:rFonts w:ascii="Arial" w:hAnsi="Arial"/>
        </w:rPr>
        <w:t>Z</w:t>
      </w:r>
      <w:r w:rsidRPr="00BD1F91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FD72E0">
        <w:rPr>
          <w:rFonts w:ascii="Arial" w:hAnsi="Arial"/>
          <w:b/>
          <w:color w:val="FF0000"/>
        </w:rPr>
        <w:t xml:space="preserve">Bladder </w:t>
      </w:r>
      <w:r w:rsidR="00FD72E0">
        <w:rPr>
          <w:rFonts w:ascii="Arial" w:hAnsi="Arial"/>
          <w:b/>
          <w:color w:val="FF0000"/>
        </w:rPr>
        <w:tab/>
        <w:t>Collects/stores urine from the kidney</w:t>
      </w:r>
    </w:p>
    <w:p w14:paraId="313A632F" w14:textId="77777777" w:rsidR="003122B6" w:rsidRPr="00BD1F91" w:rsidRDefault="003122B6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4</w:t>
      </w:r>
      <w:r w:rsidRPr="00BD1F91">
        <w:rPr>
          <w:rFonts w:ascii="Arial" w:hAnsi="Arial"/>
        </w:rPr>
        <w:t xml:space="preserve"> mark</w:t>
      </w:r>
      <w:r>
        <w:rPr>
          <w:rFonts w:ascii="Arial" w:hAnsi="Arial"/>
        </w:rPr>
        <w:t>s</w:t>
      </w:r>
      <w:r w:rsidRPr="00BD1F91">
        <w:rPr>
          <w:rFonts w:ascii="Arial" w:hAnsi="Arial"/>
        </w:rPr>
        <w:t>)</w:t>
      </w:r>
    </w:p>
    <w:p w14:paraId="27FBDE2A" w14:textId="77777777" w:rsidR="003122B6" w:rsidRPr="00BD1F91" w:rsidRDefault="003122B6" w:rsidP="003122B6">
      <w:pPr>
        <w:spacing w:after="0" w:line="240" w:lineRule="auto"/>
        <w:ind w:left="360"/>
        <w:rPr>
          <w:rFonts w:ascii="Arial" w:hAnsi="Arial"/>
        </w:rPr>
      </w:pPr>
    </w:p>
    <w:p w14:paraId="0486ADCE" w14:textId="77777777" w:rsidR="003122B6" w:rsidRPr="008A48AF" w:rsidRDefault="003122B6" w:rsidP="00011D45">
      <w:pPr>
        <w:pStyle w:val="ListParagraph"/>
        <w:numPr>
          <w:ilvl w:val="0"/>
          <w:numId w:val="14"/>
        </w:numPr>
        <w:spacing w:after="0"/>
        <w:rPr>
          <w:rFonts w:ascii="Arial" w:hAnsi="Arial"/>
        </w:rPr>
      </w:pPr>
      <w:r w:rsidRPr="008A48AF">
        <w:rPr>
          <w:rFonts w:ascii="Arial" w:hAnsi="Arial"/>
        </w:rPr>
        <w:t>Describe the processes that occur during excretion in the kidneys.</w:t>
      </w:r>
    </w:p>
    <w:p w14:paraId="3DC66252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</w:p>
    <w:p w14:paraId="7E27643D" w14:textId="77777777" w:rsidR="00FD72E0" w:rsidRPr="005F6DA5" w:rsidRDefault="00FD72E0" w:rsidP="00011D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5F6DA5">
        <w:rPr>
          <w:rFonts w:ascii="Arial" w:eastAsiaTheme="minorEastAsia" w:hAnsi="Arial" w:cs="Arial"/>
          <w:b/>
          <w:color w:val="FF0000"/>
          <w:lang w:val="en-US"/>
        </w:rPr>
        <w:t>Filtration</w:t>
      </w:r>
    </w:p>
    <w:p w14:paraId="63EDFE3C" w14:textId="1C0BBA5E" w:rsidR="00FD72E0" w:rsidRPr="005F6DA5" w:rsidRDefault="00FD72E0" w:rsidP="00011D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5F6DA5">
        <w:rPr>
          <w:rFonts w:ascii="Arial" w:eastAsiaTheme="minorEastAsia" w:hAnsi="Arial" w:cs="Arial"/>
          <w:b/>
          <w:color w:val="FF0000"/>
          <w:lang w:val="en-US"/>
        </w:rPr>
        <w:t xml:space="preserve">Fluid is forced out of the blood into the glomerular / </w:t>
      </w:r>
      <w:proofErr w:type="spellStart"/>
      <w:r w:rsidRPr="005F6DA5">
        <w:rPr>
          <w:rFonts w:ascii="Arial" w:eastAsiaTheme="minorEastAsia" w:hAnsi="Arial" w:cs="Arial"/>
          <w:b/>
          <w:color w:val="FF0000"/>
          <w:lang w:val="en-US"/>
        </w:rPr>
        <w:t>Bowmans</w:t>
      </w:r>
      <w:proofErr w:type="spellEnd"/>
      <w:r w:rsidRPr="005F6DA5">
        <w:rPr>
          <w:rFonts w:ascii="Arial" w:eastAsiaTheme="minorEastAsia" w:hAnsi="Arial" w:cs="Arial"/>
          <w:b/>
          <w:color w:val="FF0000"/>
          <w:lang w:val="en-US"/>
        </w:rPr>
        <w:t xml:space="preserve"> capsule</w:t>
      </w:r>
    </w:p>
    <w:p w14:paraId="7961D7FA" w14:textId="77777777" w:rsidR="00FD72E0" w:rsidRPr="005F6DA5" w:rsidRDefault="00FD72E0" w:rsidP="00011D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5F6DA5">
        <w:rPr>
          <w:rFonts w:ascii="Arial" w:eastAsiaTheme="minorEastAsia" w:hAnsi="Arial" w:cs="Arial"/>
          <w:b/>
          <w:color w:val="FF0000"/>
          <w:lang w:val="en-US"/>
        </w:rPr>
        <w:t>Reabsorption</w:t>
      </w:r>
    </w:p>
    <w:p w14:paraId="5C6687A0" w14:textId="08F95915" w:rsidR="00FD72E0" w:rsidRPr="005F6DA5" w:rsidRDefault="00FD72E0" w:rsidP="00011D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5F6DA5">
        <w:rPr>
          <w:rFonts w:ascii="Arial" w:eastAsiaTheme="minorEastAsia" w:hAnsi="Arial" w:cs="Arial"/>
          <w:b/>
          <w:color w:val="FF0000"/>
          <w:lang w:val="en-US"/>
        </w:rPr>
        <w:t>Substances taken back into the blood vessels from the nephron</w:t>
      </w:r>
    </w:p>
    <w:p w14:paraId="0FE9C483" w14:textId="77777777" w:rsidR="00FD72E0" w:rsidRPr="005F6DA5" w:rsidRDefault="00FD72E0" w:rsidP="00011D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5F6DA5">
        <w:rPr>
          <w:rFonts w:ascii="Arial" w:eastAsiaTheme="minorEastAsia" w:hAnsi="Arial" w:cs="Arial"/>
          <w:b/>
          <w:color w:val="FF0000"/>
          <w:lang w:val="en-US"/>
        </w:rPr>
        <w:t>Secretion</w:t>
      </w:r>
    </w:p>
    <w:p w14:paraId="08049717" w14:textId="6A81C830" w:rsidR="00FD72E0" w:rsidRPr="005F6DA5" w:rsidRDefault="00FD72E0" w:rsidP="00011D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5F6DA5">
        <w:rPr>
          <w:rFonts w:ascii="Arial" w:eastAsiaTheme="minorEastAsia" w:hAnsi="Arial" w:cs="Arial"/>
          <w:b/>
          <w:color w:val="FF0000"/>
          <w:lang w:val="en-US"/>
        </w:rPr>
        <w:t>Substances moves into the nephron/tubules from the blood/capillaries</w:t>
      </w:r>
    </w:p>
    <w:p w14:paraId="6FF6DA04" w14:textId="0D5B70D7" w:rsidR="003122B6" w:rsidRPr="00BD1F91" w:rsidRDefault="00FD72E0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 xml:space="preserve"> </w:t>
      </w:r>
      <w:r w:rsidR="003122B6" w:rsidRPr="00BD1F91">
        <w:rPr>
          <w:rFonts w:ascii="Arial" w:hAnsi="Arial"/>
        </w:rPr>
        <w:t>(</w:t>
      </w:r>
      <w:r w:rsidR="003122B6">
        <w:rPr>
          <w:rFonts w:ascii="Arial" w:hAnsi="Arial"/>
        </w:rPr>
        <w:t>6</w:t>
      </w:r>
      <w:r w:rsidR="003122B6" w:rsidRPr="00BD1F91">
        <w:rPr>
          <w:rFonts w:ascii="Arial" w:hAnsi="Arial"/>
        </w:rPr>
        <w:t xml:space="preserve"> marks)</w:t>
      </w:r>
    </w:p>
    <w:p w14:paraId="6C16B33A" w14:textId="77777777" w:rsidR="003122B6" w:rsidRDefault="003122B6" w:rsidP="003122B6">
      <w:pPr>
        <w:spacing w:after="0"/>
        <w:rPr>
          <w:rFonts w:ascii="Arial" w:hAnsi="Arial"/>
        </w:rPr>
      </w:pPr>
    </w:p>
    <w:p w14:paraId="384D9D8B" w14:textId="77777777" w:rsidR="003122B6" w:rsidRPr="00BD1F91" w:rsidRDefault="003122B6" w:rsidP="003122B6">
      <w:pPr>
        <w:spacing w:after="0"/>
        <w:rPr>
          <w:rFonts w:ascii="Arial" w:hAnsi="Arial"/>
        </w:rPr>
      </w:pPr>
    </w:p>
    <w:p w14:paraId="14A1A2A8" w14:textId="77777777" w:rsidR="003122B6" w:rsidRPr="008A48AF" w:rsidRDefault="003122B6" w:rsidP="00011D45">
      <w:pPr>
        <w:pStyle w:val="ListParagraph"/>
        <w:numPr>
          <w:ilvl w:val="0"/>
          <w:numId w:val="14"/>
        </w:numPr>
        <w:spacing w:after="0"/>
        <w:rPr>
          <w:rFonts w:ascii="Arial" w:hAnsi="Arial"/>
        </w:rPr>
      </w:pPr>
      <w:r w:rsidRPr="008A48AF">
        <w:rPr>
          <w:rFonts w:ascii="Arial" w:hAnsi="Arial"/>
        </w:rPr>
        <w:t>Explain how the structure of the nephron relates to its function to excrete wastes.</w:t>
      </w:r>
    </w:p>
    <w:p w14:paraId="17E9D39C" w14:textId="77777777" w:rsidR="003122B6" w:rsidRPr="00BD1F91" w:rsidRDefault="003122B6" w:rsidP="003122B6">
      <w:pPr>
        <w:spacing w:after="0"/>
        <w:ind w:left="360"/>
        <w:rPr>
          <w:rFonts w:ascii="Arial" w:hAnsi="Arial"/>
        </w:rPr>
      </w:pPr>
    </w:p>
    <w:p w14:paraId="331E4FC9" w14:textId="1A54C533" w:rsidR="00FD72E0" w:rsidRDefault="00FD72E0" w:rsidP="00FE2090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Must relate structure to function. Answers may include any two of the</w:t>
      </w:r>
      <w:r>
        <w:rPr>
          <w:rFonts w:ascii="Arial" w:eastAsiaTheme="minorEastAsia" w:hAnsi="Arial" w:cs="Arial"/>
          <w:b/>
          <w:color w:val="FF0000"/>
          <w:lang w:val="en-US"/>
        </w:rPr>
        <w:t xml:space="preserve"> </w:t>
      </w:r>
      <w:r w:rsidRPr="00FD72E0">
        <w:rPr>
          <w:rFonts w:ascii="Arial" w:eastAsiaTheme="minorEastAsia" w:hAnsi="Arial" w:cs="Arial"/>
          <w:b/>
          <w:color w:val="FF0000"/>
          <w:lang w:val="en-US"/>
        </w:rPr>
        <w:t>following:</w:t>
      </w:r>
    </w:p>
    <w:p w14:paraId="7D6F3E7A" w14:textId="77777777" w:rsidR="00FD72E0" w:rsidRPr="00FD72E0" w:rsidRDefault="00FD72E0" w:rsidP="00FE2090">
      <w:p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</w:p>
    <w:p w14:paraId="2CE7AFAE" w14:textId="52D4E8FF" w:rsidR="00FD72E0" w:rsidRPr="00FD72E0" w:rsidRDefault="00FD72E0" w:rsidP="00011D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Glomerulus is a network which increases surface area to increase filtration</w:t>
      </w:r>
    </w:p>
    <w:p w14:paraId="1EC70109" w14:textId="0F8DE290" w:rsidR="00FD72E0" w:rsidRPr="00FD72E0" w:rsidRDefault="00FD72E0" w:rsidP="00011D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Glomerular capsule surrounds the glomerulus to collect the fluid filtered out of the blood capillaries</w:t>
      </w:r>
    </w:p>
    <w:p w14:paraId="5B280920" w14:textId="1045A723" w:rsidR="00FD72E0" w:rsidRPr="00FD72E0" w:rsidRDefault="00FD72E0" w:rsidP="00011D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Arteriole leading out of the glomerulus has a smaller diameter than the arteriole leading in to increase pressure/filtration</w:t>
      </w:r>
    </w:p>
    <w:p w14:paraId="6883D89B" w14:textId="2480AEBC" w:rsidR="00FD72E0" w:rsidRPr="00FD72E0" w:rsidRDefault="00FD72E0" w:rsidP="00011D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The tubule has two sets of convolutions and a long loop so that each tubule has a large surface area for reabsorption and secretion</w:t>
      </w:r>
    </w:p>
    <w:p w14:paraId="62BD4179" w14:textId="1BFDF4C3" w:rsidR="00FD72E0" w:rsidRPr="00FD72E0" w:rsidRDefault="00FD72E0" w:rsidP="00011D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Each kidney has over a million nephrons so the total surface area available for reabsorption and secretion is large</w:t>
      </w:r>
    </w:p>
    <w:p w14:paraId="47E2429F" w14:textId="61B852B5" w:rsidR="00FD72E0" w:rsidRPr="00FD72E0" w:rsidRDefault="00FD72E0" w:rsidP="00011D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Cells in the PCT have cilia / large numbers of mitochondria to increase reabsorption / increase active reabsorption</w:t>
      </w:r>
    </w:p>
    <w:p w14:paraId="11E9B875" w14:textId="15E9DD7A" w:rsidR="003122B6" w:rsidRPr="00BD1F91" w:rsidRDefault="00FD72E0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 xml:space="preserve"> </w:t>
      </w:r>
      <w:r w:rsidR="003122B6" w:rsidRPr="00BD1F91">
        <w:rPr>
          <w:rFonts w:ascii="Arial" w:hAnsi="Arial"/>
        </w:rPr>
        <w:t>(</w:t>
      </w:r>
      <w:r w:rsidR="003122B6">
        <w:rPr>
          <w:rFonts w:ascii="Arial" w:hAnsi="Arial"/>
        </w:rPr>
        <w:t xml:space="preserve">4 </w:t>
      </w:r>
      <w:r w:rsidR="003122B6" w:rsidRPr="00BD1F91">
        <w:rPr>
          <w:rFonts w:ascii="Arial" w:hAnsi="Arial"/>
        </w:rPr>
        <w:t>marks)</w:t>
      </w:r>
    </w:p>
    <w:p w14:paraId="200133F2" w14:textId="77777777" w:rsidR="005F6DA5" w:rsidRDefault="005F6DA5" w:rsidP="003122B6">
      <w:pPr>
        <w:spacing w:after="0"/>
        <w:ind w:firstLine="357"/>
        <w:rPr>
          <w:rFonts w:ascii="Arial" w:hAnsi="Arial"/>
        </w:rPr>
      </w:pPr>
    </w:p>
    <w:p w14:paraId="4E562B0F" w14:textId="72A43138" w:rsidR="003122B6" w:rsidRDefault="003122B6" w:rsidP="003122B6">
      <w:pPr>
        <w:spacing w:after="0"/>
        <w:ind w:firstLine="357"/>
        <w:rPr>
          <w:rFonts w:ascii="Arial" w:hAnsi="Arial"/>
        </w:rPr>
      </w:pPr>
      <w:r>
        <w:rPr>
          <w:rFonts w:ascii="Arial" w:hAnsi="Arial"/>
        </w:rPr>
        <w:t>Urea is a metabolic waste that is excreted primarily from the kidneys.</w:t>
      </w:r>
    </w:p>
    <w:p w14:paraId="5ABEAE06" w14:textId="77777777" w:rsidR="003122B6" w:rsidRPr="00BD1F91" w:rsidRDefault="003122B6" w:rsidP="003122B6">
      <w:pPr>
        <w:spacing w:after="0"/>
        <w:ind w:firstLine="357"/>
        <w:rPr>
          <w:rFonts w:ascii="Arial" w:hAnsi="Arial"/>
        </w:rPr>
      </w:pPr>
    </w:p>
    <w:p w14:paraId="6026F245" w14:textId="2259C5CC" w:rsidR="003122B6" w:rsidRDefault="003122B6" w:rsidP="00011D45">
      <w:pPr>
        <w:pStyle w:val="ListParagraph"/>
        <w:numPr>
          <w:ilvl w:val="0"/>
          <w:numId w:val="14"/>
        </w:numPr>
        <w:spacing w:after="0"/>
        <w:rPr>
          <w:rFonts w:ascii="Arial" w:hAnsi="Arial"/>
        </w:rPr>
      </w:pPr>
      <w:r w:rsidRPr="008A48AF">
        <w:rPr>
          <w:rFonts w:ascii="Arial" w:hAnsi="Arial"/>
        </w:rPr>
        <w:t xml:space="preserve">Describe the formation of urea in the body and state an organ besides the kidney </w:t>
      </w:r>
      <w:r w:rsidR="00091D0F">
        <w:rPr>
          <w:rFonts w:ascii="Arial" w:hAnsi="Arial"/>
        </w:rPr>
        <w:t>t</w:t>
      </w:r>
      <w:r w:rsidRPr="008A48AF">
        <w:rPr>
          <w:rFonts w:ascii="Arial" w:hAnsi="Arial"/>
        </w:rPr>
        <w:t>hat excretes this metabolic waste.</w:t>
      </w:r>
    </w:p>
    <w:p w14:paraId="31AE3C16" w14:textId="77777777" w:rsidR="00FD72E0" w:rsidRPr="008A48AF" w:rsidRDefault="00FD72E0" w:rsidP="00FD72E0">
      <w:pPr>
        <w:pStyle w:val="ListParagraph"/>
        <w:spacing w:after="0"/>
        <w:rPr>
          <w:rFonts w:ascii="Arial" w:hAnsi="Arial"/>
        </w:rPr>
      </w:pPr>
    </w:p>
    <w:p w14:paraId="7A6C532D" w14:textId="77777777" w:rsidR="00FD72E0" w:rsidRPr="00FD72E0" w:rsidRDefault="00FD72E0" w:rsidP="00FE2090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Three marks from the following for formation of urea:</w:t>
      </w:r>
    </w:p>
    <w:p w14:paraId="28BFD0F2" w14:textId="70799338" w:rsidR="00FD72E0" w:rsidRPr="00FE2090" w:rsidRDefault="00FD72E0" w:rsidP="00011D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E2090">
        <w:rPr>
          <w:rFonts w:ascii="Arial" w:eastAsiaTheme="minorEastAsia" w:hAnsi="Arial" w:cs="Arial"/>
          <w:b/>
          <w:color w:val="FF0000"/>
          <w:lang w:val="en-US"/>
        </w:rPr>
        <w:t>Deamination</w:t>
      </w:r>
    </w:p>
    <w:p w14:paraId="61BFA775" w14:textId="4D298635" w:rsidR="00FD72E0" w:rsidRPr="00FE2090" w:rsidRDefault="00FD72E0" w:rsidP="00011D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E2090">
        <w:rPr>
          <w:rFonts w:ascii="Arial" w:eastAsiaTheme="minorEastAsia" w:hAnsi="Arial" w:cs="Arial"/>
          <w:b/>
          <w:color w:val="FF0000"/>
          <w:lang w:val="en-US"/>
        </w:rPr>
        <w:t>Amine group / NH2 converted to ammonia</w:t>
      </w:r>
    </w:p>
    <w:p w14:paraId="108821A7" w14:textId="3864C0B0" w:rsidR="00FD72E0" w:rsidRPr="00FE2090" w:rsidRDefault="00FD72E0" w:rsidP="00011D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E2090">
        <w:rPr>
          <w:rFonts w:ascii="Arial" w:eastAsiaTheme="minorEastAsia" w:hAnsi="Arial" w:cs="Arial"/>
          <w:b/>
          <w:color w:val="FF0000"/>
          <w:lang w:val="en-US"/>
        </w:rPr>
        <w:t>that is further converted to urea</w:t>
      </w:r>
    </w:p>
    <w:p w14:paraId="517FB798" w14:textId="248FCB31" w:rsidR="00FD72E0" w:rsidRPr="00FE2090" w:rsidRDefault="00FD72E0" w:rsidP="00011D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b/>
          <w:color w:val="FF0000"/>
          <w:lang w:val="en-US"/>
        </w:rPr>
      </w:pPr>
      <w:r w:rsidRPr="00FE2090">
        <w:rPr>
          <w:rFonts w:ascii="Arial" w:eastAsiaTheme="minorEastAsia" w:hAnsi="Arial" w:cs="Arial"/>
          <w:b/>
          <w:color w:val="FF0000"/>
          <w:lang w:val="en-US"/>
        </w:rPr>
        <w:t>energy / ATP is required</w:t>
      </w:r>
    </w:p>
    <w:p w14:paraId="3D0BD0C7" w14:textId="77777777" w:rsidR="00FD72E0" w:rsidRDefault="00FD72E0" w:rsidP="00FE2090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</w:p>
    <w:p w14:paraId="2BB31757" w14:textId="0443EDF0" w:rsidR="00FD72E0" w:rsidRPr="00FD72E0" w:rsidRDefault="00FD72E0" w:rsidP="00FE2090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color w:val="FF0000"/>
          <w:lang w:val="en-US"/>
        </w:rPr>
      </w:pPr>
      <w:r w:rsidRPr="00FD72E0">
        <w:rPr>
          <w:rFonts w:ascii="Arial" w:eastAsiaTheme="minorEastAsia" w:hAnsi="Arial" w:cs="Arial"/>
          <w:b/>
          <w:color w:val="FF0000"/>
          <w:lang w:val="en-US"/>
        </w:rPr>
        <w:t>One mark from the following for excretory organ:</w:t>
      </w:r>
    </w:p>
    <w:p w14:paraId="2C5A0165" w14:textId="636464E9" w:rsidR="00FD72E0" w:rsidRPr="00FE2090" w:rsidRDefault="00FD72E0" w:rsidP="00011D45">
      <w:pPr>
        <w:pStyle w:val="ListParagraph"/>
        <w:numPr>
          <w:ilvl w:val="1"/>
          <w:numId w:val="21"/>
        </w:numPr>
        <w:spacing w:after="0" w:line="240" w:lineRule="auto"/>
        <w:ind w:left="1134"/>
        <w:rPr>
          <w:rFonts w:ascii="Arial" w:hAnsi="Arial" w:cs="Arial"/>
          <w:b/>
          <w:color w:val="FF0000"/>
        </w:rPr>
      </w:pPr>
      <w:r w:rsidRPr="00FE2090">
        <w:rPr>
          <w:rFonts w:ascii="Arial" w:eastAsiaTheme="minorEastAsia" w:hAnsi="Arial" w:cs="Arial"/>
          <w:b/>
          <w:color w:val="FF0000"/>
          <w:lang w:val="en-US"/>
        </w:rPr>
        <w:t>Skin / sweat gland</w:t>
      </w:r>
    </w:p>
    <w:p w14:paraId="224F9913" w14:textId="376EAFC6" w:rsidR="003122B6" w:rsidRPr="00BD1F91" w:rsidRDefault="003122B6" w:rsidP="003122B6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 xml:space="preserve">4 </w:t>
      </w:r>
      <w:r w:rsidRPr="00BD1F91">
        <w:rPr>
          <w:rFonts w:ascii="Arial" w:hAnsi="Arial"/>
        </w:rPr>
        <w:t>marks)</w:t>
      </w:r>
    </w:p>
    <w:p w14:paraId="022581E2" w14:textId="77777777" w:rsidR="001E3392" w:rsidRDefault="001E3392" w:rsidP="00BB4328">
      <w:pPr>
        <w:tabs>
          <w:tab w:val="left" w:pos="8364"/>
        </w:tabs>
        <w:spacing w:after="0" w:line="240" w:lineRule="auto"/>
        <w:ind w:right="-28"/>
        <w:rPr>
          <w:rFonts w:ascii="Arial" w:eastAsia="Times New Roman" w:hAnsi="Arial" w:cs="Arial"/>
          <w:b/>
          <w:sz w:val="24"/>
          <w:szCs w:val="24"/>
        </w:rPr>
      </w:pPr>
    </w:p>
    <w:p w14:paraId="73B14397" w14:textId="6B87BFEC" w:rsidR="00A21AE9" w:rsidRPr="00FE2090" w:rsidRDefault="00FE2090" w:rsidP="00B20873">
      <w:pPr>
        <w:pStyle w:val="ListParagraph"/>
        <w:spacing w:after="0" w:line="240" w:lineRule="auto"/>
        <w:ind w:left="0"/>
        <w:rPr>
          <w:rFonts w:ascii="Arial" w:hAnsi="Arial"/>
          <w:b/>
          <w:color w:val="000000" w:themeColor="text1"/>
        </w:rPr>
      </w:pPr>
      <w:r w:rsidRPr="00FE2090">
        <w:rPr>
          <w:rFonts w:ascii="Arial" w:hAnsi="Arial"/>
          <w:b/>
        </w:rPr>
        <w:t>Question 13</w:t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</w:r>
      <w:r w:rsidR="00B20873">
        <w:rPr>
          <w:rFonts w:ascii="Arial" w:hAnsi="Arial"/>
          <w:b/>
        </w:rPr>
        <w:tab/>
        <w:t>(1</w:t>
      </w:r>
      <w:r w:rsidR="00682CF5">
        <w:rPr>
          <w:rFonts w:ascii="Arial" w:hAnsi="Arial"/>
          <w:b/>
        </w:rPr>
        <w:t>3</w:t>
      </w:r>
      <w:r w:rsidR="00B20873">
        <w:rPr>
          <w:rFonts w:ascii="Arial" w:hAnsi="Arial"/>
          <w:b/>
        </w:rPr>
        <w:t xml:space="preserve"> marks)</w:t>
      </w:r>
    </w:p>
    <w:p w14:paraId="6EFBF244" w14:textId="73C9A1D9" w:rsidR="00A21AE9" w:rsidRPr="00EB31B3" w:rsidRDefault="00B20873" w:rsidP="00B20873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 sport science student wanted to investigate if there was a difference in percentage of fast and slow twitch fibers of highly skilled marathon runners compared to non-athletic individuals. His sample size of individuals tested at each level was 100. He used a muscle fibre composition test to obtain his data. </w:t>
      </w:r>
    </w:p>
    <w:p w14:paraId="528A0420" w14:textId="77777777" w:rsidR="00BA0521" w:rsidRPr="00EB31B3" w:rsidRDefault="00BA0521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</w:rPr>
      </w:pPr>
    </w:p>
    <w:p w14:paraId="13CD2F59" w14:textId="2D366C9E" w:rsidR="00BA0521" w:rsidRPr="00EB31B3" w:rsidRDefault="00BA0521" w:rsidP="00B20873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  <w:r w:rsidRPr="00EB31B3">
        <w:rPr>
          <w:rFonts w:ascii="Arial" w:hAnsi="Arial"/>
          <w:color w:val="000000" w:themeColor="text1"/>
        </w:rPr>
        <w:t xml:space="preserve">The results of </w:t>
      </w:r>
      <w:r w:rsidR="00B20873">
        <w:rPr>
          <w:rFonts w:ascii="Arial" w:hAnsi="Arial"/>
          <w:color w:val="000000" w:themeColor="text1"/>
        </w:rPr>
        <w:t>his</w:t>
      </w:r>
      <w:r w:rsidRPr="00EB31B3">
        <w:rPr>
          <w:rFonts w:ascii="Arial" w:hAnsi="Arial"/>
          <w:color w:val="000000" w:themeColor="text1"/>
        </w:rPr>
        <w:t xml:space="preserve"> investigation are in the table below.</w:t>
      </w:r>
    </w:p>
    <w:p w14:paraId="419E1624" w14:textId="77777777" w:rsidR="00F518C5" w:rsidRPr="00EB31B3" w:rsidRDefault="00F518C5" w:rsidP="00B20873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</w:p>
    <w:p w14:paraId="68C42E61" w14:textId="3BC7EFE8" w:rsidR="00BA0521" w:rsidRPr="00EB31B3" w:rsidRDefault="00F518C5" w:rsidP="00B20873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  <w:r w:rsidRPr="00EB31B3">
        <w:rPr>
          <w:rFonts w:ascii="Arial" w:hAnsi="Arial"/>
          <w:color w:val="000000" w:themeColor="text1"/>
        </w:rPr>
        <w:t xml:space="preserve">Table 1: </w:t>
      </w:r>
      <w:r w:rsidR="00B20873">
        <w:rPr>
          <w:rFonts w:ascii="Arial" w:hAnsi="Arial"/>
          <w:color w:val="000000" w:themeColor="text1"/>
        </w:rPr>
        <w:t>Average m</w:t>
      </w:r>
      <w:r w:rsidRPr="00EB31B3">
        <w:rPr>
          <w:rFonts w:ascii="Arial" w:hAnsi="Arial"/>
          <w:color w:val="000000" w:themeColor="text1"/>
        </w:rPr>
        <w:t xml:space="preserve">uscle fibre composition for </w:t>
      </w:r>
      <w:r w:rsidR="00B20873">
        <w:rPr>
          <w:rFonts w:ascii="Arial" w:hAnsi="Arial"/>
          <w:color w:val="000000" w:themeColor="text1"/>
        </w:rPr>
        <w:t xml:space="preserve">non-athletic and endurance athle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3346"/>
        <w:gridCol w:w="3275"/>
      </w:tblGrid>
      <w:tr w:rsidR="00594C4A" w:rsidRPr="00EB31B3" w14:paraId="596900E2" w14:textId="77777777" w:rsidTr="00B20873">
        <w:trPr>
          <w:trHeight w:val="838"/>
        </w:trPr>
        <w:tc>
          <w:tcPr>
            <w:tcW w:w="3230" w:type="dxa"/>
            <w:tcBorders>
              <w:bottom w:val="single" w:sz="4" w:space="0" w:color="auto"/>
            </w:tcBorders>
          </w:tcPr>
          <w:p w14:paraId="49342E22" w14:textId="77777777" w:rsidR="00594C4A" w:rsidRPr="00EB31B3" w:rsidRDefault="00594C4A" w:rsidP="00A21A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  <w:color w:val="FF0000"/>
              </w:rPr>
            </w:pPr>
          </w:p>
          <w:p w14:paraId="71DAA198" w14:textId="784F9EBB" w:rsidR="00594C4A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hletic level</w:t>
            </w:r>
          </w:p>
        </w:tc>
        <w:tc>
          <w:tcPr>
            <w:tcW w:w="6621" w:type="dxa"/>
            <w:gridSpan w:val="2"/>
            <w:tcBorders>
              <w:bottom w:val="single" w:sz="4" w:space="0" w:color="auto"/>
            </w:tcBorders>
          </w:tcPr>
          <w:p w14:paraId="6B763CDA" w14:textId="77777777" w:rsidR="00F518C5" w:rsidRPr="00EB31B3" w:rsidRDefault="00F518C5" w:rsidP="00F518C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EB31B3">
              <w:rPr>
                <w:rFonts w:ascii="Arial" w:hAnsi="Arial"/>
                <w:b/>
              </w:rPr>
              <w:t>Average amount of fibres (%)</w:t>
            </w:r>
          </w:p>
          <w:p w14:paraId="3209621F" w14:textId="77777777" w:rsidR="00F518C5" w:rsidRPr="00EB31B3" w:rsidRDefault="00F518C5" w:rsidP="00F518C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FF0000"/>
              </w:rPr>
            </w:pPr>
          </w:p>
          <w:p w14:paraId="2D05FA88" w14:textId="0DEDB5B7" w:rsidR="00594C4A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FF0000"/>
              </w:rPr>
            </w:pPr>
            <w:r w:rsidRPr="00B20873">
              <w:rPr>
                <w:rFonts w:ascii="Arial" w:hAnsi="Arial"/>
                <w:b/>
                <w:color w:val="000000" w:themeColor="text1"/>
              </w:rPr>
              <w:t>Fast twitch</w:t>
            </w:r>
            <w:r w:rsidRPr="00B20873">
              <w:rPr>
                <w:rFonts w:ascii="Arial" w:hAnsi="Arial"/>
                <w:color w:val="000000" w:themeColor="text1"/>
              </w:rPr>
              <w:t xml:space="preserve"> </w:t>
            </w:r>
            <w:r w:rsidR="00F518C5" w:rsidRPr="00B20873">
              <w:rPr>
                <w:rFonts w:ascii="Arial" w:hAnsi="Arial"/>
                <w:b/>
                <w:color w:val="000000" w:themeColor="text1"/>
              </w:rPr>
              <w:t xml:space="preserve">                            </w:t>
            </w:r>
            <w:r>
              <w:rPr>
                <w:rFonts w:ascii="Arial" w:hAnsi="Arial"/>
                <w:b/>
              </w:rPr>
              <w:t>Slow twitch</w:t>
            </w:r>
          </w:p>
        </w:tc>
      </w:tr>
      <w:tr w:rsidR="00B20873" w:rsidRPr="00EB31B3" w14:paraId="759CF78C" w14:textId="77777777" w:rsidTr="00B20873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ED7D" w14:textId="43632C51" w:rsidR="00B20873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n-athletic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674" w14:textId="1D549467" w:rsidR="00B20873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54D" w14:textId="102A5F5E" w:rsidR="00B20873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B20873" w:rsidRPr="00EB31B3" w14:paraId="3A4AAD6E" w14:textId="77777777" w:rsidTr="00B20873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3B7" w14:textId="0EDEC6D9" w:rsidR="00B2087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ndurance athlet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2B26" w14:textId="705E4F0E" w:rsidR="00B20873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835" w14:textId="4BE61C37" w:rsidR="00B20873" w:rsidRPr="00EB31B3" w:rsidRDefault="00B20873" w:rsidP="00B2087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70</w:t>
            </w:r>
          </w:p>
        </w:tc>
      </w:tr>
    </w:tbl>
    <w:p w14:paraId="415F260B" w14:textId="77777777" w:rsidR="00B20873" w:rsidRPr="00B20873" w:rsidRDefault="00B20873" w:rsidP="00B20873">
      <w:p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</w:p>
    <w:p w14:paraId="0538B064" w14:textId="627F1BEC" w:rsidR="00A21AE9" w:rsidRPr="00B20873" w:rsidRDefault="00C765E5" w:rsidP="00011D45">
      <w:pPr>
        <w:pStyle w:val="ListParagraph"/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  <w:r w:rsidRPr="00B20873">
        <w:rPr>
          <w:rFonts w:ascii="Arial" w:hAnsi="Arial"/>
          <w:color w:val="000000" w:themeColor="text1"/>
        </w:rPr>
        <w:t>Propose a suitable hypothesis for this investigation.</w:t>
      </w:r>
    </w:p>
    <w:p w14:paraId="6AD38D85" w14:textId="416E2340" w:rsidR="00C765E5" w:rsidRPr="00B20873" w:rsidRDefault="00256859" w:rsidP="00B20873">
      <w:pPr>
        <w:spacing w:after="0" w:line="240" w:lineRule="auto"/>
        <w:ind w:left="357"/>
        <w:jc w:val="both"/>
        <w:rPr>
          <w:rFonts w:ascii="Arial" w:hAnsi="Arial"/>
          <w:b/>
          <w:color w:val="FF0000"/>
        </w:rPr>
      </w:pPr>
      <w:r w:rsidRPr="00B20873">
        <w:rPr>
          <w:rFonts w:ascii="Arial" w:hAnsi="Arial"/>
          <w:b/>
          <w:color w:val="FF0000"/>
        </w:rPr>
        <w:t xml:space="preserve">The </w:t>
      </w:r>
      <w:r w:rsidR="00B20873" w:rsidRPr="00B20873">
        <w:rPr>
          <w:rFonts w:ascii="Arial" w:hAnsi="Arial"/>
          <w:b/>
          <w:color w:val="FF0000"/>
        </w:rPr>
        <w:t>endurance athlete will have a higher percentage of slow twitch fibres compared with the non-athlete group.</w:t>
      </w:r>
    </w:p>
    <w:p w14:paraId="778BE923" w14:textId="5AF73E8D" w:rsidR="00682CF5" w:rsidRPr="00B20873" w:rsidRDefault="00682CF5" w:rsidP="00682CF5">
      <w:pPr>
        <w:pStyle w:val="ListParagraph"/>
        <w:spacing w:after="0" w:line="240" w:lineRule="auto"/>
        <w:ind w:left="786"/>
        <w:jc w:val="righ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(1 mark)</w:t>
      </w:r>
    </w:p>
    <w:p w14:paraId="7B3B98E3" w14:textId="6258E8E0" w:rsidR="00256859" w:rsidRPr="00B20873" w:rsidRDefault="00B20873" w:rsidP="00011D45">
      <w:pPr>
        <w:pStyle w:val="ListParagraph"/>
        <w:numPr>
          <w:ilvl w:val="0"/>
          <w:numId w:val="22"/>
        </w:numPr>
        <w:spacing w:after="0" w:line="240" w:lineRule="auto"/>
        <w:ind w:left="709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Identify</w:t>
      </w:r>
      <w:r w:rsidR="00256859" w:rsidRPr="00B20873">
        <w:rPr>
          <w:rFonts w:ascii="Arial" w:hAnsi="Arial"/>
          <w:color w:val="000000" w:themeColor="text1"/>
        </w:rPr>
        <w:t>:</w:t>
      </w:r>
    </w:p>
    <w:p w14:paraId="386535A0" w14:textId="1BF64A9C" w:rsidR="00256859" w:rsidRPr="00B20873" w:rsidRDefault="00B20873" w:rsidP="00B20873">
      <w:pPr>
        <w:pStyle w:val="ListParagraph"/>
        <w:numPr>
          <w:ilvl w:val="1"/>
          <w:numId w:val="1"/>
        </w:numPr>
        <w:spacing w:after="0" w:line="240" w:lineRule="auto"/>
        <w:ind w:left="851" w:hanging="437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i</w:t>
      </w:r>
      <w:r w:rsidR="00256859" w:rsidRPr="00B20873">
        <w:rPr>
          <w:rFonts w:ascii="Arial" w:hAnsi="Arial"/>
          <w:color w:val="000000" w:themeColor="text1"/>
        </w:rPr>
        <w:t xml:space="preserve">ndependent variable – </w:t>
      </w:r>
      <w:r w:rsidRPr="00B20873">
        <w:rPr>
          <w:rFonts w:ascii="Arial" w:hAnsi="Arial"/>
          <w:b/>
          <w:color w:val="FF0000"/>
        </w:rPr>
        <w:t>athletic level</w:t>
      </w:r>
    </w:p>
    <w:p w14:paraId="1DC70A07" w14:textId="157B13A7" w:rsidR="00256859" w:rsidRPr="00B20873" w:rsidRDefault="00B20873" w:rsidP="00B20873">
      <w:pPr>
        <w:pStyle w:val="ListParagraph"/>
        <w:numPr>
          <w:ilvl w:val="1"/>
          <w:numId w:val="1"/>
        </w:numPr>
        <w:spacing w:after="0" w:line="240" w:lineRule="auto"/>
        <w:ind w:left="851" w:hanging="437"/>
        <w:rPr>
          <w:rFonts w:ascii="Arial" w:hAnsi="Arial"/>
          <w:color w:val="FF0000"/>
        </w:rPr>
      </w:pPr>
      <w:r>
        <w:rPr>
          <w:rFonts w:ascii="Arial" w:hAnsi="Arial"/>
          <w:color w:val="000000" w:themeColor="text1"/>
        </w:rPr>
        <w:t>the d</w:t>
      </w:r>
      <w:r w:rsidR="00256859" w:rsidRPr="00B20873">
        <w:rPr>
          <w:rFonts w:ascii="Arial" w:hAnsi="Arial"/>
          <w:color w:val="000000" w:themeColor="text1"/>
        </w:rPr>
        <w:t xml:space="preserve">ependent variable – </w:t>
      </w:r>
      <w:r w:rsidRPr="00B20873">
        <w:rPr>
          <w:rFonts w:ascii="Arial" w:hAnsi="Arial"/>
          <w:b/>
          <w:color w:val="FF0000"/>
        </w:rPr>
        <w:t>percentage of muscle fibres</w:t>
      </w:r>
    </w:p>
    <w:p w14:paraId="44BEF9C5" w14:textId="4F067197" w:rsidR="00260AE1" w:rsidRDefault="00B20873" w:rsidP="00682CF5">
      <w:pPr>
        <w:pStyle w:val="ListParagraph"/>
        <w:numPr>
          <w:ilvl w:val="1"/>
          <w:numId w:val="1"/>
        </w:numPr>
        <w:spacing w:after="0" w:line="240" w:lineRule="auto"/>
        <w:ind w:left="851" w:hanging="437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</w:t>
      </w:r>
      <w:r w:rsidR="00256859" w:rsidRPr="00B20873">
        <w:rPr>
          <w:rFonts w:ascii="Arial" w:hAnsi="Arial"/>
          <w:color w:val="000000" w:themeColor="text1"/>
        </w:rPr>
        <w:t xml:space="preserve">wo controlled </w:t>
      </w:r>
      <w:r>
        <w:rPr>
          <w:rFonts w:ascii="Arial" w:hAnsi="Arial"/>
          <w:color w:val="000000" w:themeColor="text1"/>
        </w:rPr>
        <w:t>variables</w:t>
      </w:r>
      <w:r w:rsidR="00256859" w:rsidRPr="00B20873">
        <w:rPr>
          <w:rFonts w:ascii="Arial" w:hAnsi="Arial"/>
          <w:color w:val="000000" w:themeColor="text1"/>
        </w:rPr>
        <w:t xml:space="preserve">– </w:t>
      </w:r>
      <w:r w:rsidR="00256859" w:rsidRPr="00B20873">
        <w:rPr>
          <w:rFonts w:ascii="Arial" w:hAnsi="Arial"/>
          <w:b/>
          <w:color w:val="FF0000"/>
        </w:rPr>
        <w:t xml:space="preserve">any 2 from: </w:t>
      </w:r>
      <w:r w:rsidRPr="00B20873">
        <w:rPr>
          <w:rFonts w:ascii="Arial" w:hAnsi="Arial"/>
          <w:b/>
          <w:color w:val="FF0000"/>
        </w:rPr>
        <w:t>same age of individuals, same amount of training/intensity of training for endurance athletes, similar diet, same method of measuring muscle fibre composition, same timing of completion of muscle fibre composition test</w:t>
      </w:r>
      <w:r w:rsidR="00256859" w:rsidRPr="00B20873">
        <w:rPr>
          <w:rFonts w:ascii="Arial" w:hAnsi="Arial"/>
          <w:b/>
          <w:color w:val="FF0000"/>
        </w:rPr>
        <w:t xml:space="preserve"> (any suitable)</w:t>
      </w:r>
    </w:p>
    <w:p w14:paraId="454098DA" w14:textId="1F9122E9" w:rsidR="00682CF5" w:rsidRPr="00682CF5" w:rsidRDefault="00682CF5" w:rsidP="00682CF5">
      <w:pPr>
        <w:spacing w:after="0" w:line="240" w:lineRule="auto"/>
        <w:jc w:val="righ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(4 marks)</w:t>
      </w:r>
    </w:p>
    <w:p w14:paraId="4CA17E24" w14:textId="77777777" w:rsidR="00B20873" w:rsidRDefault="00B20873" w:rsidP="00B20873">
      <w:pPr>
        <w:pStyle w:val="ListParagraph"/>
        <w:spacing w:after="0" w:line="240" w:lineRule="auto"/>
        <w:ind w:left="786"/>
        <w:jc w:val="right"/>
        <w:rPr>
          <w:rFonts w:ascii="Arial" w:hAnsi="Arial"/>
          <w:color w:val="000000" w:themeColor="text1"/>
        </w:rPr>
      </w:pPr>
    </w:p>
    <w:p w14:paraId="6D80DEE5" w14:textId="5FB2E5D0" w:rsidR="00260AE1" w:rsidRPr="00B20873" w:rsidRDefault="00260AE1" w:rsidP="00011D45">
      <w:pPr>
        <w:pStyle w:val="ListParagraph"/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  <w:r w:rsidRPr="00B20873">
        <w:rPr>
          <w:rFonts w:ascii="Arial" w:hAnsi="Arial"/>
          <w:color w:val="000000" w:themeColor="text1"/>
        </w:rPr>
        <w:t xml:space="preserve">Draw a graph of the results in the space provided below. </w:t>
      </w:r>
    </w:p>
    <w:p w14:paraId="03F3D95A" w14:textId="77777777" w:rsidR="00260AE1" w:rsidRPr="00B20873" w:rsidRDefault="00260AE1" w:rsidP="00260AE1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14:paraId="1179FB3C" w14:textId="4D4C3C16" w:rsidR="00B20873" w:rsidRDefault="00347C20" w:rsidP="00260AE1">
      <w:pPr>
        <w:spacing w:after="0" w:line="240" w:lineRule="auto"/>
        <w:jc w:val="both"/>
        <w:rPr>
          <w:rFonts w:ascii="Arial" w:hAnsi="Arial"/>
          <w:b/>
          <w:color w:val="FF0000"/>
        </w:rPr>
      </w:pPr>
      <w:r w:rsidRPr="00B20873">
        <w:rPr>
          <w:rFonts w:ascii="Arial" w:hAnsi="Arial"/>
          <w:b/>
          <w:color w:val="FF0000"/>
        </w:rPr>
        <w:t>- T</w:t>
      </w:r>
      <w:r w:rsidR="00F518C5" w:rsidRPr="00B20873">
        <w:rPr>
          <w:rFonts w:ascii="Arial" w:hAnsi="Arial"/>
          <w:b/>
          <w:color w:val="FF0000"/>
        </w:rPr>
        <w:t>itle</w:t>
      </w:r>
      <w:r w:rsidR="00EB31B3" w:rsidRPr="00B20873">
        <w:rPr>
          <w:rFonts w:ascii="Arial" w:hAnsi="Arial"/>
          <w:b/>
          <w:color w:val="FF0000"/>
        </w:rPr>
        <w:t xml:space="preserve"> – </w:t>
      </w:r>
      <w:r w:rsidR="00B20873">
        <w:rPr>
          <w:rFonts w:ascii="Arial" w:hAnsi="Arial"/>
          <w:b/>
          <w:color w:val="FF0000"/>
        </w:rPr>
        <w:t xml:space="preserve">includes </w:t>
      </w:r>
      <w:r w:rsidR="00EB31B3" w:rsidRPr="00B20873">
        <w:rPr>
          <w:rFonts w:ascii="Arial" w:hAnsi="Arial"/>
          <w:b/>
          <w:color w:val="FF0000"/>
        </w:rPr>
        <w:t xml:space="preserve">both variables (1) </w:t>
      </w:r>
      <w:r w:rsidR="00F518C5" w:rsidRPr="00B20873">
        <w:rPr>
          <w:rFonts w:ascii="Arial" w:hAnsi="Arial"/>
          <w:b/>
          <w:color w:val="FF0000"/>
        </w:rPr>
        <w:t xml:space="preserve"> </w:t>
      </w:r>
    </w:p>
    <w:p w14:paraId="359317C4" w14:textId="1302A64E" w:rsidR="00B20873" w:rsidRDefault="00F518C5" w:rsidP="00260AE1">
      <w:pPr>
        <w:spacing w:after="0" w:line="240" w:lineRule="auto"/>
        <w:jc w:val="both"/>
        <w:rPr>
          <w:rFonts w:ascii="Arial" w:hAnsi="Arial"/>
          <w:b/>
          <w:color w:val="FF0000"/>
        </w:rPr>
      </w:pPr>
      <w:r w:rsidRPr="00B20873">
        <w:rPr>
          <w:rFonts w:ascii="Arial" w:hAnsi="Arial"/>
          <w:b/>
          <w:color w:val="FF0000"/>
        </w:rPr>
        <w:t xml:space="preserve">- </w:t>
      </w:r>
      <w:r w:rsidR="00B20873">
        <w:rPr>
          <w:rFonts w:ascii="Arial" w:hAnsi="Arial"/>
          <w:b/>
          <w:color w:val="FF0000"/>
        </w:rPr>
        <w:t>C</w:t>
      </w:r>
      <w:r w:rsidRPr="00B20873">
        <w:rPr>
          <w:rFonts w:ascii="Arial" w:hAnsi="Arial"/>
          <w:b/>
          <w:color w:val="FF0000"/>
        </w:rPr>
        <w:t>orrect graph (column</w:t>
      </w:r>
      <w:r w:rsidR="00EB31B3" w:rsidRPr="00B20873">
        <w:rPr>
          <w:rFonts w:ascii="Arial" w:hAnsi="Arial"/>
          <w:b/>
          <w:color w:val="FF0000"/>
        </w:rPr>
        <w:t xml:space="preserve"> graph) (1) </w:t>
      </w:r>
      <w:r w:rsidR="00310CEC" w:rsidRPr="00B20873">
        <w:rPr>
          <w:rFonts w:ascii="Arial" w:hAnsi="Arial"/>
          <w:b/>
          <w:color w:val="FF0000"/>
        </w:rPr>
        <w:t xml:space="preserve">  </w:t>
      </w:r>
    </w:p>
    <w:p w14:paraId="10644F63" w14:textId="77777777" w:rsidR="00B20873" w:rsidRDefault="00310CEC" w:rsidP="00260AE1">
      <w:pPr>
        <w:spacing w:after="0" w:line="240" w:lineRule="auto"/>
        <w:jc w:val="both"/>
        <w:rPr>
          <w:rFonts w:ascii="Arial" w:hAnsi="Arial"/>
          <w:b/>
          <w:color w:val="FF0000"/>
        </w:rPr>
      </w:pPr>
      <w:r w:rsidRPr="00B20873">
        <w:rPr>
          <w:rFonts w:ascii="Arial" w:hAnsi="Arial"/>
          <w:b/>
          <w:color w:val="FF0000"/>
        </w:rPr>
        <w:t>- Axis correctly</w:t>
      </w:r>
      <w:r w:rsidR="00347C20" w:rsidRPr="00B20873">
        <w:rPr>
          <w:rFonts w:ascii="Arial" w:hAnsi="Arial"/>
          <w:b/>
          <w:color w:val="FF0000"/>
        </w:rPr>
        <w:t xml:space="preserve"> labelled </w:t>
      </w:r>
      <w:r w:rsidRPr="00B20873">
        <w:rPr>
          <w:rFonts w:ascii="Arial" w:hAnsi="Arial"/>
          <w:b/>
          <w:color w:val="FF0000"/>
        </w:rPr>
        <w:t xml:space="preserve">(1) </w:t>
      </w:r>
      <w:r w:rsidR="00347C20" w:rsidRPr="00B20873">
        <w:rPr>
          <w:rFonts w:ascii="Arial" w:hAnsi="Arial"/>
          <w:b/>
          <w:color w:val="FF0000"/>
        </w:rPr>
        <w:t xml:space="preserve">with </w:t>
      </w:r>
      <w:proofErr w:type="gramStart"/>
      <w:r w:rsidR="00347C20" w:rsidRPr="00B20873">
        <w:rPr>
          <w:rFonts w:ascii="Arial" w:hAnsi="Arial"/>
          <w:b/>
          <w:color w:val="FF0000"/>
        </w:rPr>
        <w:t>units(</w:t>
      </w:r>
      <w:proofErr w:type="gramEnd"/>
      <w:r w:rsidR="00347C20" w:rsidRPr="00B20873">
        <w:rPr>
          <w:rFonts w:ascii="Arial" w:hAnsi="Arial"/>
          <w:b/>
          <w:color w:val="FF0000"/>
        </w:rPr>
        <w:t xml:space="preserve">1)     </w:t>
      </w:r>
    </w:p>
    <w:p w14:paraId="3CE60360" w14:textId="67039B29" w:rsidR="00260AE1" w:rsidRPr="00B20873" w:rsidRDefault="00347C20" w:rsidP="00260AE1">
      <w:pPr>
        <w:spacing w:after="0" w:line="240" w:lineRule="auto"/>
        <w:jc w:val="both"/>
        <w:rPr>
          <w:rFonts w:ascii="Arial" w:hAnsi="Arial"/>
          <w:b/>
          <w:color w:val="FF0000"/>
        </w:rPr>
      </w:pPr>
      <w:r w:rsidRPr="00B20873">
        <w:rPr>
          <w:rFonts w:ascii="Arial" w:hAnsi="Arial"/>
          <w:b/>
          <w:color w:val="FF0000"/>
        </w:rPr>
        <w:t>- Plotting</w:t>
      </w:r>
      <w:r w:rsidR="00EB31B3" w:rsidRPr="00B20873">
        <w:rPr>
          <w:rFonts w:ascii="Arial" w:hAnsi="Arial"/>
          <w:b/>
          <w:color w:val="FF0000"/>
        </w:rPr>
        <w:t xml:space="preserve"> accuracy (1)</w:t>
      </w:r>
    </w:p>
    <w:p w14:paraId="5F1C3DC2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Times" w:eastAsiaTheme="minorEastAsia" w:hAnsi="Times" w:cs="Times"/>
          <w:noProof/>
          <w:sz w:val="24"/>
          <w:szCs w:val="24"/>
          <w:lang w:eastAsia="en-AU"/>
        </w:rPr>
        <w:drawing>
          <wp:anchor distT="0" distB="0" distL="114300" distR="114300" simplePos="0" relativeHeight="251683840" behindDoc="0" locked="0" layoutInCell="1" allowOverlap="1" wp14:anchorId="7FFF7870" wp14:editId="7F376948">
            <wp:simplePos x="0" y="0"/>
            <wp:positionH relativeFrom="column">
              <wp:posOffset>685800</wp:posOffset>
            </wp:positionH>
            <wp:positionV relativeFrom="paragraph">
              <wp:posOffset>118110</wp:posOffset>
            </wp:positionV>
            <wp:extent cx="5372100" cy="3402965"/>
            <wp:effectExtent l="0" t="0" r="1270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2B0B" w14:textId="77777777" w:rsidR="00A21AE9" w:rsidRDefault="00A21AE9" w:rsidP="00A21AE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24"/>
          <w:lang w:val="en-US"/>
        </w:rPr>
      </w:pPr>
      <w:r>
        <w:rPr>
          <w:rFonts w:ascii="Times" w:eastAsiaTheme="minorEastAsia" w:hAnsi="Times" w:cs="Times"/>
          <w:sz w:val="24"/>
          <w:szCs w:val="24"/>
          <w:lang w:val="en-US"/>
        </w:rPr>
        <w:t xml:space="preserve"> </w:t>
      </w:r>
    </w:p>
    <w:p w14:paraId="3ED23098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09F0AC4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106CC8FD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386745D6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CEEF7DC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6A799F3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6C9CFD4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736B59C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8E1E0FC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C81100A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E515070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0879575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C7D68E4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22DE64C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5E8AD2D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A4880B2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A7E1557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42057AEE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15112C45" w14:textId="77777777" w:rsidR="00A21AE9" w:rsidRPr="00530D57" w:rsidRDefault="00A21AE9" w:rsidP="00530D57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C9475E7" w14:textId="5BDCDC4E" w:rsidR="00F518C5" w:rsidRPr="00682CF5" w:rsidRDefault="00682CF5" w:rsidP="00260AE1">
      <w:pPr>
        <w:pStyle w:val="ListParagraph"/>
        <w:spacing w:after="0" w:line="240" w:lineRule="auto"/>
        <w:ind w:left="717"/>
        <w:jc w:val="right"/>
        <w:rPr>
          <w:rFonts w:ascii="Arial" w:hAnsi="Arial"/>
          <w:color w:val="000000" w:themeColor="text1"/>
        </w:rPr>
      </w:pPr>
      <w:r w:rsidRPr="00682CF5">
        <w:rPr>
          <w:rFonts w:ascii="Arial" w:hAnsi="Arial"/>
          <w:color w:val="000000" w:themeColor="text1"/>
        </w:rPr>
        <w:t>(5 marks)</w:t>
      </w:r>
    </w:p>
    <w:p w14:paraId="23ECAB45" w14:textId="77777777" w:rsidR="00EB31B3" w:rsidRDefault="00EB31B3" w:rsidP="00260AE1">
      <w:pPr>
        <w:pStyle w:val="ListParagraph"/>
        <w:spacing w:after="0" w:line="240" w:lineRule="auto"/>
        <w:ind w:left="717"/>
        <w:jc w:val="right"/>
        <w:rPr>
          <w:rFonts w:ascii="Arial" w:hAnsi="Arial"/>
          <w:color w:val="000000" w:themeColor="text1"/>
          <w:sz w:val="24"/>
          <w:szCs w:val="24"/>
        </w:rPr>
      </w:pPr>
    </w:p>
    <w:p w14:paraId="497333A8" w14:textId="77777777" w:rsidR="00EB31B3" w:rsidRPr="00241021" w:rsidRDefault="00EB31B3" w:rsidP="00260AE1">
      <w:pPr>
        <w:pStyle w:val="ListParagraph"/>
        <w:spacing w:after="0" w:line="240" w:lineRule="auto"/>
        <w:ind w:left="717"/>
        <w:jc w:val="right"/>
        <w:rPr>
          <w:rFonts w:ascii="Arial" w:hAnsi="Arial"/>
          <w:color w:val="000000" w:themeColor="text1"/>
        </w:rPr>
      </w:pPr>
    </w:p>
    <w:p w14:paraId="167C196E" w14:textId="0CAB8410" w:rsidR="00260AE1" w:rsidRPr="00241021" w:rsidRDefault="00260AE1" w:rsidP="00011D45">
      <w:pPr>
        <w:pStyle w:val="ListParagraph"/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  <w:r w:rsidRPr="00241021">
        <w:rPr>
          <w:rFonts w:ascii="Arial" w:hAnsi="Arial"/>
          <w:color w:val="000000" w:themeColor="text1"/>
        </w:rPr>
        <w:t>Propose a suitable conclusion for this investigation.</w:t>
      </w:r>
    </w:p>
    <w:p w14:paraId="31E843D7" w14:textId="5E435BE1" w:rsidR="00260AE1" w:rsidRPr="00B20873" w:rsidRDefault="00260AE1" w:rsidP="00011D45">
      <w:pPr>
        <w:pStyle w:val="ListParagraph"/>
        <w:numPr>
          <w:ilvl w:val="0"/>
          <w:numId w:val="23"/>
        </w:numPr>
        <w:spacing w:after="0" w:line="240" w:lineRule="auto"/>
        <w:ind w:left="993"/>
        <w:jc w:val="both"/>
        <w:rPr>
          <w:rFonts w:ascii="Arial" w:hAnsi="Arial"/>
          <w:b/>
          <w:color w:val="FF0000"/>
          <w:sz w:val="24"/>
          <w:szCs w:val="24"/>
        </w:rPr>
      </w:pPr>
      <w:r w:rsidRPr="00B20873">
        <w:rPr>
          <w:rFonts w:ascii="Arial" w:hAnsi="Arial"/>
          <w:b/>
          <w:color w:val="FF0000"/>
          <w:sz w:val="24"/>
          <w:szCs w:val="24"/>
        </w:rPr>
        <w:t>Hypothesis was/was not supported (1)</w:t>
      </w:r>
    </w:p>
    <w:p w14:paraId="367F4F65" w14:textId="73006D05" w:rsidR="00260AE1" w:rsidRPr="00B20873" w:rsidRDefault="00310CEC" w:rsidP="00011D45">
      <w:pPr>
        <w:pStyle w:val="ListParagraph"/>
        <w:numPr>
          <w:ilvl w:val="0"/>
          <w:numId w:val="23"/>
        </w:numPr>
        <w:spacing w:after="0" w:line="240" w:lineRule="auto"/>
        <w:ind w:left="993"/>
        <w:jc w:val="both"/>
        <w:rPr>
          <w:rFonts w:ascii="Arial" w:hAnsi="Arial"/>
          <w:b/>
          <w:color w:val="FF0000"/>
          <w:sz w:val="24"/>
          <w:szCs w:val="24"/>
        </w:rPr>
      </w:pPr>
      <w:r w:rsidRPr="00B20873">
        <w:rPr>
          <w:rFonts w:ascii="Arial" w:hAnsi="Arial"/>
          <w:b/>
          <w:color w:val="FF0000"/>
          <w:sz w:val="24"/>
          <w:szCs w:val="24"/>
        </w:rPr>
        <w:t>General comment</w:t>
      </w:r>
      <w:r w:rsidR="0011433D" w:rsidRPr="00B20873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B20873">
        <w:rPr>
          <w:rFonts w:ascii="Arial" w:hAnsi="Arial"/>
          <w:b/>
          <w:color w:val="FF0000"/>
          <w:sz w:val="24"/>
          <w:szCs w:val="24"/>
        </w:rPr>
        <w:t xml:space="preserve">about data </w:t>
      </w:r>
      <w:r w:rsidR="00B20873" w:rsidRPr="00B20873">
        <w:rPr>
          <w:rFonts w:ascii="Arial" w:hAnsi="Arial"/>
          <w:b/>
          <w:color w:val="FF0000"/>
          <w:sz w:val="24"/>
          <w:szCs w:val="24"/>
        </w:rPr>
        <w:t>–</w:t>
      </w:r>
      <w:r w:rsidRPr="00B20873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B20873" w:rsidRPr="00B20873">
        <w:rPr>
          <w:rFonts w:ascii="Arial" w:hAnsi="Arial"/>
          <w:b/>
          <w:color w:val="FF0000"/>
          <w:sz w:val="24"/>
          <w:szCs w:val="24"/>
        </w:rPr>
        <w:t>Endurance athletes have a larger percentage of slow twitch fibres compared with non-athletic individuals</w:t>
      </w:r>
      <w:r w:rsidR="00260AE1" w:rsidRPr="00B20873">
        <w:rPr>
          <w:rFonts w:ascii="Arial" w:hAnsi="Arial"/>
          <w:b/>
          <w:color w:val="FF0000"/>
          <w:sz w:val="24"/>
          <w:szCs w:val="24"/>
        </w:rPr>
        <w:t xml:space="preserve"> (1)</w:t>
      </w:r>
      <w:r w:rsidRPr="00B20873">
        <w:rPr>
          <w:rFonts w:ascii="Arial" w:hAnsi="Arial"/>
          <w:b/>
          <w:color w:val="FF0000"/>
          <w:sz w:val="24"/>
          <w:szCs w:val="24"/>
        </w:rPr>
        <w:t xml:space="preserve"> Supported with data (1)</w:t>
      </w:r>
    </w:p>
    <w:p w14:paraId="531B902A" w14:textId="7C6B1FA9" w:rsidR="00A21AE9" w:rsidRPr="003122B6" w:rsidRDefault="00310CEC" w:rsidP="003122B6">
      <w:pPr>
        <w:pStyle w:val="ListParagraph"/>
        <w:spacing w:after="0" w:line="240" w:lineRule="auto"/>
        <w:ind w:left="717"/>
        <w:jc w:val="right"/>
        <w:rPr>
          <w:rFonts w:ascii="Arial" w:hAnsi="Arial"/>
          <w:color w:val="000000" w:themeColor="text1"/>
        </w:rPr>
      </w:pPr>
      <w:r w:rsidRPr="003122B6">
        <w:rPr>
          <w:rFonts w:ascii="Arial" w:hAnsi="Arial"/>
          <w:color w:val="000000" w:themeColor="text1"/>
        </w:rPr>
        <w:t>(3</w:t>
      </w:r>
      <w:r w:rsidR="00F518C5" w:rsidRPr="003122B6">
        <w:rPr>
          <w:rFonts w:ascii="Arial" w:hAnsi="Arial"/>
          <w:color w:val="000000" w:themeColor="text1"/>
        </w:rPr>
        <w:t xml:space="preserve"> mark</w:t>
      </w:r>
      <w:r w:rsidR="003122B6" w:rsidRPr="003122B6">
        <w:rPr>
          <w:rFonts w:ascii="Arial" w:hAnsi="Arial"/>
          <w:color w:val="000000" w:themeColor="text1"/>
        </w:rPr>
        <w:t>s</w:t>
      </w:r>
      <w:r w:rsidR="00260AE1" w:rsidRPr="003122B6">
        <w:rPr>
          <w:rFonts w:ascii="Arial" w:hAnsi="Arial"/>
          <w:color w:val="000000" w:themeColor="text1"/>
        </w:rPr>
        <w:t>)</w:t>
      </w:r>
    </w:p>
    <w:p w14:paraId="6376832E" w14:textId="77777777" w:rsidR="00A21AE9" w:rsidRDefault="00A21AE9" w:rsidP="00A21AE9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3611588" w14:textId="77777777" w:rsidR="003122B6" w:rsidRDefault="003122B6" w:rsidP="003122B6">
      <w:pPr>
        <w:rPr>
          <w:rFonts w:eastAsia="Times New Roman" w:cs="Times New Roman"/>
          <w:b/>
          <w:sz w:val="24"/>
          <w:szCs w:val="2"/>
        </w:rPr>
      </w:pPr>
    </w:p>
    <w:p w14:paraId="5E83C697" w14:textId="77777777" w:rsidR="003122B6" w:rsidRDefault="003122B6" w:rsidP="003122B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nd of Section 2 – Turn over for Section 3</w:t>
      </w:r>
    </w:p>
    <w:p w14:paraId="006673F0" w14:textId="6D7DA253" w:rsidR="003122B6" w:rsidRDefault="003122B6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07C92C50" w14:textId="4BB5AABD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1363FEE9" w14:textId="7E36F9D9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1E1BE56E" w14:textId="2F3D8082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6577C302" w14:textId="3E80FE04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759DB492" w14:textId="3E252C11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331858BA" w14:textId="48109529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3F372B93" w14:textId="428F6C89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13439E36" w14:textId="24193A50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76DEC77B" w14:textId="77777777" w:rsidR="00FE2090" w:rsidRDefault="00FE2090" w:rsidP="003122B6">
      <w:pPr>
        <w:rPr>
          <w:rFonts w:ascii="Arial" w:eastAsia="Times New Roman" w:hAnsi="Arial" w:cs="Arial"/>
          <w:b/>
          <w:sz w:val="24"/>
          <w:szCs w:val="24"/>
        </w:rPr>
      </w:pPr>
    </w:p>
    <w:p w14:paraId="757A72EF" w14:textId="77777777" w:rsidR="003122B6" w:rsidRPr="00D8022C" w:rsidRDefault="003122B6" w:rsidP="003122B6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ction 3</w:t>
      </w:r>
      <w:r w:rsidRPr="00D8022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</w:rPr>
        <w:t>Extended answer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(15 marks)</w:t>
      </w:r>
    </w:p>
    <w:p w14:paraId="7598363B" w14:textId="77777777" w:rsidR="003122B6" w:rsidRPr="003668FE" w:rsidRDefault="003122B6" w:rsidP="003122B6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Cs/>
        </w:rPr>
      </w:pPr>
      <w:r w:rsidRPr="003668FE">
        <w:rPr>
          <w:rFonts w:ascii="Arial" w:eastAsia="Times New Roman" w:hAnsi="Arial" w:cs="Arial"/>
          <w:bCs/>
        </w:rPr>
        <w:t>This section has</w:t>
      </w:r>
      <w:r>
        <w:rPr>
          <w:rFonts w:ascii="Arial" w:eastAsia="Times New Roman" w:hAnsi="Arial" w:cs="Arial"/>
          <w:bCs/>
        </w:rPr>
        <w:t xml:space="preserve"> one question. Write your answers in the spaces provided.</w:t>
      </w:r>
    </w:p>
    <w:p w14:paraId="6B6563F3" w14:textId="77777777" w:rsidR="003122B6" w:rsidRDefault="003122B6" w:rsidP="003122B6">
      <w:pPr>
        <w:rPr>
          <w:rFonts w:eastAsia="Times New Roman" w:cs="Times New Roman"/>
          <w:b/>
          <w:sz w:val="24"/>
          <w:szCs w:val="2"/>
        </w:rPr>
      </w:pPr>
    </w:p>
    <w:p w14:paraId="2BB85E7C" w14:textId="77777777" w:rsidR="003122B6" w:rsidRDefault="003122B6" w:rsidP="003122B6">
      <w:pPr>
        <w:spacing w:after="0" w:line="240" w:lineRule="auto"/>
        <w:rPr>
          <w:rFonts w:ascii="Arial" w:eastAsia="Times New Roman" w:hAnsi="Arial" w:cs="Arial"/>
          <w:b/>
        </w:rPr>
      </w:pPr>
      <w:r w:rsidRPr="00D25C45">
        <w:rPr>
          <w:rFonts w:ascii="Arial" w:eastAsia="Times New Roman" w:hAnsi="Arial" w:cs="Arial"/>
          <w:b/>
        </w:rPr>
        <w:t>Question 1</w:t>
      </w:r>
      <w:r>
        <w:rPr>
          <w:rFonts w:ascii="Arial" w:eastAsia="Times New Roman" w:hAnsi="Arial" w:cs="Arial"/>
          <w:b/>
        </w:rPr>
        <w:t>4</w:t>
      </w:r>
    </w:p>
    <w:p w14:paraId="5B0D829A" w14:textId="77777777" w:rsidR="003122B6" w:rsidRDefault="003122B6" w:rsidP="003122B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human body is composed of tissues, which are groups of cells that perform specific functions. </w:t>
      </w:r>
    </w:p>
    <w:p w14:paraId="305839B2" w14:textId="77777777" w:rsidR="003122B6" w:rsidRDefault="003122B6" w:rsidP="003122B6">
      <w:pPr>
        <w:rPr>
          <w:rFonts w:ascii="Arial" w:eastAsia="Times New Roman" w:hAnsi="Arial" w:cs="Arial"/>
        </w:rPr>
      </w:pPr>
    </w:p>
    <w:p w14:paraId="43AA1CC8" w14:textId="77777777" w:rsidR="003122B6" w:rsidRDefault="003122B6" w:rsidP="00011D45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dentify and compare the types of tissues that make up the muscular system.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497"/>
        <w:gridCol w:w="55"/>
        <w:gridCol w:w="1475"/>
      </w:tblGrid>
      <w:tr w:rsidR="003122B6" w14:paraId="11B9751F" w14:textId="77777777" w:rsidTr="003122B6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C4B2" w14:textId="77777777" w:rsidR="003122B6" w:rsidRDefault="003122B6" w:rsidP="00E24E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9F1" w14:textId="77777777" w:rsidR="003122B6" w:rsidRDefault="003122B6" w:rsidP="00E24E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122B6" w14:paraId="040BF65C" w14:textId="77777777" w:rsidTr="003122B6">
        <w:trPr>
          <w:trHeight w:val="240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F67" w14:textId="77777777" w:rsidR="003122B6" w:rsidRDefault="003122B6" w:rsidP="00E24E5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keletal, Cardiac and Smooth muscle tissue identifie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B2E" w14:textId="77777777" w:rsidR="003122B6" w:rsidRDefault="003122B6" w:rsidP="00E24E5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122B6" w14:paraId="703B0413" w14:textId="77777777" w:rsidTr="003122B6">
        <w:trPr>
          <w:trHeight w:val="240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84F" w14:textId="77777777" w:rsidR="003122B6" w:rsidRDefault="003122B6" w:rsidP="00E24E5A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7 of the following rows for 1 mark each:</w:t>
            </w:r>
          </w:p>
        </w:tc>
      </w:tr>
      <w:tr w:rsidR="003122B6" w14:paraId="195DB54E" w14:textId="77777777" w:rsidTr="003122B6">
        <w:trPr>
          <w:trHeight w:val="240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2127"/>
              <w:gridCol w:w="1984"/>
              <w:gridCol w:w="562"/>
            </w:tblGrid>
            <w:tr w:rsidR="003122B6" w14:paraId="4357920F" w14:textId="77777777" w:rsidTr="003122B6">
              <w:tc>
                <w:tcPr>
                  <w:tcW w:w="1413" w:type="dxa"/>
                  <w:shd w:val="clear" w:color="auto" w:fill="EEECE1" w:themeFill="background2"/>
                </w:tcPr>
                <w:p w14:paraId="3CA4B2E9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Type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14:paraId="1570638C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keletal</w:t>
                  </w:r>
                </w:p>
              </w:tc>
              <w:tc>
                <w:tcPr>
                  <w:tcW w:w="2127" w:type="dxa"/>
                  <w:shd w:val="clear" w:color="auto" w:fill="EEECE1" w:themeFill="background2"/>
                </w:tcPr>
                <w:p w14:paraId="13A7AF9A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Cardiac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14:paraId="23087433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mooth</w:t>
                  </w:r>
                </w:p>
              </w:tc>
              <w:tc>
                <w:tcPr>
                  <w:tcW w:w="562" w:type="dxa"/>
                  <w:shd w:val="clear" w:color="auto" w:fill="EEECE1" w:themeFill="background2"/>
                </w:tcPr>
                <w:p w14:paraId="165E866C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348E413F" w14:textId="77777777" w:rsidTr="003122B6">
              <w:tc>
                <w:tcPr>
                  <w:tcW w:w="1413" w:type="dxa"/>
                </w:tcPr>
                <w:p w14:paraId="118B2577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Function</w:t>
                  </w:r>
                </w:p>
              </w:tc>
              <w:tc>
                <w:tcPr>
                  <w:tcW w:w="1984" w:type="dxa"/>
                </w:tcPr>
                <w:p w14:paraId="2228FBCE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Movement of bone</w:t>
                  </w:r>
                </w:p>
              </w:tc>
              <w:tc>
                <w:tcPr>
                  <w:tcW w:w="2127" w:type="dxa"/>
                </w:tcPr>
                <w:p w14:paraId="1950E2CF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Heart beating</w:t>
                  </w:r>
                </w:p>
              </w:tc>
              <w:tc>
                <w:tcPr>
                  <w:tcW w:w="1984" w:type="dxa"/>
                </w:tcPr>
                <w:p w14:paraId="4F19D1ED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Movement of internal organs</w:t>
                  </w:r>
                </w:p>
              </w:tc>
              <w:tc>
                <w:tcPr>
                  <w:tcW w:w="562" w:type="dxa"/>
                  <w:vMerge w:val="restart"/>
                </w:tcPr>
                <w:p w14:paraId="2C9749D0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42F78CCD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2DE15EF4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3A047F3F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59926E19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6196A998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6BF5175D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-7</w:t>
                  </w:r>
                </w:p>
              </w:tc>
            </w:tr>
            <w:tr w:rsidR="003122B6" w14:paraId="43F95985" w14:textId="77777777" w:rsidTr="003122B6">
              <w:tc>
                <w:tcPr>
                  <w:tcW w:w="1413" w:type="dxa"/>
                </w:tcPr>
                <w:p w14:paraId="5069EE78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triation</w:t>
                  </w:r>
                </w:p>
              </w:tc>
              <w:tc>
                <w:tcPr>
                  <w:tcW w:w="1984" w:type="dxa"/>
                </w:tcPr>
                <w:p w14:paraId="0AEE509B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triated</w:t>
                  </w:r>
                </w:p>
              </w:tc>
              <w:tc>
                <w:tcPr>
                  <w:tcW w:w="2127" w:type="dxa"/>
                </w:tcPr>
                <w:p w14:paraId="73970A12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triated</w:t>
                  </w:r>
                </w:p>
              </w:tc>
              <w:tc>
                <w:tcPr>
                  <w:tcW w:w="1984" w:type="dxa"/>
                </w:tcPr>
                <w:p w14:paraId="046A447C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on-striated</w:t>
                  </w:r>
                </w:p>
              </w:tc>
              <w:tc>
                <w:tcPr>
                  <w:tcW w:w="562" w:type="dxa"/>
                  <w:vMerge/>
                </w:tcPr>
                <w:p w14:paraId="7BD20AE8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64A57572" w14:textId="77777777" w:rsidTr="003122B6">
              <w:tc>
                <w:tcPr>
                  <w:tcW w:w="1413" w:type="dxa"/>
                </w:tcPr>
                <w:p w14:paraId="4FEC2B3E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ucleated</w:t>
                  </w:r>
                </w:p>
              </w:tc>
              <w:tc>
                <w:tcPr>
                  <w:tcW w:w="1984" w:type="dxa"/>
                </w:tcPr>
                <w:p w14:paraId="3243C0E4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Multinucleated</w:t>
                  </w:r>
                </w:p>
              </w:tc>
              <w:tc>
                <w:tcPr>
                  <w:tcW w:w="2127" w:type="dxa"/>
                </w:tcPr>
                <w:p w14:paraId="6C4BBCB9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</w:rPr>
                    <w:t>Uninucleated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093F381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</w:rPr>
                    <w:t>Uninucleated</w:t>
                  </w:r>
                  <w:proofErr w:type="spellEnd"/>
                </w:p>
              </w:tc>
              <w:tc>
                <w:tcPr>
                  <w:tcW w:w="562" w:type="dxa"/>
                  <w:vMerge/>
                </w:tcPr>
                <w:p w14:paraId="36F15DBA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397939C7" w14:textId="77777777" w:rsidTr="003122B6">
              <w:tc>
                <w:tcPr>
                  <w:tcW w:w="1413" w:type="dxa"/>
                </w:tcPr>
                <w:p w14:paraId="3A977E31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hape</w:t>
                  </w:r>
                </w:p>
              </w:tc>
              <w:tc>
                <w:tcPr>
                  <w:tcW w:w="1984" w:type="dxa"/>
                </w:tcPr>
                <w:p w14:paraId="60D0E73B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Long cylindrical</w:t>
                  </w:r>
                </w:p>
              </w:tc>
              <w:tc>
                <w:tcPr>
                  <w:tcW w:w="2127" w:type="dxa"/>
                </w:tcPr>
                <w:p w14:paraId="49439C92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Spindle </w:t>
                  </w:r>
                </w:p>
              </w:tc>
              <w:tc>
                <w:tcPr>
                  <w:tcW w:w="1984" w:type="dxa"/>
                </w:tcPr>
                <w:p w14:paraId="41DA7A96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hort cylindrical</w:t>
                  </w:r>
                </w:p>
              </w:tc>
              <w:tc>
                <w:tcPr>
                  <w:tcW w:w="562" w:type="dxa"/>
                  <w:vMerge/>
                </w:tcPr>
                <w:p w14:paraId="759D9565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17A03884" w14:textId="77777777" w:rsidTr="003122B6">
              <w:tc>
                <w:tcPr>
                  <w:tcW w:w="1413" w:type="dxa"/>
                </w:tcPr>
                <w:p w14:paraId="7AAA6B52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Fibres</w:t>
                  </w:r>
                </w:p>
              </w:tc>
              <w:tc>
                <w:tcPr>
                  <w:tcW w:w="1984" w:type="dxa"/>
                </w:tcPr>
                <w:p w14:paraId="76E4156F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Bundled/ unbranched</w:t>
                  </w:r>
                </w:p>
              </w:tc>
              <w:tc>
                <w:tcPr>
                  <w:tcW w:w="2127" w:type="dxa"/>
                </w:tcPr>
                <w:p w14:paraId="27172BDA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heets</w:t>
                  </w:r>
                </w:p>
              </w:tc>
              <w:tc>
                <w:tcPr>
                  <w:tcW w:w="1984" w:type="dxa"/>
                </w:tcPr>
                <w:p w14:paraId="3EFA0CA8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etworks/</w:t>
                  </w:r>
                </w:p>
                <w:p w14:paraId="19C4674B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branched</w:t>
                  </w:r>
                </w:p>
              </w:tc>
              <w:tc>
                <w:tcPr>
                  <w:tcW w:w="562" w:type="dxa"/>
                  <w:vMerge/>
                </w:tcPr>
                <w:p w14:paraId="1EBB6F0E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1902A622" w14:textId="77777777" w:rsidTr="003122B6">
              <w:tc>
                <w:tcPr>
                  <w:tcW w:w="1413" w:type="dxa"/>
                </w:tcPr>
                <w:p w14:paraId="78A4DDEA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Location</w:t>
                  </w:r>
                </w:p>
              </w:tc>
              <w:tc>
                <w:tcPr>
                  <w:tcW w:w="1984" w:type="dxa"/>
                </w:tcPr>
                <w:p w14:paraId="67E26286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Limbs</w:t>
                  </w:r>
                </w:p>
              </w:tc>
              <w:tc>
                <w:tcPr>
                  <w:tcW w:w="2127" w:type="dxa"/>
                </w:tcPr>
                <w:p w14:paraId="72EAAD15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Heart </w:t>
                  </w:r>
                </w:p>
              </w:tc>
              <w:tc>
                <w:tcPr>
                  <w:tcW w:w="1984" w:type="dxa"/>
                </w:tcPr>
                <w:p w14:paraId="2FFEE8E1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Iris/ureters/</w:t>
                  </w:r>
                </w:p>
                <w:p w14:paraId="6138C917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bronchi</w:t>
                  </w:r>
                </w:p>
              </w:tc>
              <w:tc>
                <w:tcPr>
                  <w:tcW w:w="562" w:type="dxa"/>
                  <w:vMerge/>
                </w:tcPr>
                <w:p w14:paraId="5A8770E3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2AFEFEFB" w14:textId="77777777" w:rsidTr="003122B6">
              <w:tc>
                <w:tcPr>
                  <w:tcW w:w="1413" w:type="dxa"/>
                </w:tcPr>
                <w:p w14:paraId="15AC2EE3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Control</w:t>
                  </w:r>
                </w:p>
              </w:tc>
              <w:tc>
                <w:tcPr>
                  <w:tcW w:w="1984" w:type="dxa"/>
                </w:tcPr>
                <w:p w14:paraId="098F675A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Voluntary</w:t>
                  </w:r>
                </w:p>
              </w:tc>
              <w:tc>
                <w:tcPr>
                  <w:tcW w:w="2127" w:type="dxa"/>
                </w:tcPr>
                <w:p w14:paraId="5D7C939A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Involuntary</w:t>
                  </w:r>
                </w:p>
              </w:tc>
              <w:tc>
                <w:tcPr>
                  <w:tcW w:w="1984" w:type="dxa"/>
                </w:tcPr>
                <w:p w14:paraId="0F3765B9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Involuntary</w:t>
                  </w:r>
                </w:p>
              </w:tc>
              <w:tc>
                <w:tcPr>
                  <w:tcW w:w="562" w:type="dxa"/>
                  <w:vMerge/>
                </w:tcPr>
                <w:p w14:paraId="5B461776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02448D4C" w14:textId="77777777" w:rsidTr="003122B6">
              <w:tc>
                <w:tcPr>
                  <w:tcW w:w="1413" w:type="dxa"/>
                </w:tcPr>
                <w:p w14:paraId="1388B95B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Fatigue</w:t>
                  </w:r>
                </w:p>
              </w:tc>
              <w:tc>
                <w:tcPr>
                  <w:tcW w:w="1984" w:type="dxa"/>
                </w:tcPr>
                <w:p w14:paraId="7F3B872F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Yes</w:t>
                  </w:r>
                </w:p>
              </w:tc>
              <w:tc>
                <w:tcPr>
                  <w:tcW w:w="2127" w:type="dxa"/>
                </w:tcPr>
                <w:p w14:paraId="29BE1FF2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o</w:t>
                  </w:r>
                </w:p>
              </w:tc>
              <w:tc>
                <w:tcPr>
                  <w:tcW w:w="1984" w:type="dxa"/>
                </w:tcPr>
                <w:p w14:paraId="7DDC42C7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o</w:t>
                  </w:r>
                </w:p>
              </w:tc>
              <w:tc>
                <w:tcPr>
                  <w:tcW w:w="562" w:type="dxa"/>
                  <w:vMerge/>
                </w:tcPr>
                <w:p w14:paraId="05FAD185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62E6153A" w14:textId="77777777" w:rsidTr="003122B6">
              <w:tc>
                <w:tcPr>
                  <w:tcW w:w="1413" w:type="dxa"/>
                </w:tcPr>
                <w:p w14:paraId="1AED5602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Contraction</w:t>
                  </w:r>
                </w:p>
              </w:tc>
              <w:tc>
                <w:tcPr>
                  <w:tcW w:w="1984" w:type="dxa"/>
                </w:tcPr>
                <w:p w14:paraId="1E094374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Quick</w:t>
                  </w:r>
                </w:p>
              </w:tc>
              <w:tc>
                <w:tcPr>
                  <w:tcW w:w="2127" w:type="dxa"/>
                </w:tcPr>
                <w:p w14:paraId="646D7083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Quick</w:t>
                  </w:r>
                </w:p>
              </w:tc>
              <w:tc>
                <w:tcPr>
                  <w:tcW w:w="1984" w:type="dxa"/>
                </w:tcPr>
                <w:p w14:paraId="55823458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Slow</w:t>
                  </w:r>
                </w:p>
              </w:tc>
              <w:tc>
                <w:tcPr>
                  <w:tcW w:w="562" w:type="dxa"/>
                  <w:vMerge/>
                </w:tcPr>
                <w:p w14:paraId="7F1EFD3D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47F9B68C" w14:textId="77777777" w:rsidTr="003122B6">
              <w:tc>
                <w:tcPr>
                  <w:tcW w:w="1413" w:type="dxa"/>
                </w:tcPr>
                <w:p w14:paraId="2FC94CE1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Intercalated discs</w:t>
                  </w:r>
                </w:p>
              </w:tc>
              <w:tc>
                <w:tcPr>
                  <w:tcW w:w="1984" w:type="dxa"/>
                </w:tcPr>
                <w:p w14:paraId="58972269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ot present</w:t>
                  </w:r>
                </w:p>
              </w:tc>
              <w:tc>
                <w:tcPr>
                  <w:tcW w:w="2127" w:type="dxa"/>
                </w:tcPr>
                <w:p w14:paraId="39100BB5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Present</w:t>
                  </w:r>
                </w:p>
              </w:tc>
              <w:tc>
                <w:tcPr>
                  <w:tcW w:w="1984" w:type="dxa"/>
                </w:tcPr>
                <w:p w14:paraId="379DF85E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Not present</w:t>
                  </w:r>
                </w:p>
              </w:tc>
              <w:tc>
                <w:tcPr>
                  <w:tcW w:w="562" w:type="dxa"/>
                  <w:vMerge/>
                </w:tcPr>
                <w:p w14:paraId="424E1147" w14:textId="77777777" w:rsidR="003122B6" w:rsidRDefault="003122B6" w:rsidP="003122B6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122B6" w14:paraId="226EE4B0" w14:textId="77777777" w:rsidTr="003122B6">
              <w:tc>
                <w:tcPr>
                  <w:tcW w:w="8070" w:type="dxa"/>
                  <w:gridSpan w:val="5"/>
                </w:tcPr>
                <w:p w14:paraId="51DCE5F6" w14:textId="77777777" w:rsidR="003122B6" w:rsidRDefault="003122B6" w:rsidP="003122B6">
                  <w:pPr>
                    <w:pStyle w:val="ListParagraph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*Other appropriate comparisons accepted.</w:t>
                  </w:r>
                </w:p>
              </w:tc>
            </w:tr>
          </w:tbl>
          <w:p w14:paraId="75BAC67E" w14:textId="77777777" w:rsidR="003122B6" w:rsidRDefault="003122B6" w:rsidP="003122B6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3122B6" w14:paraId="1AB27D31" w14:textId="77777777" w:rsidTr="003122B6"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299C" w14:textId="77777777" w:rsidR="003122B6" w:rsidRDefault="003122B6" w:rsidP="00E24E5A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8F5" w14:textId="77777777" w:rsidR="003122B6" w:rsidRDefault="003122B6" w:rsidP="00E24E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2B60F253" w14:textId="3E1BF35B" w:rsidR="003122B6" w:rsidRPr="00BD1F91" w:rsidRDefault="003122B6" w:rsidP="003122B6">
      <w:pPr>
        <w:spacing w:after="0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8</w:t>
      </w:r>
      <w:r w:rsidRPr="00BD1F91">
        <w:rPr>
          <w:rFonts w:ascii="Arial" w:hAnsi="Arial"/>
        </w:rPr>
        <w:t xml:space="preserve"> marks)</w:t>
      </w:r>
    </w:p>
    <w:p w14:paraId="413D13EC" w14:textId="77777777" w:rsidR="003122B6" w:rsidRPr="00C112FC" w:rsidRDefault="003122B6" w:rsidP="003122B6">
      <w:pPr>
        <w:spacing w:after="0"/>
        <w:rPr>
          <w:rFonts w:ascii="Arial" w:hAnsi="Arial" w:cs="Arial"/>
          <w:bCs/>
        </w:rPr>
      </w:pPr>
    </w:p>
    <w:p w14:paraId="5F32204C" w14:textId="77777777" w:rsidR="003122B6" w:rsidRDefault="003122B6" w:rsidP="003122B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uscle tissue consists of elongated cells called muscle fibers. This tissue is responsible for movement through muscle contraction. </w:t>
      </w:r>
    </w:p>
    <w:p w14:paraId="210DDC1A" w14:textId="77777777" w:rsidR="003122B6" w:rsidRPr="00C112FC" w:rsidRDefault="003122B6" w:rsidP="00011D45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C112FC">
        <w:rPr>
          <w:rFonts w:ascii="Arial" w:eastAsia="Times New Roman" w:hAnsi="Arial" w:cs="Arial"/>
        </w:rPr>
        <w:t>Draw an annotated diagram of the sliding filament model and explain how muscle contraction takes place using this model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  <w:gridCol w:w="1275"/>
      </w:tblGrid>
      <w:tr w:rsidR="003122B6" w14:paraId="1AE342E1" w14:textId="77777777" w:rsidTr="003122B6">
        <w:tc>
          <w:tcPr>
            <w:tcW w:w="7797" w:type="dxa"/>
          </w:tcPr>
          <w:p w14:paraId="3749B2FB" w14:textId="11675B96" w:rsidR="003122B6" w:rsidRPr="003122B6" w:rsidRDefault="003122B6" w:rsidP="003122B6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3122B6">
              <w:rPr>
                <w:rFonts w:ascii="Arial" w:eastAsia="Times New Roman" w:hAnsi="Arial" w:cs="Arial"/>
                <w:b/>
                <w:color w:val="FF0000"/>
              </w:rPr>
              <w:t>Description</w:t>
            </w:r>
          </w:p>
        </w:tc>
        <w:tc>
          <w:tcPr>
            <w:tcW w:w="1275" w:type="dxa"/>
          </w:tcPr>
          <w:p w14:paraId="21642B71" w14:textId="554BFD5E" w:rsidR="003122B6" w:rsidRPr="003122B6" w:rsidRDefault="003122B6" w:rsidP="003122B6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3122B6">
              <w:rPr>
                <w:rFonts w:ascii="Arial" w:eastAsia="Times New Roman" w:hAnsi="Arial" w:cs="Arial"/>
                <w:b/>
                <w:color w:val="FF0000"/>
              </w:rPr>
              <w:t>Mark</w:t>
            </w:r>
          </w:p>
        </w:tc>
      </w:tr>
      <w:tr w:rsidR="003122B6" w14:paraId="79719EE2" w14:textId="77777777" w:rsidTr="003122B6">
        <w:tc>
          <w:tcPr>
            <w:tcW w:w="7797" w:type="dxa"/>
          </w:tcPr>
          <w:p w14:paraId="59F062CB" w14:textId="23C75969" w:rsid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1 mark for each correctly labelled term (example as shown)</w:t>
            </w:r>
          </w:p>
          <w:p w14:paraId="31BDDD46" w14:textId="77777777" w:rsidR="003122B6" w:rsidRP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  <w:p w14:paraId="760AEA39" w14:textId="5BDE8EE2" w:rsid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Sarcomere</w:t>
            </w:r>
          </w:p>
          <w:p w14:paraId="041C66BF" w14:textId="77777777" w:rsidR="003122B6" w:rsidRP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  <w:p w14:paraId="1BC87CCD" w14:textId="509E5D6A" w:rsid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thick and thin filaments</w:t>
            </w:r>
          </w:p>
          <w:p w14:paraId="667295E7" w14:textId="77777777" w:rsidR="003122B6" w:rsidRP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  <w:p w14:paraId="1B896764" w14:textId="7568941E" w:rsidR="003122B6" w:rsidRDefault="003122B6" w:rsidP="00312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Z line and H zone, A &amp; I Band</w:t>
            </w:r>
          </w:p>
        </w:tc>
        <w:tc>
          <w:tcPr>
            <w:tcW w:w="1275" w:type="dxa"/>
          </w:tcPr>
          <w:p w14:paraId="01501CE8" w14:textId="5F43ED5E" w:rsidR="003122B6" w:rsidRPr="003122B6" w:rsidRDefault="003122B6" w:rsidP="003122B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122B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</w:p>
        </w:tc>
      </w:tr>
      <w:tr w:rsidR="003122B6" w14:paraId="39982D2A" w14:textId="77777777" w:rsidTr="003122B6">
        <w:tc>
          <w:tcPr>
            <w:tcW w:w="7797" w:type="dxa"/>
          </w:tcPr>
          <w:p w14:paraId="16E9438F" w14:textId="6CD8823D" w:rsidR="003122B6" w:rsidRDefault="003122B6" w:rsidP="003122B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22B6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8416" behindDoc="0" locked="0" layoutInCell="1" allowOverlap="1" wp14:anchorId="4909408A" wp14:editId="25CF7BA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31445</wp:posOffset>
                  </wp:positionV>
                  <wp:extent cx="3620770" cy="228981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0DD182EB" w14:textId="77777777" w:rsidR="003122B6" w:rsidRPr="003122B6" w:rsidRDefault="003122B6" w:rsidP="003122B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122B6" w14:paraId="4BE14258" w14:textId="77777777" w:rsidTr="003122B6">
        <w:tc>
          <w:tcPr>
            <w:tcW w:w="7797" w:type="dxa"/>
          </w:tcPr>
          <w:p w14:paraId="1AD16F64" w14:textId="555408C2" w:rsid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The sliding filament model states that the actin and myosin</w:t>
            </w:r>
            <w:r>
              <w:rPr>
                <w:rFonts w:ascii="Arial" w:eastAsiaTheme="minorEastAsia" w:hAnsi="Arial" w:cs="Arial"/>
                <w:color w:val="FF0000"/>
                <w:lang w:val="en-US"/>
              </w:rPr>
              <w:t xml:space="preserve"> </w:t>
            </w: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filaments slide past each other.</w:t>
            </w:r>
          </w:p>
          <w:p w14:paraId="13E0D7EA" w14:textId="77777777" w:rsidR="003122B6" w:rsidRP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  <w:p w14:paraId="1334D55C" w14:textId="33C7F2E4" w:rsid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When the muscle contracts, the sarcomere shortens and the A</w:t>
            </w:r>
            <w:r>
              <w:rPr>
                <w:rFonts w:ascii="Arial" w:eastAsiaTheme="minorEastAsia" w:hAnsi="Arial" w:cs="Arial"/>
                <w:color w:val="FF0000"/>
                <w:lang w:val="en-US"/>
              </w:rPr>
              <w:t xml:space="preserve"> </w:t>
            </w: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bands move closer to one another.</w:t>
            </w:r>
          </w:p>
          <w:p w14:paraId="18BDE83A" w14:textId="77777777" w:rsidR="003122B6" w:rsidRP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  <w:p w14:paraId="6206DCD4" w14:textId="0AC26980" w:rsid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When the muscle relaxes, the actin and myosin filaments are</w:t>
            </w:r>
            <w:r>
              <w:rPr>
                <w:rFonts w:ascii="Arial" w:eastAsiaTheme="minorEastAsia" w:hAnsi="Arial" w:cs="Arial"/>
                <w:color w:val="FF0000"/>
                <w:lang w:val="en-US"/>
              </w:rPr>
              <w:t xml:space="preserve"> </w:t>
            </w: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pulled past one another in the opposite direction</w:t>
            </w:r>
          </w:p>
          <w:p w14:paraId="59169D8A" w14:textId="77777777" w:rsidR="003122B6" w:rsidRPr="003122B6" w:rsidRDefault="003122B6" w:rsidP="0031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  <w:p w14:paraId="1E097C27" w14:textId="3C52A96D" w:rsidR="003122B6" w:rsidRDefault="003122B6" w:rsidP="003122B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22B6">
              <w:rPr>
                <w:rFonts w:ascii="Arial" w:eastAsiaTheme="minorEastAsia" w:hAnsi="Arial" w:cs="Arial"/>
                <w:color w:val="FF0000"/>
                <w:lang w:val="en-US"/>
              </w:rPr>
              <w:t>The sarcomere lengthens.</w:t>
            </w:r>
          </w:p>
        </w:tc>
        <w:tc>
          <w:tcPr>
            <w:tcW w:w="1275" w:type="dxa"/>
          </w:tcPr>
          <w:p w14:paraId="6CEC9A1D" w14:textId="69A257B1" w:rsidR="003122B6" w:rsidRPr="003122B6" w:rsidRDefault="003122B6" w:rsidP="003122B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122B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-4</w:t>
            </w:r>
          </w:p>
        </w:tc>
      </w:tr>
      <w:tr w:rsidR="003122B6" w14:paraId="46A1AC79" w14:textId="77777777" w:rsidTr="003122B6">
        <w:tc>
          <w:tcPr>
            <w:tcW w:w="7797" w:type="dxa"/>
          </w:tcPr>
          <w:p w14:paraId="1BBB14E5" w14:textId="69288D49" w:rsidR="003122B6" w:rsidRPr="003122B6" w:rsidRDefault="003122B6" w:rsidP="003122B6">
            <w:pPr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3122B6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731D5062" w14:textId="140B149E" w:rsidR="003122B6" w:rsidRPr="003122B6" w:rsidRDefault="003122B6" w:rsidP="003122B6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3122B6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7</w:t>
            </w:r>
          </w:p>
        </w:tc>
      </w:tr>
    </w:tbl>
    <w:p w14:paraId="5DF66936" w14:textId="15FEDDDE" w:rsidR="003122B6" w:rsidRPr="00C112FC" w:rsidRDefault="003122B6" w:rsidP="003122B6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112FC">
        <w:rPr>
          <w:rFonts w:ascii="Arial" w:eastAsia="Times New Roman" w:hAnsi="Arial" w:cs="Arial"/>
        </w:rPr>
        <w:t>(7 marks)</w:t>
      </w:r>
    </w:p>
    <w:p w14:paraId="54937971" w14:textId="77777777" w:rsidR="00EB3B30" w:rsidRPr="00347C20" w:rsidRDefault="00EB3B30" w:rsidP="00347C20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38A6B5F3" w14:textId="77777777" w:rsidR="00EB3B30" w:rsidRDefault="00EB3B30" w:rsidP="00EB3B30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E9EF335" w14:textId="77777777" w:rsidR="00EB3B30" w:rsidRPr="00E45F03" w:rsidRDefault="00EB3B30" w:rsidP="00EB3B30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2E5207A" w14:textId="77777777" w:rsidR="00BB4328" w:rsidRPr="00A1219B" w:rsidRDefault="00BB4328" w:rsidP="00A1219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219B">
        <w:rPr>
          <w:rFonts w:ascii="Arial" w:eastAsia="Times New Roman" w:hAnsi="Arial" w:cs="Arial"/>
          <w:b/>
          <w:sz w:val="24"/>
          <w:szCs w:val="24"/>
        </w:rPr>
        <w:t>END OF TEST</w:t>
      </w:r>
    </w:p>
    <w:sectPr w:rsidR="00BB4328" w:rsidRPr="00A1219B" w:rsidSect="00BB43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BEB9" w14:textId="77777777" w:rsidR="0005672B" w:rsidRDefault="0005672B" w:rsidP="003D0742">
      <w:pPr>
        <w:spacing w:after="0" w:line="240" w:lineRule="auto"/>
      </w:pPr>
      <w:r>
        <w:separator/>
      </w:r>
    </w:p>
  </w:endnote>
  <w:endnote w:type="continuationSeparator" w:id="0">
    <w:p w14:paraId="1557D297" w14:textId="77777777" w:rsidR="0005672B" w:rsidRDefault="0005672B" w:rsidP="003D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8CA1" w14:textId="77777777" w:rsidR="009D4AB2" w:rsidRDefault="009D4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F047" w14:textId="77777777" w:rsidR="009D4AB2" w:rsidRDefault="009D4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AE12" w14:textId="77777777" w:rsidR="009D4AB2" w:rsidRDefault="009D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71FA" w14:textId="77777777" w:rsidR="0005672B" w:rsidRDefault="0005672B" w:rsidP="003D0742">
      <w:pPr>
        <w:spacing w:after="0" w:line="240" w:lineRule="auto"/>
      </w:pPr>
      <w:r>
        <w:separator/>
      </w:r>
    </w:p>
  </w:footnote>
  <w:footnote w:type="continuationSeparator" w:id="0">
    <w:p w14:paraId="645A5289" w14:textId="77777777" w:rsidR="0005672B" w:rsidRDefault="0005672B" w:rsidP="003D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5A06" w14:textId="77777777" w:rsidR="009D4AB2" w:rsidRDefault="009D4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5AC8" w14:textId="77777777" w:rsidR="009D4AB2" w:rsidRDefault="009D4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9B6E" w14:textId="77777777" w:rsidR="009D4AB2" w:rsidRDefault="009D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C28"/>
    <w:multiLevelType w:val="hybridMultilevel"/>
    <w:tmpl w:val="7C6CA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39A"/>
    <w:multiLevelType w:val="hybridMultilevel"/>
    <w:tmpl w:val="6E5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0AE"/>
    <w:multiLevelType w:val="hybridMultilevel"/>
    <w:tmpl w:val="7986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76982"/>
    <w:multiLevelType w:val="hybridMultilevel"/>
    <w:tmpl w:val="BCACA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76C61"/>
    <w:multiLevelType w:val="hybridMultilevel"/>
    <w:tmpl w:val="0CD83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475AE"/>
    <w:multiLevelType w:val="hybridMultilevel"/>
    <w:tmpl w:val="CD224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50D17"/>
    <w:multiLevelType w:val="hybridMultilevel"/>
    <w:tmpl w:val="13F06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61953"/>
    <w:multiLevelType w:val="hybridMultilevel"/>
    <w:tmpl w:val="74D0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DA71A7"/>
    <w:multiLevelType w:val="hybridMultilevel"/>
    <w:tmpl w:val="C896B3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5607167"/>
    <w:multiLevelType w:val="hybridMultilevel"/>
    <w:tmpl w:val="B6649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5A8B"/>
    <w:multiLevelType w:val="hybridMultilevel"/>
    <w:tmpl w:val="1A7AFA80"/>
    <w:lvl w:ilvl="0" w:tplc="D9E83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B04D3"/>
    <w:multiLevelType w:val="hybridMultilevel"/>
    <w:tmpl w:val="634CF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F3FA0"/>
    <w:multiLevelType w:val="hybridMultilevel"/>
    <w:tmpl w:val="5F720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51773E"/>
    <w:multiLevelType w:val="hybridMultilevel"/>
    <w:tmpl w:val="C7A45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548"/>
    <w:multiLevelType w:val="hybridMultilevel"/>
    <w:tmpl w:val="2C74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299"/>
    <w:multiLevelType w:val="hybridMultilevel"/>
    <w:tmpl w:val="21948598"/>
    <w:lvl w:ilvl="0" w:tplc="E5E290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874C26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56D6"/>
    <w:multiLevelType w:val="hybridMultilevel"/>
    <w:tmpl w:val="4AC6F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B2A97"/>
    <w:multiLevelType w:val="hybridMultilevel"/>
    <w:tmpl w:val="1D1287E0"/>
    <w:lvl w:ilvl="0" w:tplc="B12E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16D14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olor w:val="000000" w:themeColor="text1"/>
      </w:rPr>
    </w:lvl>
    <w:lvl w:ilvl="2" w:tplc="1412591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265AB"/>
    <w:multiLevelType w:val="hybridMultilevel"/>
    <w:tmpl w:val="1D186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4B51660"/>
    <w:multiLevelType w:val="hybridMultilevel"/>
    <w:tmpl w:val="2416E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00B"/>
    <w:multiLevelType w:val="hybridMultilevel"/>
    <w:tmpl w:val="C6682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56644"/>
    <w:multiLevelType w:val="hybridMultilevel"/>
    <w:tmpl w:val="F49836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5603BD"/>
    <w:multiLevelType w:val="hybridMultilevel"/>
    <w:tmpl w:val="1D50D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2"/>
  </w:num>
  <w:num w:numId="7">
    <w:abstractNumId w:val="2"/>
  </w:num>
  <w:num w:numId="8">
    <w:abstractNumId w:val="16"/>
  </w:num>
  <w:num w:numId="9">
    <w:abstractNumId w:val="13"/>
  </w:num>
  <w:num w:numId="10">
    <w:abstractNumId w:val="11"/>
  </w:num>
  <w:num w:numId="11">
    <w:abstractNumId w:val="3"/>
  </w:num>
  <w:num w:numId="12">
    <w:abstractNumId w:val="20"/>
  </w:num>
  <w:num w:numId="13">
    <w:abstractNumId w:val="15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1"/>
  </w:num>
  <w:num w:numId="19">
    <w:abstractNumId w:val="7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28"/>
    <w:rsid w:val="00011D45"/>
    <w:rsid w:val="00016E35"/>
    <w:rsid w:val="00021ED5"/>
    <w:rsid w:val="00026883"/>
    <w:rsid w:val="000443FF"/>
    <w:rsid w:val="0005672B"/>
    <w:rsid w:val="00075D25"/>
    <w:rsid w:val="00091D0F"/>
    <w:rsid w:val="000A30FD"/>
    <w:rsid w:val="000A40CA"/>
    <w:rsid w:val="000D0855"/>
    <w:rsid w:val="000D0A15"/>
    <w:rsid w:val="001005B7"/>
    <w:rsid w:val="0011433D"/>
    <w:rsid w:val="00131D5E"/>
    <w:rsid w:val="00133F5B"/>
    <w:rsid w:val="0015449A"/>
    <w:rsid w:val="001A12D8"/>
    <w:rsid w:val="001B300D"/>
    <w:rsid w:val="001E3392"/>
    <w:rsid w:val="001E7528"/>
    <w:rsid w:val="001F475B"/>
    <w:rsid w:val="002207C8"/>
    <w:rsid w:val="0022193E"/>
    <w:rsid w:val="00224117"/>
    <w:rsid w:val="0022531C"/>
    <w:rsid w:val="00241021"/>
    <w:rsid w:val="002526AB"/>
    <w:rsid w:val="00256859"/>
    <w:rsid w:val="00260AE1"/>
    <w:rsid w:val="00296C62"/>
    <w:rsid w:val="002A09EA"/>
    <w:rsid w:val="002B6DAA"/>
    <w:rsid w:val="002E0EE9"/>
    <w:rsid w:val="0031067D"/>
    <w:rsid w:val="00310CEC"/>
    <w:rsid w:val="003122B6"/>
    <w:rsid w:val="00347C20"/>
    <w:rsid w:val="00355843"/>
    <w:rsid w:val="0036118F"/>
    <w:rsid w:val="0039141A"/>
    <w:rsid w:val="003A20B0"/>
    <w:rsid w:val="003A2F31"/>
    <w:rsid w:val="003D0742"/>
    <w:rsid w:val="003E2486"/>
    <w:rsid w:val="003E4D45"/>
    <w:rsid w:val="003F436B"/>
    <w:rsid w:val="0042797A"/>
    <w:rsid w:val="004B54B7"/>
    <w:rsid w:val="004C6A86"/>
    <w:rsid w:val="004D11A8"/>
    <w:rsid w:val="004D1C96"/>
    <w:rsid w:val="00506524"/>
    <w:rsid w:val="00530D57"/>
    <w:rsid w:val="00554656"/>
    <w:rsid w:val="00560397"/>
    <w:rsid w:val="00594C4A"/>
    <w:rsid w:val="005B4CA8"/>
    <w:rsid w:val="005F30C6"/>
    <w:rsid w:val="005F6DA5"/>
    <w:rsid w:val="00641378"/>
    <w:rsid w:val="00646A51"/>
    <w:rsid w:val="00653DDD"/>
    <w:rsid w:val="00682CF5"/>
    <w:rsid w:val="006B2724"/>
    <w:rsid w:val="006F1FDE"/>
    <w:rsid w:val="006F5BDF"/>
    <w:rsid w:val="00736347"/>
    <w:rsid w:val="00741DA4"/>
    <w:rsid w:val="00756E06"/>
    <w:rsid w:val="00790B5E"/>
    <w:rsid w:val="007955F2"/>
    <w:rsid w:val="007D12E8"/>
    <w:rsid w:val="00805957"/>
    <w:rsid w:val="0081144A"/>
    <w:rsid w:val="00814129"/>
    <w:rsid w:val="00836E74"/>
    <w:rsid w:val="0084573E"/>
    <w:rsid w:val="0084776D"/>
    <w:rsid w:val="0086096B"/>
    <w:rsid w:val="008761C1"/>
    <w:rsid w:val="0087726A"/>
    <w:rsid w:val="00891568"/>
    <w:rsid w:val="008971E8"/>
    <w:rsid w:val="00914A72"/>
    <w:rsid w:val="00940370"/>
    <w:rsid w:val="009959C5"/>
    <w:rsid w:val="009C3824"/>
    <w:rsid w:val="009D4AB2"/>
    <w:rsid w:val="009D5B5D"/>
    <w:rsid w:val="00A05FD6"/>
    <w:rsid w:val="00A07C2B"/>
    <w:rsid w:val="00A1219B"/>
    <w:rsid w:val="00A21AE9"/>
    <w:rsid w:val="00A221B7"/>
    <w:rsid w:val="00A571DC"/>
    <w:rsid w:val="00AD728B"/>
    <w:rsid w:val="00B1165B"/>
    <w:rsid w:val="00B20873"/>
    <w:rsid w:val="00B24AC6"/>
    <w:rsid w:val="00B62999"/>
    <w:rsid w:val="00B65CF1"/>
    <w:rsid w:val="00BA0521"/>
    <w:rsid w:val="00BA260C"/>
    <w:rsid w:val="00BB110E"/>
    <w:rsid w:val="00BB1D4E"/>
    <w:rsid w:val="00BB4328"/>
    <w:rsid w:val="00BB564D"/>
    <w:rsid w:val="00BC29B8"/>
    <w:rsid w:val="00C024FB"/>
    <w:rsid w:val="00C11BA3"/>
    <w:rsid w:val="00C254CE"/>
    <w:rsid w:val="00C4494A"/>
    <w:rsid w:val="00C573CC"/>
    <w:rsid w:val="00C765E5"/>
    <w:rsid w:val="00CA2EBA"/>
    <w:rsid w:val="00CC4B91"/>
    <w:rsid w:val="00D3773F"/>
    <w:rsid w:val="00D94759"/>
    <w:rsid w:val="00DA027B"/>
    <w:rsid w:val="00DC3BAE"/>
    <w:rsid w:val="00E25836"/>
    <w:rsid w:val="00E45F03"/>
    <w:rsid w:val="00E522D0"/>
    <w:rsid w:val="00E61A51"/>
    <w:rsid w:val="00E77A5D"/>
    <w:rsid w:val="00EA3F90"/>
    <w:rsid w:val="00EB31B3"/>
    <w:rsid w:val="00EB3B30"/>
    <w:rsid w:val="00EC5DB8"/>
    <w:rsid w:val="00ED1F7D"/>
    <w:rsid w:val="00F00A46"/>
    <w:rsid w:val="00F35DA4"/>
    <w:rsid w:val="00F518C5"/>
    <w:rsid w:val="00FA58A7"/>
    <w:rsid w:val="00FA7A1C"/>
    <w:rsid w:val="00FB1400"/>
    <w:rsid w:val="00FD67BF"/>
    <w:rsid w:val="00FD72E0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409C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28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328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328"/>
    <w:rPr>
      <w:rFonts w:ascii="Franklin Gothic Book" w:eastAsia="MS Mincho" w:hAnsi="Franklin Gothic Book" w:cs="Calibri"/>
      <w:color w:val="342568"/>
      <w:lang w:val="en-GB" w:eastAsia="ja-JP"/>
    </w:rPr>
  </w:style>
  <w:style w:type="table" w:styleId="TableGrid">
    <w:name w:val="Table Grid"/>
    <w:basedOn w:val="TableNormal"/>
    <w:uiPriority w:val="39"/>
    <w:rsid w:val="00BB4328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28"/>
    <w:pPr>
      <w:ind w:left="720"/>
      <w:contextualSpacing/>
    </w:pPr>
  </w:style>
  <w:style w:type="paragraph" w:styleId="NoSpacing">
    <w:name w:val="No Spacing"/>
    <w:uiPriority w:val="1"/>
    <w:qFormat/>
    <w:rsid w:val="00BB4328"/>
    <w:rPr>
      <w:rFonts w:eastAsiaTheme="minorHAns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D07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42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D07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42"/>
    <w:rPr>
      <w:rFonts w:eastAsiaTheme="minorHAns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B0"/>
    <w:rPr>
      <w:rFonts w:ascii="Lucida Grande" w:eastAsiaTheme="minorHAnsi" w:hAnsi="Lucida Grande" w:cs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4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A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A72"/>
    <w:rPr>
      <w:rFonts w:eastAsia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72"/>
    <w:rPr>
      <w:rFonts w:eastAsiaTheme="minorHAnsi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E2DF-78A9-4904-8E26-E6643F4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LANGFORD-DAVIS Karen [Cecil Andrews College]</cp:lastModifiedBy>
  <cp:revision>3</cp:revision>
  <dcterms:created xsi:type="dcterms:W3CDTF">2022-06-20T07:20:00Z</dcterms:created>
  <dcterms:modified xsi:type="dcterms:W3CDTF">2022-12-05T04:29:00Z</dcterms:modified>
</cp:coreProperties>
</file>